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BC10" w14:textId="77777777" w:rsidR="00C26416" w:rsidRPr="007D2A97" w:rsidRDefault="00C26416" w:rsidP="00C26416">
      <w:pPr>
        <w:spacing w:line="256" w:lineRule="auto"/>
        <w:jc w:val="center"/>
        <w:rPr>
          <w:b/>
          <w:color w:val="00B0F0"/>
          <w:sz w:val="32"/>
          <w:szCs w:val="32"/>
          <w:u w:val="single"/>
        </w:rPr>
      </w:pPr>
      <w:bookmarkStart w:id="0" w:name="_Hlk39565962"/>
      <w:bookmarkEnd w:id="0"/>
      <w:r w:rsidRPr="007D2A97">
        <w:rPr>
          <w:b/>
          <w:color w:val="00B0F0"/>
          <w:sz w:val="32"/>
          <w:szCs w:val="32"/>
          <w:u w:val="single"/>
        </w:rPr>
        <w:t>Tedenski plan ŠPORTA ( 11. 5. 2020 – 15. 5. 2020)</w:t>
      </w:r>
    </w:p>
    <w:p w14:paraId="2C6F618B" w14:textId="77777777" w:rsidR="00C26416" w:rsidRPr="00C755D8" w:rsidRDefault="00C26416" w:rsidP="00C26416">
      <w:pPr>
        <w:spacing w:line="256" w:lineRule="auto"/>
        <w:rPr>
          <w:bCs/>
          <w:sz w:val="24"/>
          <w:szCs w:val="24"/>
        </w:rPr>
      </w:pPr>
      <w:r w:rsidRPr="00C755D8">
        <w:rPr>
          <w:bCs/>
          <w:sz w:val="24"/>
          <w:szCs w:val="24"/>
        </w:rPr>
        <w:t xml:space="preserve">Učitelja športa: Robert Bregar, Martina Zajc </w:t>
      </w:r>
    </w:p>
    <w:p w14:paraId="47FDE005" w14:textId="77777777" w:rsidR="00C26416" w:rsidRPr="00C755D8" w:rsidRDefault="00C26416" w:rsidP="00C26416">
      <w:pPr>
        <w:spacing w:line="256" w:lineRule="auto"/>
        <w:rPr>
          <w:b/>
          <w:i/>
          <w:iCs/>
          <w:sz w:val="24"/>
          <w:szCs w:val="24"/>
          <w:u w:val="single"/>
        </w:rPr>
      </w:pPr>
      <w:r w:rsidRPr="00C755D8">
        <w:rPr>
          <w:b/>
          <w:i/>
          <w:iCs/>
          <w:sz w:val="24"/>
          <w:szCs w:val="24"/>
          <w:u w:val="single"/>
        </w:rPr>
        <w:t xml:space="preserve">ŠPORT,  6. r – 9. r </w:t>
      </w:r>
    </w:p>
    <w:p w14:paraId="71880771" w14:textId="6EAAB5E0" w:rsidR="00C26416" w:rsidRPr="00C755D8" w:rsidRDefault="00C26416" w:rsidP="00C26416">
      <w:pPr>
        <w:spacing w:line="256" w:lineRule="auto"/>
        <w:rPr>
          <w:b/>
          <w:i/>
          <w:iCs/>
          <w:sz w:val="24"/>
          <w:szCs w:val="24"/>
          <w:u w:val="single"/>
        </w:rPr>
      </w:pPr>
      <w:r w:rsidRPr="00C755D8">
        <w:rPr>
          <w:b/>
          <w:i/>
          <w:iCs/>
          <w:sz w:val="24"/>
          <w:szCs w:val="24"/>
          <w:u w:val="single"/>
        </w:rPr>
        <w:t xml:space="preserve">Učna tema: </w:t>
      </w:r>
      <w:r>
        <w:rPr>
          <w:b/>
          <w:i/>
          <w:iCs/>
          <w:sz w:val="24"/>
          <w:szCs w:val="24"/>
          <w:u w:val="single"/>
        </w:rPr>
        <w:t>IGRE Z LOPARJI</w:t>
      </w:r>
      <w:r w:rsidRPr="00C755D8">
        <w:rPr>
          <w:b/>
          <w:i/>
          <w:iCs/>
          <w:sz w:val="24"/>
          <w:szCs w:val="24"/>
          <w:u w:val="single"/>
        </w:rPr>
        <w:t xml:space="preserve"> : </w:t>
      </w:r>
      <w:r w:rsidRPr="00C755D8">
        <w:rPr>
          <w:b/>
          <w:i/>
          <w:iCs/>
          <w:sz w:val="24"/>
          <w:szCs w:val="24"/>
        </w:rPr>
        <w:t>igra 1:1</w:t>
      </w:r>
    </w:p>
    <w:p w14:paraId="0A925BE9" w14:textId="77777777" w:rsidR="00C26416" w:rsidRPr="00C755D8" w:rsidRDefault="00C26416" w:rsidP="00C26416">
      <w:pPr>
        <w:spacing w:line="256" w:lineRule="auto"/>
        <w:rPr>
          <w:b/>
          <w:i/>
          <w:iCs/>
          <w:sz w:val="24"/>
          <w:szCs w:val="24"/>
          <w:u w:val="single"/>
        </w:rPr>
      </w:pPr>
      <w:r w:rsidRPr="00C755D8">
        <w:rPr>
          <w:b/>
          <w:i/>
          <w:iCs/>
          <w:sz w:val="24"/>
          <w:szCs w:val="24"/>
          <w:u w:val="single"/>
        </w:rPr>
        <w:t xml:space="preserve">Nalogo opravi 2x – 3x v tednu, odvisno koliko ur imaš na urniku. </w:t>
      </w:r>
    </w:p>
    <w:p w14:paraId="2BDCB5D0" w14:textId="6736FA91" w:rsidR="00C26416" w:rsidRPr="007D2A97" w:rsidRDefault="00C26416" w:rsidP="00C26416">
      <w:pPr>
        <w:spacing w:line="256" w:lineRule="auto"/>
        <w:jc w:val="both"/>
        <w:rPr>
          <w:b/>
          <w:bCs/>
          <w:color w:val="00B0F0"/>
          <w:sz w:val="32"/>
          <w:szCs w:val="32"/>
        </w:rPr>
      </w:pPr>
      <w:r w:rsidRPr="007D2A97">
        <w:rPr>
          <w:b/>
          <w:bCs/>
          <w:color w:val="00B0F0"/>
          <w:sz w:val="32"/>
          <w:szCs w:val="32"/>
        </w:rPr>
        <w:t>Lep pozdrav športnice in športniki</w:t>
      </w:r>
    </w:p>
    <w:p w14:paraId="02FF0212" w14:textId="42FF5E1D" w:rsidR="002B470D" w:rsidRDefault="002B470D" w:rsidP="00C26416">
      <w:pPr>
        <w:spacing w:line="256" w:lineRule="auto"/>
        <w:jc w:val="both"/>
        <w:rPr>
          <w:sz w:val="24"/>
          <w:szCs w:val="24"/>
        </w:rPr>
      </w:pPr>
      <w:r w:rsidRPr="002B470D">
        <w:rPr>
          <w:sz w:val="24"/>
          <w:szCs w:val="24"/>
        </w:rPr>
        <w:t>Bliža se konec šolskega leta in gotovo se sprašujete kako bomo v tem ocenjevalnem obdobju izvedli ocenjevanje pri športu in izbirnih predmetih povezanih s športom.</w:t>
      </w:r>
    </w:p>
    <w:p w14:paraId="3DCBCCFE" w14:textId="3F1262AE" w:rsidR="00263D7D" w:rsidRDefault="002B470D" w:rsidP="00C26416">
      <w:pPr>
        <w:spacing w:line="256" w:lineRule="auto"/>
        <w:jc w:val="both"/>
        <w:rPr>
          <w:sz w:val="24"/>
          <w:szCs w:val="24"/>
        </w:rPr>
      </w:pPr>
      <w:r>
        <w:rPr>
          <w:sz w:val="24"/>
          <w:szCs w:val="24"/>
        </w:rPr>
        <w:t>V</w:t>
      </w:r>
      <w:r w:rsidR="007F7E8E">
        <w:rPr>
          <w:sz w:val="24"/>
          <w:szCs w:val="24"/>
        </w:rPr>
        <w:t>ečina vas</w:t>
      </w:r>
      <w:r>
        <w:rPr>
          <w:sz w:val="24"/>
          <w:szCs w:val="24"/>
        </w:rPr>
        <w:t xml:space="preserve"> </w:t>
      </w:r>
      <w:r w:rsidR="007F7E8E">
        <w:rPr>
          <w:sz w:val="24"/>
          <w:szCs w:val="24"/>
        </w:rPr>
        <w:t>je</w:t>
      </w:r>
      <w:r>
        <w:rPr>
          <w:sz w:val="24"/>
          <w:szCs w:val="24"/>
        </w:rPr>
        <w:t xml:space="preserve"> že </w:t>
      </w:r>
      <w:r w:rsidR="007F7E8E">
        <w:rPr>
          <w:sz w:val="24"/>
          <w:szCs w:val="24"/>
        </w:rPr>
        <w:t>bila ocenjena v tem ocenjevalnem obdobju iz elementov gimnastike, nekateri pa iz elementov in igre košarke</w:t>
      </w:r>
      <w:r w:rsidR="00A71668">
        <w:rPr>
          <w:sz w:val="24"/>
          <w:szCs w:val="24"/>
        </w:rPr>
        <w:t>, nogometa.</w:t>
      </w:r>
      <w:r w:rsidR="007F7E8E">
        <w:rPr>
          <w:sz w:val="24"/>
          <w:szCs w:val="24"/>
        </w:rPr>
        <w:t xml:space="preserve"> </w:t>
      </w:r>
    </w:p>
    <w:p w14:paraId="237B5BBC" w14:textId="5F32D78C" w:rsidR="007D2A97" w:rsidRPr="002B470D" w:rsidRDefault="007F7E8E" w:rsidP="00C26416">
      <w:pPr>
        <w:spacing w:line="256" w:lineRule="auto"/>
        <w:jc w:val="both"/>
        <w:rPr>
          <w:sz w:val="24"/>
          <w:szCs w:val="24"/>
        </w:rPr>
      </w:pPr>
      <w:r w:rsidRPr="00263D7D">
        <w:rPr>
          <w:b/>
          <w:bCs/>
          <w:sz w:val="24"/>
          <w:szCs w:val="24"/>
          <w:u w:val="single"/>
        </w:rPr>
        <w:t>Tisti, ki morate še pridobiti oceno</w:t>
      </w:r>
      <w:r>
        <w:rPr>
          <w:sz w:val="24"/>
          <w:szCs w:val="24"/>
        </w:rPr>
        <w:t xml:space="preserve">, </w:t>
      </w:r>
      <w:r w:rsidR="005B34F9">
        <w:rPr>
          <w:sz w:val="24"/>
          <w:szCs w:val="24"/>
        </w:rPr>
        <w:t xml:space="preserve">verjamem, da ste oz. imate namen poslati gradivo, </w:t>
      </w:r>
      <w:r w:rsidR="00215F3A">
        <w:rPr>
          <w:sz w:val="24"/>
          <w:szCs w:val="24"/>
        </w:rPr>
        <w:t>ki</w:t>
      </w:r>
      <w:r w:rsidR="00263D7D">
        <w:rPr>
          <w:sz w:val="24"/>
          <w:szCs w:val="24"/>
        </w:rPr>
        <w:t xml:space="preserve"> </w:t>
      </w:r>
      <w:r w:rsidR="005B34F9">
        <w:rPr>
          <w:sz w:val="24"/>
          <w:szCs w:val="24"/>
        </w:rPr>
        <w:t>sva ga pri urah športa (v času šolanja na domu)</w:t>
      </w:r>
      <w:r w:rsidR="00263D7D">
        <w:rPr>
          <w:sz w:val="24"/>
          <w:szCs w:val="24"/>
        </w:rPr>
        <w:t xml:space="preserve"> </w:t>
      </w:r>
      <w:r w:rsidR="005B34F9">
        <w:rPr>
          <w:sz w:val="24"/>
          <w:szCs w:val="24"/>
        </w:rPr>
        <w:t xml:space="preserve">učitelja </w:t>
      </w:r>
      <w:r w:rsidR="00263D7D">
        <w:rPr>
          <w:sz w:val="24"/>
          <w:szCs w:val="24"/>
        </w:rPr>
        <w:t xml:space="preserve">želela </w:t>
      </w:r>
      <w:r w:rsidR="00215F3A">
        <w:rPr>
          <w:sz w:val="24"/>
          <w:szCs w:val="24"/>
        </w:rPr>
        <w:t xml:space="preserve">kot vašo </w:t>
      </w:r>
      <w:r w:rsidR="00263D7D">
        <w:rPr>
          <w:sz w:val="24"/>
          <w:szCs w:val="24"/>
        </w:rPr>
        <w:t xml:space="preserve">povratno informacijo </w:t>
      </w:r>
      <w:r w:rsidR="00263D7D" w:rsidRPr="00263D7D">
        <w:rPr>
          <w:b/>
          <w:bCs/>
          <w:sz w:val="24"/>
          <w:szCs w:val="24"/>
          <w:u w:val="single"/>
        </w:rPr>
        <w:t>Pošljite, še je čas</w:t>
      </w:r>
      <w:r w:rsidR="00263D7D">
        <w:rPr>
          <w:sz w:val="24"/>
          <w:szCs w:val="24"/>
        </w:rPr>
        <w:t xml:space="preserve">. Upoštevala bova pri ocenjevanju.  </w:t>
      </w:r>
    </w:p>
    <w:p w14:paraId="4D37C0EE" w14:textId="70E51E6E" w:rsidR="00C26416" w:rsidRPr="007D2A97" w:rsidRDefault="00A71668" w:rsidP="00C26416">
      <w:pPr>
        <w:spacing w:line="256" w:lineRule="auto"/>
        <w:rPr>
          <w:b/>
          <w:color w:val="00B0F0"/>
          <w:sz w:val="24"/>
          <w:szCs w:val="24"/>
          <w:u w:val="single"/>
        </w:rPr>
      </w:pPr>
      <w:r>
        <w:rPr>
          <w:noProof/>
          <w:lang w:eastAsia="sl-SI"/>
        </w:rPr>
        <w:drawing>
          <wp:anchor distT="0" distB="0" distL="114300" distR="114300" simplePos="0" relativeHeight="251658240" behindDoc="0" locked="0" layoutInCell="1" allowOverlap="1" wp14:anchorId="18600DB2" wp14:editId="75007436">
            <wp:simplePos x="0" y="0"/>
            <wp:positionH relativeFrom="rightMargin">
              <wp:posOffset>-381000</wp:posOffset>
            </wp:positionH>
            <wp:positionV relativeFrom="paragraph">
              <wp:posOffset>57150</wp:posOffset>
            </wp:positionV>
            <wp:extent cx="653143" cy="1021853"/>
            <wp:effectExtent l="0" t="0" r="0" b="698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lz_jump_rope3_e02a29f2-ebc7-4dea-baa8-8a193807f7e3_gra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143" cy="1021853"/>
                    </a:xfrm>
                    <a:prstGeom prst="rect">
                      <a:avLst/>
                    </a:prstGeom>
                  </pic:spPr>
                </pic:pic>
              </a:graphicData>
            </a:graphic>
          </wp:anchor>
        </w:drawing>
      </w:r>
      <w:r w:rsidR="007D2A97" w:rsidRPr="007D2A97">
        <w:rPr>
          <w:bCs/>
          <w:color w:val="00B0F0"/>
          <w:sz w:val="24"/>
          <w:szCs w:val="24"/>
          <w:u w:val="single"/>
        </w:rPr>
        <w:t>Sedaj pa zares….začnemo z</w:t>
      </w:r>
      <w:r w:rsidR="007D2A97" w:rsidRPr="007D2A97">
        <w:rPr>
          <w:b/>
          <w:color w:val="00B0F0"/>
          <w:sz w:val="24"/>
          <w:szCs w:val="24"/>
          <w:u w:val="single"/>
        </w:rPr>
        <w:t xml:space="preserve"> OGREVANJEM</w:t>
      </w:r>
      <w:r w:rsidR="00C26416" w:rsidRPr="007D2A97">
        <w:rPr>
          <w:b/>
          <w:color w:val="00B0F0"/>
          <w:sz w:val="24"/>
          <w:szCs w:val="24"/>
          <w:u w:val="single"/>
        </w:rPr>
        <w:t>:</w:t>
      </w:r>
    </w:p>
    <w:p w14:paraId="6EF15887" w14:textId="23904649" w:rsidR="00C26416" w:rsidRPr="00C755D8" w:rsidRDefault="00C26416" w:rsidP="00C26416">
      <w:pPr>
        <w:spacing w:line="256" w:lineRule="auto"/>
        <w:rPr>
          <w:bCs/>
          <w:sz w:val="24"/>
          <w:szCs w:val="24"/>
        </w:rPr>
      </w:pPr>
      <w:r w:rsidRPr="00C755D8">
        <w:rPr>
          <w:b/>
          <w:sz w:val="24"/>
          <w:szCs w:val="24"/>
          <w:u w:val="single"/>
        </w:rPr>
        <w:t xml:space="preserve">Uvodni del: </w:t>
      </w:r>
      <w:r>
        <w:rPr>
          <w:bCs/>
          <w:sz w:val="24"/>
          <w:szCs w:val="24"/>
        </w:rPr>
        <w:t>danes se bomo ogreli S KOLEBNICO</w:t>
      </w:r>
    </w:p>
    <w:p w14:paraId="77B7740D" w14:textId="66DB7A6A" w:rsidR="007D2A97" w:rsidRPr="007D2A97" w:rsidRDefault="00C26416" w:rsidP="007D2A97">
      <w:pPr>
        <w:pStyle w:val="Odstavekseznama"/>
        <w:numPr>
          <w:ilvl w:val="0"/>
          <w:numId w:val="1"/>
        </w:numPr>
        <w:shd w:val="clear" w:color="auto" w:fill="FFFFFF"/>
        <w:spacing w:before="100" w:beforeAutospacing="1" w:after="100" w:afterAutospacing="1" w:line="360" w:lineRule="auto"/>
        <w:rPr>
          <w:rFonts w:eastAsia="Times New Roman" w:cs="Times New Roman"/>
          <w:color w:val="222222"/>
          <w:lang w:eastAsia="sl-SI"/>
        </w:rPr>
      </w:pPr>
      <w:r w:rsidRPr="00C755D8">
        <w:rPr>
          <w:rFonts w:eastAsia="Times New Roman" w:cs="Times New Roman"/>
          <w:color w:val="222222"/>
          <w:lang w:eastAsia="sl-SI"/>
        </w:rPr>
        <w:t>Dolžina kolebnice - če stopiš na sredino kolebnice, morata ročaja doseči pazduho.</w:t>
      </w:r>
    </w:p>
    <w:p w14:paraId="5566B4CF" w14:textId="77777777" w:rsidR="00C26416" w:rsidRPr="007D2A97" w:rsidRDefault="00C26416" w:rsidP="00C26416">
      <w:pPr>
        <w:spacing w:line="240" w:lineRule="auto"/>
        <w:jc w:val="center"/>
        <w:rPr>
          <w:b/>
          <w:color w:val="0070C0"/>
          <w:sz w:val="24"/>
          <w:szCs w:val="24"/>
        </w:rPr>
      </w:pPr>
      <w:r w:rsidRPr="007D2A97">
        <w:rPr>
          <w:noProof/>
          <w:color w:val="0070C0"/>
          <w:lang w:eastAsia="sl-SI"/>
        </w:rPr>
        <w:drawing>
          <wp:anchor distT="0" distB="0" distL="114300" distR="114300" simplePos="0" relativeHeight="251659264" behindDoc="0" locked="0" layoutInCell="1" allowOverlap="1" wp14:anchorId="13079035" wp14:editId="599DDFB1">
            <wp:simplePos x="0" y="0"/>
            <wp:positionH relativeFrom="column">
              <wp:posOffset>-204470</wp:posOffset>
            </wp:positionH>
            <wp:positionV relativeFrom="paragraph">
              <wp:posOffset>2468245</wp:posOffset>
            </wp:positionV>
            <wp:extent cx="608330" cy="1276350"/>
            <wp:effectExtent l="0" t="0" r="127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jumping-rope-G29X3J.jpg"/>
                    <pic:cNvPicPr/>
                  </pic:nvPicPr>
                  <pic:blipFill rotWithShape="1">
                    <a:blip r:embed="rId7" cstate="print">
                      <a:extLst>
                        <a:ext uri="{28A0092B-C50C-407E-A947-70E740481C1C}">
                          <a14:useLocalDpi xmlns:a14="http://schemas.microsoft.com/office/drawing/2010/main" val="0"/>
                        </a:ext>
                      </a:extLst>
                    </a:blip>
                    <a:srcRect b="6859"/>
                    <a:stretch/>
                  </pic:blipFill>
                  <pic:spPr bwMode="auto">
                    <a:xfrm>
                      <a:off x="0" y="0"/>
                      <a:ext cx="60833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D2A97">
        <w:rPr>
          <w:b/>
          <w:color w:val="0070C0"/>
          <w:sz w:val="24"/>
          <w:szCs w:val="24"/>
        </w:rPr>
        <w:t>PRESKO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45"/>
        <w:gridCol w:w="3012"/>
        <w:gridCol w:w="3015"/>
      </w:tblGrid>
      <w:tr w:rsidR="00C26416" w:rsidRPr="00C755D8" w14:paraId="30C4ED78" w14:textId="77777777" w:rsidTr="00B352CC">
        <w:tc>
          <w:tcPr>
            <w:tcW w:w="3485" w:type="dxa"/>
            <w:tcBorders>
              <w:bottom w:val="single" w:sz="4" w:space="0" w:color="auto"/>
            </w:tcBorders>
            <w:shd w:val="clear" w:color="auto" w:fill="FFF2CC" w:themeFill="accent4" w:themeFillTint="33"/>
          </w:tcPr>
          <w:p w14:paraId="60334FD9" w14:textId="77777777" w:rsidR="00C26416" w:rsidRPr="00C755D8" w:rsidRDefault="00C26416" w:rsidP="00B352CC">
            <w:pPr>
              <w:jc w:val="center"/>
            </w:pPr>
            <w:r w:rsidRPr="00C755D8">
              <w:t>OD LAŽJEGA</w:t>
            </w:r>
          </w:p>
        </w:tc>
        <w:tc>
          <w:tcPr>
            <w:tcW w:w="3485" w:type="dxa"/>
            <w:tcBorders>
              <w:bottom w:val="single" w:sz="4" w:space="0" w:color="auto"/>
            </w:tcBorders>
            <w:shd w:val="clear" w:color="auto" w:fill="FFE599" w:themeFill="accent4" w:themeFillTint="66"/>
          </w:tcPr>
          <w:p w14:paraId="2B8B3231" w14:textId="77777777" w:rsidR="00C26416" w:rsidRPr="00C755D8" w:rsidRDefault="00C26416" w:rsidP="00B352CC">
            <w:pPr>
              <w:jc w:val="center"/>
            </w:pPr>
            <w:r w:rsidRPr="00C755D8">
              <w:rPr>
                <w:rFonts w:ascii="Calibri" w:hAnsi="Calibri"/>
                <w:noProof/>
                <w:color w:val="000000"/>
                <w:lang w:eastAsia="sl-SI"/>
              </w:rPr>
              <mc:AlternateContent>
                <mc:Choice Requires="wps">
                  <w:drawing>
                    <wp:anchor distT="0" distB="0" distL="114300" distR="114300" simplePos="0" relativeHeight="251660288" behindDoc="0" locked="0" layoutInCell="1" allowOverlap="1" wp14:anchorId="78DE947D" wp14:editId="189B63D1">
                      <wp:simplePos x="0" y="0"/>
                      <wp:positionH relativeFrom="column">
                        <wp:posOffset>695325</wp:posOffset>
                      </wp:positionH>
                      <wp:positionV relativeFrom="paragraph">
                        <wp:posOffset>26670</wp:posOffset>
                      </wp:positionV>
                      <wp:extent cx="561975" cy="133350"/>
                      <wp:effectExtent l="19050" t="19050" r="28575" b="38100"/>
                      <wp:wrapNone/>
                      <wp:docPr id="29" name="Notched Right Arrow 8"/>
                      <wp:cNvGraphicFramePr/>
                      <a:graphic xmlns:a="http://schemas.openxmlformats.org/drawingml/2006/main">
                        <a:graphicData uri="http://schemas.microsoft.com/office/word/2010/wordprocessingShape">
                          <wps:wsp>
                            <wps:cNvSpPr/>
                            <wps:spPr>
                              <a:xfrm>
                                <a:off x="0" y="0"/>
                                <a:ext cx="561975"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934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 o:spid="_x0000_s1026" type="#_x0000_t94" style="position:absolute;margin-left:54.75pt;margin-top:2.1pt;width:4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D8iAIAACkFAAAOAAAAZHJzL2Uyb0RvYy54bWysVEtv2zAMvg/YfxB0X52kTdsYdYq0QYcB&#10;RVusHXpmZDkWoNcoJU7360fJTt+nYT7IpPj+SOrsfGc020oMytmKjw9GnEkrXK3suuK/Hq6+nXIW&#10;ItgatLOy4k8y8PP51y9nnS/lxLVO1xIZObGh7HzF2xh9WRRBtNJAOHBeWhI2Dg1EYnFd1AgdeTe6&#10;mIxGx0XnsPbohAyBbpe9kM+z/6aRIt42TZCR6YpTbjGfmM9VOov5GZRrBN8qMaQB/5CFAWUp6LOr&#10;JURgG1QfXBkl0AXXxAPhTOGaRgmZa6BqxqN31dy34GWuhcAJ/hmm8P/cipvtHTJVV3wy48yCoR7d&#10;uEjw1+ynWreRLRBdx04TUp0PJRnc+zscuEBkKnvXoEl/KojtMrpPz+jKXWSCLqfH49nJlDNBovHh&#10;4eE0o1+8GHsM8bt0hiWi4rZPI2eRk8gAw/Y6RIpOdnv9FDg4reorpXVmcL261Mi2QF2fXswultOU&#10;Ppm8UdOWdZTK5GREkyGApq/REIk0nvAIds0Z6DWNtYiYY7+xDp8EycFbqOUQekTfPnKv/jGLVMUS&#10;Qtub5BDJBEqjIq2GVqbip8nR3pO2SSrzcA9YpMb0rUjUytVP1FR0/bQHL64UBbmGEO8AabypXFrZ&#10;eEtHox1h4AaKs9bhn8/ukz5NHUk562hdCJ/fG0DJmf5haR5n46OjtF+ZOZqeTIjB15LVa4ndmEtH&#10;vRnT4+BFJpN+1HuyQWceabMXKSqJwAqK3XdiYC5jv8b0Ngi5WGQ12ikP8dree5GcJ5wSvA+7R0A/&#10;jFWkebxx+9WC8t1A9brJ0rrFJrpG5Wl7wZU6mBjax9zL4e1IC/+az1ovL9z8LwAAAP//AwBQSwME&#10;FAAGAAgAAAAhALAWYHXfAAAACAEAAA8AAABkcnMvZG93bnJldi54bWxMj8FOwzAQRO9I/IO1SNyo&#10;Q0ShCXEqhARIPSBaeoCbG2/j0HgdxW4S+Hq2JziOZjTzplhOrhUD9qHxpOB6loBAqrxpqFawfX+6&#10;WoAIUZPRrSdU8I0BluX5WaFz40da47CJteASCrlWYGPscilDZdHpMPMdEnt73zsdWfa1NL0eudy1&#10;Mk2SW+l0Q7xgdYePFqvD5ugUHO7s6yp7Wa/enr/Gz+1Ps+/wY1Dq8mJ6uAcRcYp/YTjhMzqUzLTz&#10;RzJBtKyTbM5RBTcpiJOfLfjbTkE6T0GWhfx/oPwFAAD//wMAUEsBAi0AFAAGAAgAAAAhALaDOJL+&#10;AAAA4QEAABMAAAAAAAAAAAAAAAAAAAAAAFtDb250ZW50X1R5cGVzXS54bWxQSwECLQAUAAYACAAA&#10;ACEAOP0h/9YAAACUAQAACwAAAAAAAAAAAAAAAAAvAQAAX3JlbHMvLnJlbHNQSwECLQAUAAYACAAA&#10;ACEAqZLw/IgCAAApBQAADgAAAAAAAAAAAAAAAAAuAgAAZHJzL2Uyb0RvYy54bWxQSwECLQAUAAYA&#10;CAAAACEAsBZgdd8AAAAIAQAADwAAAAAAAAAAAAAAAADiBAAAZHJzL2Rvd25yZXYueG1sUEsFBgAA&#10;AAAEAAQA8wAAAO4FAAAAAA==&#10;" adj="19037" fillcolor="#5b9bd5" strokecolor="#41719c" strokeweight="1pt"/>
                  </w:pict>
                </mc:Fallback>
              </mc:AlternateContent>
            </w:r>
          </w:p>
        </w:tc>
        <w:tc>
          <w:tcPr>
            <w:tcW w:w="3486" w:type="dxa"/>
            <w:tcBorders>
              <w:bottom w:val="single" w:sz="4" w:space="0" w:color="auto"/>
            </w:tcBorders>
            <w:shd w:val="clear" w:color="auto" w:fill="FFD966" w:themeFill="accent4" w:themeFillTint="99"/>
          </w:tcPr>
          <w:p w14:paraId="16114D08" w14:textId="77777777" w:rsidR="00C26416" w:rsidRPr="00C755D8" w:rsidRDefault="00C26416" w:rsidP="00B352CC">
            <w:pPr>
              <w:jc w:val="center"/>
            </w:pPr>
            <w:r w:rsidRPr="00C755D8">
              <w:t>K TEŽJEMU</w:t>
            </w:r>
          </w:p>
        </w:tc>
      </w:tr>
      <w:tr w:rsidR="00C26416" w:rsidRPr="00C755D8" w14:paraId="524D4513" w14:textId="77777777" w:rsidTr="00B352CC">
        <w:tc>
          <w:tcPr>
            <w:tcW w:w="3485" w:type="dxa"/>
            <w:tcBorders>
              <w:top w:val="single" w:sz="4" w:space="0" w:color="auto"/>
            </w:tcBorders>
            <w:shd w:val="clear" w:color="auto" w:fill="FFF2CC" w:themeFill="accent4" w:themeFillTint="33"/>
          </w:tcPr>
          <w:p w14:paraId="0DD6EBF7" w14:textId="77777777" w:rsidR="00C26416" w:rsidRPr="00C755D8" w:rsidRDefault="00C26416" w:rsidP="00B352CC"/>
        </w:tc>
        <w:tc>
          <w:tcPr>
            <w:tcW w:w="3485" w:type="dxa"/>
            <w:tcBorders>
              <w:top w:val="single" w:sz="4" w:space="0" w:color="auto"/>
            </w:tcBorders>
            <w:shd w:val="clear" w:color="auto" w:fill="FFE599" w:themeFill="accent4" w:themeFillTint="66"/>
          </w:tcPr>
          <w:p w14:paraId="09270E44" w14:textId="77777777" w:rsidR="00C26416" w:rsidRPr="00C755D8" w:rsidRDefault="00C26416" w:rsidP="00B352CC"/>
        </w:tc>
        <w:tc>
          <w:tcPr>
            <w:tcW w:w="3486" w:type="dxa"/>
            <w:tcBorders>
              <w:top w:val="single" w:sz="4" w:space="0" w:color="auto"/>
            </w:tcBorders>
            <w:shd w:val="clear" w:color="auto" w:fill="FFD966" w:themeFill="accent4" w:themeFillTint="99"/>
          </w:tcPr>
          <w:p w14:paraId="3A5B0EA3" w14:textId="77777777" w:rsidR="00C26416" w:rsidRPr="00C755D8" w:rsidRDefault="00C26416" w:rsidP="00B352CC"/>
        </w:tc>
      </w:tr>
      <w:tr w:rsidR="00C26416" w:rsidRPr="00C755D8" w14:paraId="21A392FF" w14:textId="77777777" w:rsidTr="00B352CC">
        <w:tc>
          <w:tcPr>
            <w:tcW w:w="3485" w:type="dxa"/>
            <w:tcBorders>
              <w:bottom w:val="single" w:sz="4" w:space="0" w:color="auto"/>
            </w:tcBorders>
            <w:shd w:val="clear" w:color="auto" w:fill="FFF2CC" w:themeFill="accent4" w:themeFillTint="33"/>
          </w:tcPr>
          <w:p w14:paraId="795FDD24" w14:textId="77777777" w:rsidR="00C26416" w:rsidRPr="00C755D8" w:rsidRDefault="00C26416" w:rsidP="00C26416">
            <w:pPr>
              <w:pStyle w:val="Odstavekseznama"/>
              <w:numPr>
                <w:ilvl w:val="0"/>
                <w:numId w:val="2"/>
              </w:numPr>
            </w:pPr>
            <w:r w:rsidRPr="00C755D8">
              <w:t>tek po prostoru</w:t>
            </w:r>
          </w:p>
        </w:tc>
        <w:tc>
          <w:tcPr>
            <w:tcW w:w="3485" w:type="dxa"/>
            <w:tcBorders>
              <w:bottom w:val="single" w:sz="4" w:space="0" w:color="auto"/>
            </w:tcBorders>
            <w:shd w:val="clear" w:color="auto" w:fill="FFE599" w:themeFill="accent4" w:themeFillTint="66"/>
          </w:tcPr>
          <w:p w14:paraId="6DB395DA" w14:textId="77777777" w:rsidR="00C26416" w:rsidRPr="00C755D8" w:rsidRDefault="00C26416" w:rsidP="00C26416">
            <w:pPr>
              <w:pStyle w:val="Odstavekseznama"/>
              <w:numPr>
                <w:ilvl w:val="0"/>
                <w:numId w:val="2"/>
              </w:numPr>
            </w:pPr>
            <w:r w:rsidRPr="00C755D8">
              <w:t>tek na mestu</w:t>
            </w:r>
          </w:p>
        </w:tc>
        <w:tc>
          <w:tcPr>
            <w:tcW w:w="3486" w:type="dxa"/>
            <w:tcBorders>
              <w:bottom w:val="single" w:sz="4" w:space="0" w:color="auto"/>
            </w:tcBorders>
            <w:shd w:val="clear" w:color="auto" w:fill="FFD966" w:themeFill="accent4" w:themeFillTint="99"/>
          </w:tcPr>
          <w:p w14:paraId="1D88BC11" w14:textId="77777777" w:rsidR="00C26416" w:rsidRPr="00C755D8" w:rsidRDefault="00C26416" w:rsidP="00B352CC"/>
        </w:tc>
      </w:tr>
      <w:tr w:rsidR="00C26416" w:rsidRPr="00C755D8" w14:paraId="5DFBF533" w14:textId="77777777" w:rsidTr="00B352CC">
        <w:tc>
          <w:tcPr>
            <w:tcW w:w="3485" w:type="dxa"/>
            <w:tcBorders>
              <w:top w:val="single" w:sz="4" w:space="0" w:color="auto"/>
            </w:tcBorders>
            <w:shd w:val="clear" w:color="auto" w:fill="FFF2CC" w:themeFill="accent4" w:themeFillTint="33"/>
          </w:tcPr>
          <w:p w14:paraId="1B4B0AAB" w14:textId="77777777" w:rsidR="00C26416" w:rsidRPr="00C755D8" w:rsidRDefault="00C26416" w:rsidP="00B352CC"/>
        </w:tc>
        <w:tc>
          <w:tcPr>
            <w:tcW w:w="3485" w:type="dxa"/>
            <w:tcBorders>
              <w:top w:val="single" w:sz="4" w:space="0" w:color="auto"/>
            </w:tcBorders>
            <w:shd w:val="clear" w:color="auto" w:fill="FFE599" w:themeFill="accent4" w:themeFillTint="66"/>
          </w:tcPr>
          <w:p w14:paraId="28E50748" w14:textId="77777777" w:rsidR="00C26416" w:rsidRPr="00C755D8" w:rsidRDefault="00C26416" w:rsidP="00B352CC"/>
        </w:tc>
        <w:tc>
          <w:tcPr>
            <w:tcW w:w="3486" w:type="dxa"/>
            <w:tcBorders>
              <w:top w:val="single" w:sz="4" w:space="0" w:color="auto"/>
            </w:tcBorders>
            <w:shd w:val="clear" w:color="auto" w:fill="FFD966" w:themeFill="accent4" w:themeFillTint="99"/>
          </w:tcPr>
          <w:p w14:paraId="755521BB" w14:textId="77777777" w:rsidR="00C26416" w:rsidRPr="00C755D8" w:rsidRDefault="00C26416" w:rsidP="00B352CC"/>
        </w:tc>
      </w:tr>
      <w:tr w:rsidR="00C26416" w:rsidRPr="00C755D8" w14:paraId="0676DA16" w14:textId="77777777" w:rsidTr="00B352CC">
        <w:tc>
          <w:tcPr>
            <w:tcW w:w="3485" w:type="dxa"/>
            <w:tcBorders>
              <w:bottom w:val="single" w:sz="4" w:space="0" w:color="auto"/>
            </w:tcBorders>
            <w:shd w:val="clear" w:color="auto" w:fill="FFF2CC" w:themeFill="accent4" w:themeFillTint="33"/>
          </w:tcPr>
          <w:p w14:paraId="25FA7F85" w14:textId="77777777" w:rsidR="00C26416" w:rsidRPr="00C755D8" w:rsidRDefault="00C26416" w:rsidP="00C26416">
            <w:pPr>
              <w:pStyle w:val="Odstavekseznama"/>
              <w:numPr>
                <w:ilvl w:val="0"/>
                <w:numId w:val="2"/>
              </w:numPr>
            </w:pPr>
            <w:r w:rsidRPr="00C755D8">
              <w:t>sonožni preskoki</w:t>
            </w:r>
          </w:p>
          <w:p w14:paraId="15FACA91" w14:textId="77777777" w:rsidR="00C26416" w:rsidRPr="00C755D8" w:rsidRDefault="00C26416" w:rsidP="00B352CC">
            <w:pPr>
              <w:pStyle w:val="Odstavekseznama"/>
            </w:pPr>
            <w:r w:rsidRPr="00C755D8">
              <w:t>z vmesnim poskokom</w:t>
            </w:r>
          </w:p>
        </w:tc>
        <w:tc>
          <w:tcPr>
            <w:tcW w:w="3485" w:type="dxa"/>
            <w:tcBorders>
              <w:bottom w:val="single" w:sz="4" w:space="0" w:color="auto"/>
            </w:tcBorders>
            <w:shd w:val="clear" w:color="auto" w:fill="FFE599" w:themeFill="accent4" w:themeFillTint="66"/>
          </w:tcPr>
          <w:p w14:paraId="5139C776" w14:textId="77777777" w:rsidR="00C26416" w:rsidRPr="00C755D8" w:rsidRDefault="00C26416" w:rsidP="00C26416">
            <w:pPr>
              <w:pStyle w:val="Odstavekseznama"/>
              <w:numPr>
                <w:ilvl w:val="0"/>
                <w:numId w:val="2"/>
              </w:numPr>
            </w:pPr>
            <w:r w:rsidRPr="00C755D8">
              <w:t>sonožni preskoki</w:t>
            </w:r>
          </w:p>
          <w:p w14:paraId="30A5C8D8" w14:textId="77777777" w:rsidR="00C26416" w:rsidRPr="00C755D8" w:rsidRDefault="00C26416" w:rsidP="00B352CC">
            <w:pPr>
              <w:pStyle w:val="Odstavekseznama"/>
            </w:pPr>
            <w:r w:rsidRPr="00C755D8">
              <w:t>(brez poskoka)</w:t>
            </w:r>
          </w:p>
        </w:tc>
        <w:tc>
          <w:tcPr>
            <w:tcW w:w="3486" w:type="dxa"/>
            <w:tcBorders>
              <w:bottom w:val="single" w:sz="4" w:space="0" w:color="auto"/>
            </w:tcBorders>
            <w:shd w:val="clear" w:color="auto" w:fill="FFD966" w:themeFill="accent4" w:themeFillTint="99"/>
          </w:tcPr>
          <w:p w14:paraId="6316CB2D" w14:textId="77777777" w:rsidR="00C26416" w:rsidRPr="00C755D8" w:rsidRDefault="00C26416" w:rsidP="00C26416">
            <w:pPr>
              <w:pStyle w:val="Odstavekseznama"/>
              <w:numPr>
                <w:ilvl w:val="0"/>
                <w:numId w:val="2"/>
              </w:numPr>
            </w:pPr>
            <w:r w:rsidRPr="00C755D8">
              <w:t>sonožni pr. naprej-nazaj</w:t>
            </w:r>
          </w:p>
          <w:p w14:paraId="7C7D6CD6" w14:textId="77777777" w:rsidR="00C26416" w:rsidRPr="00C755D8" w:rsidRDefault="00C26416" w:rsidP="00C26416">
            <w:pPr>
              <w:pStyle w:val="Odstavekseznama"/>
              <w:numPr>
                <w:ilvl w:val="0"/>
                <w:numId w:val="2"/>
              </w:numPr>
            </w:pPr>
            <w:r w:rsidRPr="00C755D8">
              <w:t>sonožni pr. levo-desno</w:t>
            </w:r>
          </w:p>
          <w:p w14:paraId="72C558BB" w14:textId="77777777" w:rsidR="00C26416" w:rsidRPr="00C755D8" w:rsidRDefault="00C26416" w:rsidP="00C26416">
            <w:pPr>
              <w:pStyle w:val="Odstavekseznama"/>
              <w:numPr>
                <w:ilvl w:val="0"/>
                <w:numId w:val="2"/>
              </w:numPr>
            </w:pPr>
            <w:r w:rsidRPr="00C755D8">
              <w:t>sonožni pr. narazen-skupaj</w:t>
            </w:r>
          </w:p>
          <w:p w14:paraId="17E9FC0A" w14:textId="77777777" w:rsidR="00C26416" w:rsidRPr="00C755D8" w:rsidRDefault="00C26416" w:rsidP="00C26416">
            <w:pPr>
              <w:pStyle w:val="Odstavekseznama"/>
              <w:numPr>
                <w:ilvl w:val="0"/>
                <w:numId w:val="2"/>
              </w:numPr>
            </w:pPr>
            <w:r w:rsidRPr="00C755D8">
              <w:t>sonožni pr. škarjice</w:t>
            </w:r>
          </w:p>
        </w:tc>
      </w:tr>
      <w:tr w:rsidR="00C26416" w:rsidRPr="00C755D8" w14:paraId="11D97566" w14:textId="77777777" w:rsidTr="00B352CC">
        <w:tc>
          <w:tcPr>
            <w:tcW w:w="3485" w:type="dxa"/>
            <w:tcBorders>
              <w:top w:val="single" w:sz="4" w:space="0" w:color="auto"/>
            </w:tcBorders>
            <w:shd w:val="clear" w:color="auto" w:fill="FFF2CC" w:themeFill="accent4" w:themeFillTint="33"/>
          </w:tcPr>
          <w:p w14:paraId="1899384A" w14:textId="77777777" w:rsidR="00C26416" w:rsidRPr="00C755D8" w:rsidRDefault="00C26416" w:rsidP="00B352CC"/>
        </w:tc>
        <w:tc>
          <w:tcPr>
            <w:tcW w:w="3485" w:type="dxa"/>
            <w:tcBorders>
              <w:top w:val="single" w:sz="4" w:space="0" w:color="auto"/>
            </w:tcBorders>
            <w:shd w:val="clear" w:color="auto" w:fill="FFE599" w:themeFill="accent4" w:themeFillTint="66"/>
          </w:tcPr>
          <w:p w14:paraId="49112E7F" w14:textId="77777777" w:rsidR="00C26416" w:rsidRPr="00C755D8" w:rsidRDefault="00C26416" w:rsidP="00B352CC"/>
        </w:tc>
        <w:tc>
          <w:tcPr>
            <w:tcW w:w="3486" w:type="dxa"/>
            <w:tcBorders>
              <w:top w:val="single" w:sz="4" w:space="0" w:color="auto"/>
            </w:tcBorders>
            <w:shd w:val="clear" w:color="auto" w:fill="FFD966" w:themeFill="accent4" w:themeFillTint="99"/>
          </w:tcPr>
          <w:p w14:paraId="3331A025" w14:textId="77777777" w:rsidR="00C26416" w:rsidRPr="00C755D8" w:rsidRDefault="00C26416" w:rsidP="00B352CC"/>
        </w:tc>
      </w:tr>
      <w:tr w:rsidR="00C26416" w:rsidRPr="00C755D8" w14:paraId="73EE209D" w14:textId="77777777" w:rsidTr="00B352CC">
        <w:tc>
          <w:tcPr>
            <w:tcW w:w="3485" w:type="dxa"/>
            <w:tcBorders>
              <w:bottom w:val="single" w:sz="4" w:space="0" w:color="auto"/>
            </w:tcBorders>
            <w:shd w:val="clear" w:color="auto" w:fill="FFF2CC" w:themeFill="accent4" w:themeFillTint="33"/>
          </w:tcPr>
          <w:p w14:paraId="5E79883E" w14:textId="77777777" w:rsidR="00C26416" w:rsidRPr="00C755D8" w:rsidRDefault="00C26416" w:rsidP="00C26416">
            <w:pPr>
              <w:pStyle w:val="Odstavekseznama"/>
              <w:numPr>
                <w:ilvl w:val="0"/>
                <w:numId w:val="2"/>
              </w:numPr>
            </w:pPr>
            <w:r w:rsidRPr="00C755D8">
              <w:t>preskoki po eni nogi</w:t>
            </w:r>
          </w:p>
          <w:p w14:paraId="776CA995" w14:textId="77777777" w:rsidR="00C26416" w:rsidRPr="00C755D8" w:rsidRDefault="00C26416" w:rsidP="00B352CC">
            <w:pPr>
              <w:pStyle w:val="Odstavekseznama"/>
            </w:pPr>
            <w:r w:rsidRPr="00C755D8">
              <w:t>3 po Desni – 3 po Levi</w:t>
            </w:r>
          </w:p>
        </w:tc>
        <w:tc>
          <w:tcPr>
            <w:tcW w:w="3485" w:type="dxa"/>
            <w:tcBorders>
              <w:bottom w:val="single" w:sz="4" w:space="0" w:color="auto"/>
            </w:tcBorders>
            <w:shd w:val="clear" w:color="auto" w:fill="FFE599" w:themeFill="accent4" w:themeFillTint="66"/>
          </w:tcPr>
          <w:p w14:paraId="1EB2AB06" w14:textId="77777777" w:rsidR="00C26416" w:rsidRPr="00C755D8" w:rsidRDefault="00C26416" w:rsidP="00C26416">
            <w:pPr>
              <w:pStyle w:val="Odstavekseznama"/>
              <w:numPr>
                <w:ilvl w:val="0"/>
                <w:numId w:val="2"/>
              </w:numPr>
            </w:pPr>
            <w:r w:rsidRPr="00C755D8">
              <w:t>preskoki po eni nogi</w:t>
            </w:r>
          </w:p>
          <w:p w14:paraId="4757BC40" w14:textId="77777777" w:rsidR="00C26416" w:rsidRPr="00C755D8" w:rsidRDefault="00C26416" w:rsidP="00B352CC">
            <w:pPr>
              <w:pStyle w:val="Odstavekseznama"/>
            </w:pPr>
            <w:r w:rsidRPr="00C755D8">
              <w:t>2 po L – 2 po D</w:t>
            </w:r>
          </w:p>
        </w:tc>
        <w:tc>
          <w:tcPr>
            <w:tcW w:w="3486" w:type="dxa"/>
            <w:tcBorders>
              <w:bottom w:val="single" w:sz="4" w:space="0" w:color="auto"/>
            </w:tcBorders>
            <w:shd w:val="clear" w:color="auto" w:fill="FFD966" w:themeFill="accent4" w:themeFillTint="99"/>
          </w:tcPr>
          <w:p w14:paraId="0BDDD080" w14:textId="77777777" w:rsidR="00C26416" w:rsidRPr="00C755D8" w:rsidRDefault="00C26416" w:rsidP="00C26416">
            <w:pPr>
              <w:pStyle w:val="Odstavekseznama"/>
              <w:numPr>
                <w:ilvl w:val="0"/>
                <w:numId w:val="2"/>
              </w:numPr>
            </w:pPr>
            <w:r w:rsidRPr="00C755D8">
              <w:t>preskoki po eni nogi</w:t>
            </w:r>
          </w:p>
          <w:p w14:paraId="57946B88" w14:textId="77777777" w:rsidR="00C26416" w:rsidRPr="00C755D8" w:rsidRDefault="00C26416" w:rsidP="00B352CC">
            <w:pPr>
              <w:pStyle w:val="Odstavekseznama"/>
            </w:pPr>
            <w:r w:rsidRPr="00C755D8">
              <w:t>1 po D – 1 po L (</w:t>
            </w:r>
            <w:proofErr w:type="spellStart"/>
            <w:r w:rsidRPr="00C755D8">
              <w:t>skiping</w:t>
            </w:r>
            <w:proofErr w:type="spellEnd"/>
            <w:r w:rsidRPr="00C755D8">
              <w:t>)</w:t>
            </w:r>
          </w:p>
        </w:tc>
      </w:tr>
      <w:tr w:rsidR="00C26416" w:rsidRPr="00C755D8" w14:paraId="03550164" w14:textId="77777777" w:rsidTr="00B352CC">
        <w:tc>
          <w:tcPr>
            <w:tcW w:w="3485" w:type="dxa"/>
            <w:tcBorders>
              <w:top w:val="single" w:sz="4" w:space="0" w:color="auto"/>
            </w:tcBorders>
            <w:shd w:val="clear" w:color="auto" w:fill="FFF2CC" w:themeFill="accent4" w:themeFillTint="33"/>
          </w:tcPr>
          <w:p w14:paraId="11660992" w14:textId="77777777" w:rsidR="00C26416" w:rsidRPr="00C755D8" w:rsidRDefault="00C26416" w:rsidP="00B352CC"/>
        </w:tc>
        <w:tc>
          <w:tcPr>
            <w:tcW w:w="3485" w:type="dxa"/>
            <w:tcBorders>
              <w:top w:val="single" w:sz="4" w:space="0" w:color="auto"/>
            </w:tcBorders>
            <w:shd w:val="clear" w:color="auto" w:fill="FFE599" w:themeFill="accent4" w:themeFillTint="66"/>
          </w:tcPr>
          <w:p w14:paraId="1289D420" w14:textId="77777777" w:rsidR="00C26416" w:rsidRPr="00C755D8" w:rsidRDefault="00C26416" w:rsidP="00B352CC"/>
        </w:tc>
        <w:tc>
          <w:tcPr>
            <w:tcW w:w="3486" w:type="dxa"/>
            <w:tcBorders>
              <w:top w:val="single" w:sz="4" w:space="0" w:color="auto"/>
            </w:tcBorders>
            <w:shd w:val="clear" w:color="auto" w:fill="FFD966" w:themeFill="accent4" w:themeFillTint="99"/>
          </w:tcPr>
          <w:p w14:paraId="4C9B77F0" w14:textId="77777777" w:rsidR="00C26416" w:rsidRPr="00C755D8" w:rsidRDefault="00C26416" w:rsidP="00B352CC"/>
        </w:tc>
      </w:tr>
      <w:tr w:rsidR="00C26416" w:rsidRPr="00C755D8" w14:paraId="1334F351" w14:textId="77777777" w:rsidTr="00B352CC">
        <w:tc>
          <w:tcPr>
            <w:tcW w:w="3485" w:type="dxa"/>
            <w:shd w:val="clear" w:color="auto" w:fill="FFF2CC" w:themeFill="accent4" w:themeFillTint="33"/>
          </w:tcPr>
          <w:p w14:paraId="6F230C94" w14:textId="77777777" w:rsidR="00C26416" w:rsidRPr="00C755D8" w:rsidRDefault="00C26416" w:rsidP="00B352CC"/>
        </w:tc>
        <w:tc>
          <w:tcPr>
            <w:tcW w:w="3485" w:type="dxa"/>
            <w:shd w:val="clear" w:color="auto" w:fill="FFE599" w:themeFill="accent4" w:themeFillTint="66"/>
          </w:tcPr>
          <w:p w14:paraId="2EA66CE6" w14:textId="77777777" w:rsidR="00C26416" w:rsidRPr="00C755D8" w:rsidRDefault="00C26416" w:rsidP="00B352CC"/>
        </w:tc>
        <w:tc>
          <w:tcPr>
            <w:tcW w:w="3486" w:type="dxa"/>
            <w:shd w:val="clear" w:color="auto" w:fill="FFD966" w:themeFill="accent4" w:themeFillTint="99"/>
          </w:tcPr>
          <w:p w14:paraId="41AC89F2" w14:textId="77777777" w:rsidR="00C26416" w:rsidRPr="00C755D8" w:rsidRDefault="00C26416" w:rsidP="00C26416">
            <w:pPr>
              <w:pStyle w:val="Odstavekseznama"/>
              <w:numPr>
                <w:ilvl w:val="0"/>
                <w:numId w:val="2"/>
              </w:numPr>
            </w:pPr>
            <w:r w:rsidRPr="00C755D8">
              <w:t>vse prejšnje z vrtenjem nazaj</w:t>
            </w:r>
          </w:p>
        </w:tc>
      </w:tr>
    </w:tbl>
    <w:p w14:paraId="0C2A433D" w14:textId="77777777" w:rsidR="007D2A97" w:rsidRDefault="007D2A97" w:rsidP="00C26416">
      <w:pPr>
        <w:spacing w:line="240" w:lineRule="auto"/>
        <w:jc w:val="center"/>
        <w:rPr>
          <w:b/>
          <w:color w:val="FF0000"/>
        </w:rPr>
      </w:pPr>
    </w:p>
    <w:p w14:paraId="6C36E54F" w14:textId="77777777" w:rsidR="007D2A97" w:rsidRDefault="007D2A97" w:rsidP="00C26416">
      <w:pPr>
        <w:spacing w:line="240" w:lineRule="auto"/>
        <w:jc w:val="center"/>
        <w:rPr>
          <w:b/>
          <w:color w:val="FF0000"/>
        </w:rPr>
      </w:pPr>
    </w:p>
    <w:p w14:paraId="7A04B32E" w14:textId="77777777" w:rsidR="007D2A97" w:rsidRDefault="007D2A97" w:rsidP="00C26416">
      <w:pPr>
        <w:spacing w:line="240" w:lineRule="auto"/>
        <w:jc w:val="center"/>
        <w:rPr>
          <w:b/>
          <w:color w:val="FF0000"/>
        </w:rPr>
      </w:pPr>
    </w:p>
    <w:p w14:paraId="71671B34" w14:textId="1107F9BE" w:rsidR="00C26416" w:rsidRPr="007D2A97" w:rsidRDefault="00C26416" w:rsidP="00C26416">
      <w:pPr>
        <w:spacing w:line="240" w:lineRule="auto"/>
        <w:jc w:val="center"/>
        <w:rPr>
          <w:b/>
          <w:color w:val="0070C0"/>
        </w:rPr>
      </w:pPr>
      <w:r w:rsidRPr="007D2A97">
        <w:rPr>
          <w:b/>
          <w:color w:val="0070C0"/>
        </w:rPr>
        <w:lastRenderedPageBreak/>
        <w:t>TRI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80"/>
        <w:gridCol w:w="3094"/>
        <w:gridCol w:w="2998"/>
      </w:tblGrid>
      <w:tr w:rsidR="00C26416" w:rsidRPr="00C755D8" w14:paraId="78DA33C8" w14:textId="77777777" w:rsidTr="00B352CC">
        <w:tc>
          <w:tcPr>
            <w:tcW w:w="3485" w:type="dxa"/>
            <w:tcBorders>
              <w:bottom w:val="single" w:sz="4" w:space="0" w:color="auto"/>
            </w:tcBorders>
            <w:shd w:val="clear" w:color="auto" w:fill="E2EFD9" w:themeFill="accent6" w:themeFillTint="33"/>
          </w:tcPr>
          <w:p w14:paraId="1B8B7D40" w14:textId="77777777" w:rsidR="00C26416" w:rsidRPr="00C755D8" w:rsidRDefault="00C26416" w:rsidP="00B352CC">
            <w:pPr>
              <w:jc w:val="center"/>
            </w:pPr>
            <w:r w:rsidRPr="00C755D8">
              <w:t>OD LAŽJEGA</w:t>
            </w:r>
          </w:p>
        </w:tc>
        <w:tc>
          <w:tcPr>
            <w:tcW w:w="3485" w:type="dxa"/>
            <w:tcBorders>
              <w:bottom w:val="single" w:sz="4" w:space="0" w:color="auto"/>
            </w:tcBorders>
            <w:shd w:val="clear" w:color="auto" w:fill="C5E0B3" w:themeFill="accent6" w:themeFillTint="66"/>
          </w:tcPr>
          <w:p w14:paraId="5150AE55" w14:textId="77777777" w:rsidR="00C26416" w:rsidRPr="00C755D8" w:rsidRDefault="00C26416" w:rsidP="00B352CC">
            <w:pPr>
              <w:jc w:val="center"/>
            </w:pPr>
            <w:r w:rsidRPr="00C755D8">
              <w:rPr>
                <w:rFonts w:ascii="Calibri" w:hAnsi="Calibri"/>
                <w:noProof/>
                <w:color w:val="000000"/>
                <w:lang w:eastAsia="sl-SI"/>
              </w:rPr>
              <mc:AlternateContent>
                <mc:Choice Requires="wps">
                  <w:drawing>
                    <wp:anchor distT="0" distB="0" distL="114300" distR="114300" simplePos="0" relativeHeight="251661312" behindDoc="0" locked="0" layoutInCell="1" allowOverlap="1" wp14:anchorId="51E95667" wp14:editId="1C510C97">
                      <wp:simplePos x="0" y="0"/>
                      <wp:positionH relativeFrom="column">
                        <wp:posOffset>695325</wp:posOffset>
                      </wp:positionH>
                      <wp:positionV relativeFrom="paragraph">
                        <wp:posOffset>26670</wp:posOffset>
                      </wp:positionV>
                      <wp:extent cx="561975" cy="133350"/>
                      <wp:effectExtent l="19050" t="19050" r="28575" b="38100"/>
                      <wp:wrapNone/>
                      <wp:docPr id="30" name="Notched Right Arrow 9"/>
                      <wp:cNvGraphicFramePr/>
                      <a:graphic xmlns:a="http://schemas.openxmlformats.org/drawingml/2006/main">
                        <a:graphicData uri="http://schemas.microsoft.com/office/word/2010/wordprocessingShape">
                          <wps:wsp>
                            <wps:cNvSpPr/>
                            <wps:spPr>
                              <a:xfrm>
                                <a:off x="0" y="0"/>
                                <a:ext cx="561975"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501" id="Notched Right Arrow 9" o:spid="_x0000_s1026" type="#_x0000_t94" style="position:absolute;margin-left:54.75pt;margin-top:2.1pt;width:4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IhwIAACkFAAAOAAAAZHJzL2Uyb0RvYy54bWysVEtv2zAMvg/YfxB0X51H0zZGnSJt0GFA&#10;0QZrh54ZWbIF6DVJidP9+lGy0/dpmA8yKb4/kjq/2GtFdtwHaU1Fx0cjSrhhtpamqeivh+tvZ5SE&#10;CKYGZQ2v6BMP9GLx9ct550o+sa1VNfcEnZhQdq6ibYyuLIrAWq4hHFnHDQqF9Roisr4pag8deteq&#10;mIxGJ0Vnfe28ZTwEvF31QrrI/oXgLN4JEXgkqqKYW8ynz+cmncXiHMrGg2slG9KAf8hCgzQY9NnV&#10;CiKQrZcfXGnJvA1WxCNmdWGFkIznGrCa8ehdNfctOJ5rQXCCe4Yp/D+37Ha39kTWFZ0iPAY09ujW&#10;RoS/Jj9l00ay9N52ZJ6Q6lwo0eDerf3ABSRT2XvhdfpjQWSf0X16RpfvI2F4OTsZz09nlDAUjafT&#10;6SyjX7wYOx/id241SURFTZ9GziInkQGG3U2IGB3tDvopcLBK1tdSqcz4ZnOlPNkBdn12Ob9czVL6&#10;aPJGTRnSYSqT0xGWzgCnTyiISGqHeATTUAKqwbFm0efYb6zDJ0Fy8BZqPoQe4XeI3Kt/zCJVsYLQ&#10;9iY5RDKBUsuIq6GkruhZcnTwpEyS8jzcAxapMX0rErWx9RM21dt+2oNj1xKD3ECIa/A43lgurmy8&#10;w0MoixjYgaKktf7PZ/dJH6cOpZR0uC6Iz+8teE6J+mFwHufj4+O0X5k5np1OkPGvJZvXErPVVxZ7&#10;M8bHwbFMJv2oDqTwVj/iZi9TVBSBYRi778TAXMV+jfFtYHy5zGq4Uw7ijbl3LDlPOCV4H/aP4N0w&#10;VhHn8dYeVgvKdwPV6yZLY5fbaIXM0/aCK3YwMbiPuZfD25EW/jWftV5euMVfAAAA//8DAFBLAwQU&#10;AAYACAAAACEAsBZgdd8AAAAIAQAADwAAAGRycy9kb3ducmV2LnhtbEyPwU7DMBBE70j8g7VI3KhD&#10;RKEJcSqEBEg9IFp6gJsbb+PQeB3FbhL4erYnOI5mNPOmWE6uFQP2ofGk4HqWgECqvGmoVrB9f7pa&#10;gAhRk9GtJ1TwjQGW5flZoXPjR1rjsIm14BIKuVZgY+xyKUNl0ekw8x0Se3vfOx1Z9rU0vR653LUy&#10;TZJb6XRDvGB1h48Wq8Pm6BQc7uzrKntZr96ev8bP7U+z7/BjUOryYnq4BxFxin9hOOEzOpTMtPNH&#10;MkG0rJNszlEFNymIk58t+NtOQTpPQZaF/H+g/AUAAP//AwBQSwECLQAUAAYACAAAACEAtoM4kv4A&#10;AADhAQAAEwAAAAAAAAAAAAAAAAAAAAAAW0NvbnRlbnRfVHlwZXNdLnhtbFBLAQItABQABgAIAAAA&#10;IQA4/SH/1gAAAJQBAAALAAAAAAAAAAAAAAAAAC8BAABfcmVscy8ucmVsc1BLAQItABQABgAIAAAA&#10;IQAnxszIhwIAACkFAAAOAAAAAAAAAAAAAAAAAC4CAABkcnMvZTJvRG9jLnhtbFBLAQItABQABgAI&#10;AAAAIQCwFmB13wAAAAgBAAAPAAAAAAAAAAAAAAAAAOEEAABkcnMvZG93bnJldi54bWxQSwUGAAAA&#10;AAQABADzAAAA7QUAAAAA&#10;" adj="19037" fillcolor="#5b9bd5" strokecolor="#41719c" strokeweight="1pt"/>
                  </w:pict>
                </mc:Fallback>
              </mc:AlternateContent>
            </w:r>
          </w:p>
        </w:tc>
        <w:tc>
          <w:tcPr>
            <w:tcW w:w="3486" w:type="dxa"/>
            <w:tcBorders>
              <w:bottom w:val="single" w:sz="4" w:space="0" w:color="auto"/>
            </w:tcBorders>
            <w:shd w:val="clear" w:color="auto" w:fill="A8D08D" w:themeFill="accent6" w:themeFillTint="99"/>
          </w:tcPr>
          <w:p w14:paraId="1F3CC18E" w14:textId="77777777" w:rsidR="00C26416" w:rsidRPr="00C755D8" w:rsidRDefault="00C26416" w:rsidP="00B352CC">
            <w:pPr>
              <w:jc w:val="center"/>
            </w:pPr>
            <w:r w:rsidRPr="00C755D8">
              <w:t>K TEŽJEMU</w:t>
            </w:r>
          </w:p>
        </w:tc>
      </w:tr>
      <w:tr w:rsidR="00C26416" w:rsidRPr="00C755D8" w14:paraId="2887AA4A" w14:textId="77777777" w:rsidTr="00B352CC">
        <w:tc>
          <w:tcPr>
            <w:tcW w:w="3485" w:type="dxa"/>
            <w:tcBorders>
              <w:top w:val="single" w:sz="4" w:space="0" w:color="auto"/>
            </w:tcBorders>
            <w:shd w:val="clear" w:color="auto" w:fill="E2EFD9" w:themeFill="accent6" w:themeFillTint="33"/>
          </w:tcPr>
          <w:p w14:paraId="66017FA2" w14:textId="77777777" w:rsidR="00C26416" w:rsidRPr="00C755D8" w:rsidRDefault="00C26416" w:rsidP="00B352CC"/>
        </w:tc>
        <w:tc>
          <w:tcPr>
            <w:tcW w:w="3485" w:type="dxa"/>
            <w:tcBorders>
              <w:top w:val="single" w:sz="4" w:space="0" w:color="auto"/>
            </w:tcBorders>
            <w:shd w:val="clear" w:color="auto" w:fill="C5E0B3" w:themeFill="accent6" w:themeFillTint="66"/>
          </w:tcPr>
          <w:p w14:paraId="628A4CFB" w14:textId="77777777" w:rsidR="00C26416" w:rsidRPr="00C755D8" w:rsidRDefault="00C26416" w:rsidP="00B352CC"/>
        </w:tc>
        <w:tc>
          <w:tcPr>
            <w:tcW w:w="3486" w:type="dxa"/>
            <w:tcBorders>
              <w:top w:val="single" w:sz="4" w:space="0" w:color="auto"/>
            </w:tcBorders>
            <w:shd w:val="clear" w:color="auto" w:fill="A8D08D" w:themeFill="accent6" w:themeFillTint="99"/>
          </w:tcPr>
          <w:p w14:paraId="6EB81EEF" w14:textId="77777777" w:rsidR="00C26416" w:rsidRPr="00C755D8" w:rsidRDefault="00C26416" w:rsidP="00B352CC"/>
        </w:tc>
      </w:tr>
      <w:tr w:rsidR="00C26416" w:rsidRPr="00C755D8" w14:paraId="7AA1D7E2" w14:textId="77777777" w:rsidTr="00B352CC">
        <w:tc>
          <w:tcPr>
            <w:tcW w:w="3485" w:type="dxa"/>
            <w:tcBorders>
              <w:bottom w:val="single" w:sz="4" w:space="0" w:color="auto"/>
            </w:tcBorders>
            <w:shd w:val="clear" w:color="auto" w:fill="E2EFD9" w:themeFill="accent6" w:themeFillTint="33"/>
          </w:tcPr>
          <w:p w14:paraId="779CAF46" w14:textId="77777777" w:rsidR="00C26416" w:rsidRPr="00C755D8" w:rsidRDefault="00C26416" w:rsidP="00C26416">
            <w:pPr>
              <w:pStyle w:val="Odstavekseznama"/>
              <w:numPr>
                <w:ilvl w:val="0"/>
                <w:numId w:val="2"/>
              </w:numPr>
            </w:pPr>
            <w:r w:rsidRPr="00C755D8">
              <w:t>osmica D in L ob telesu</w:t>
            </w:r>
          </w:p>
        </w:tc>
        <w:tc>
          <w:tcPr>
            <w:tcW w:w="3485" w:type="dxa"/>
            <w:tcBorders>
              <w:bottom w:val="single" w:sz="4" w:space="0" w:color="auto"/>
            </w:tcBorders>
            <w:shd w:val="clear" w:color="auto" w:fill="C5E0B3" w:themeFill="accent6" w:themeFillTint="66"/>
          </w:tcPr>
          <w:p w14:paraId="50FCFAD4" w14:textId="77777777" w:rsidR="00C26416" w:rsidRPr="00C755D8" w:rsidRDefault="00C26416" w:rsidP="00C26416">
            <w:pPr>
              <w:pStyle w:val="Odstavekseznama"/>
              <w:numPr>
                <w:ilvl w:val="0"/>
                <w:numId w:val="2"/>
              </w:numPr>
            </w:pPr>
            <w:r w:rsidRPr="00C755D8">
              <w:t>osmica D in L ob telesu s prehodom v preskoke</w:t>
            </w:r>
          </w:p>
        </w:tc>
        <w:tc>
          <w:tcPr>
            <w:tcW w:w="3486" w:type="dxa"/>
            <w:tcBorders>
              <w:bottom w:val="single" w:sz="4" w:space="0" w:color="auto"/>
            </w:tcBorders>
            <w:shd w:val="clear" w:color="auto" w:fill="A8D08D" w:themeFill="accent6" w:themeFillTint="99"/>
          </w:tcPr>
          <w:p w14:paraId="142F6E29" w14:textId="77777777" w:rsidR="00C26416" w:rsidRPr="00C755D8" w:rsidRDefault="00C26416" w:rsidP="00C26416">
            <w:pPr>
              <w:pStyle w:val="Odstavekseznama"/>
              <w:numPr>
                <w:ilvl w:val="0"/>
                <w:numId w:val="2"/>
              </w:numPr>
            </w:pPr>
            <w:r w:rsidRPr="00C755D8">
              <w:t>osmica D in L, preskok, počep</w:t>
            </w:r>
          </w:p>
        </w:tc>
      </w:tr>
      <w:tr w:rsidR="00C26416" w:rsidRPr="00C755D8" w14:paraId="73E74502" w14:textId="77777777" w:rsidTr="00B352CC">
        <w:tc>
          <w:tcPr>
            <w:tcW w:w="3485" w:type="dxa"/>
            <w:tcBorders>
              <w:top w:val="single" w:sz="4" w:space="0" w:color="auto"/>
            </w:tcBorders>
            <w:shd w:val="clear" w:color="auto" w:fill="E2EFD9" w:themeFill="accent6" w:themeFillTint="33"/>
          </w:tcPr>
          <w:p w14:paraId="2DE3F3C3" w14:textId="77777777" w:rsidR="00C26416" w:rsidRPr="00C755D8" w:rsidRDefault="00C26416" w:rsidP="00B352CC"/>
        </w:tc>
        <w:tc>
          <w:tcPr>
            <w:tcW w:w="3485" w:type="dxa"/>
            <w:tcBorders>
              <w:top w:val="single" w:sz="4" w:space="0" w:color="auto"/>
            </w:tcBorders>
            <w:shd w:val="clear" w:color="auto" w:fill="C5E0B3" w:themeFill="accent6" w:themeFillTint="66"/>
          </w:tcPr>
          <w:p w14:paraId="1D0B40A8" w14:textId="77777777" w:rsidR="00C26416" w:rsidRPr="00C755D8" w:rsidRDefault="00C26416" w:rsidP="00B352CC"/>
        </w:tc>
        <w:tc>
          <w:tcPr>
            <w:tcW w:w="3486" w:type="dxa"/>
            <w:tcBorders>
              <w:top w:val="single" w:sz="4" w:space="0" w:color="auto"/>
            </w:tcBorders>
            <w:shd w:val="clear" w:color="auto" w:fill="A8D08D" w:themeFill="accent6" w:themeFillTint="99"/>
          </w:tcPr>
          <w:p w14:paraId="53BC2514" w14:textId="77777777" w:rsidR="00C26416" w:rsidRPr="00C755D8" w:rsidRDefault="00C26416" w:rsidP="00B352CC"/>
        </w:tc>
      </w:tr>
      <w:tr w:rsidR="00C26416" w:rsidRPr="00C755D8" w14:paraId="41AC4A6E" w14:textId="77777777" w:rsidTr="00B352CC">
        <w:tc>
          <w:tcPr>
            <w:tcW w:w="3485" w:type="dxa"/>
            <w:tcBorders>
              <w:bottom w:val="single" w:sz="4" w:space="0" w:color="auto"/>
            </w:tcBorders>
            <w:shd w:val="clear" w:color="auto" w:fill="E2EFD9" w:themeFill="accent6" w:themeFillTint="33"/>
          </w:tcPr>
          <w:p w14:paraId="0A4F4847" w14:textId="77777777" w:rsidR="00C26416" w:rsidRPr="00C755D8" w:rsidRDefault="00C26416" w:rsidP="00C26416">
            <w:pPr>
              <w:pStyle w:val="Odstavekseznama"/>
              <w:numPr>
                <w:ilvl w:val="0"/>
                <w:numId w:val="2"/>
              </w:numPr>
            </w:pPr>
            <w:r w:rsidRPr="00C755D8">
              <w:t>križanje rok med sonožnim poskokom</w:t>
            </w:r>
          </w:p>
        </w:tc>
        <w:tc>
          <w:tcPr>
            <w:tcW w:w="3485" w:type="dxa"/>
            <w:tcBorders>
              <w:bottom w:val="single" w:sz="4" w:space="0" w:color="auto"/>
            </w:tcBorders>
            <w:shd w:val="clear" w:color="auto" w:fill="C5E0B3" w:themeFill="accent6" w:themeFillTint="66"/>
          </w:tcPr>
          <w:p w14:paraId="1E948AA9" w14:textId="77777777" w:rsidR="00C26416" w:rsidRPr="00C755D8" w:rsidRDefault="00C26416" w:rsidP="00C26416">
            <w:pPr>
              <w:pStyle w:val="Odstavekseznama"/>
              <w:numPr>
                <w:ilvl w:val="0"/>
                <w:numId w:val="2"/>
              </w:numPr>
            </w:pPr>
            <w:r w:rsidRPr="00C755D8">
              <w:t>križanje rok, preskakovanje v tem položaju</w:t>
            </w:r>
          </w:p>
        </w:tc>
        <w:tc>
          <w:tcPr>
            <w:tcW w:w="3486" w:type="dxa"/>
            <w:tcBorders>
              <w:bottom w:val="single" w:sz="4" w:space="0" w:color="auto"/>
            </w:tcBorders>
            <w:shd w:val="clear" w:color="auto" w:fill="A8D08D" w:themeFill="accent6" w:themeFillTint="99"/>
          </w:tcPr>
          <w:p w14:paraId="43983815" w14:textId="77777777" w:rsidR="00C26416" w:rsidRPr="00C755D8" w:rsidRDefault="00C26416" w:rsidP="00C26416">
            <w:pPr>
              <w:pStyle w:val="Odstavekseznama"/>
              <w:numPr>
                <w:ilvl w:val="0"/>
                <w:numId w:val="2"/>
              </w:numPr>
            </w:pPr>
            <w:r w:rsidRPr="00C755D8">
              <w:t>križanje rok med sonožnim poskokom, vrtenje vzvratno</w:t>
            </w:r>
          </w:p>
        </w:tc>
      </w:tr>
      <w:tr w:rsidR="00C26416" w:rsidRPr="00C755D8" w14:paraId="7EE69D75" w14:textId="77777777" w:rsidTr="00B352CC">
        <w:tc>
          <w:tcPr>
            <w:tcW w:w="3485" w:type="dxa"/>
            <w:tcBorders>
              <w:top w:val="single" w:sz="4" w:space="0" w:color="auto"/>
            </w:tcBorders>
            <w:shd w:val="clear" w:color="auto" w:fill="E2EFD9" w:themeFill="accent6" w:themeFillTint="33"/>
          </w:tcPr>
          <w:p w14:paraId="09B03EC6" w14:textId="77777777" w:rsidR="00C26416" w:rsidRPr="00C755D8" w:rsidRDefault="00C26416" w:rsidP="00B352CC"/>
        </w:tc>
        <w:tc>
          <w:tcPr>
            <w:tcW w:w="3485" w:type="dxa"/>
            <w:tcBorders>
              <w:top w:val="single" w:sz="4" w:space="0" w:color="auto"/>
            </w:tcBorders>
            <w:shd w:val="clear" w:color="auto" w:fill="C5E0B3" w:themeFill="accent6" w:themeFillTint="66"/>
          </w:tcPr>
          <w:p w14:paraId="4964D91E" w14:textId="77777777" w:rsidR="00C26416" w:rsidRPr="00C755D8" w:rsidRDefault="00C26416" w:rsidP="00B352CC"/>
        </w:tc>
        <w:tc>
          <w:tcPr>
            <w:tcW w:w="3486" w:type="dxa"/>
            <w:tcBorders>
              <w:top w:val="single" w:sz="4" w:space="0" w:color="auto"/>
            </w:tcBorders>
            <w:shd w:val="clear" w:color="auto" w:fill="A8D08D" w:themeFill="accent6" w:themeFillTint="99"/>
          </w:tcPr>
          <w:p w14:paraId="3CEA2DAA" w14:textId="77777777" w:rsidR="00C26416" w:rsidRPr="00C755D8" w:rsidRDefault="00C26416" w:rsidP="00B352CC"/>
        </w:tc>
      </w:tr>
      <w:tr w:rsidR="00C26416" w:rsidRPr="00C755D8" w14:paraId="06D1B5F2" w14:textId="77777777" w:rsidTr="00B352CC">
        <w:tc>
          <w:tcPr>
            <w:tcW w:w="3485" w:type="dxa"/>
            <w:shd w:val="clear" w:color="auto" w:fill="E2EFD9" w:themeFill="accent6" w:themeFillTint="33"/>
          </w:tcPr>
          <w:p w14:paraId="70339560" w14:textId="77777777" w:rsidR="00C26416" w:rsidRPr="00C755D8" w:rsidRDefault="00C26416" w:rsidP="00C26416">
            <w:pPr>
              <w:pStyle w:val="Odstavekseznama"/>
              <w:numPr>
                <w:ilvl w:val="0"/>
                <w:numId w:val="2"/>
              </w:numPr>
            </w:pPr>
            <w:r w:rsidRPr="00C755D8">
              <w:t>en poskok, kolebnica 2× zakroži (skoči visoko!)</w:t>
            </w:r>
          </w:p>
        </w:tc>
        <w:tc>
          <w:tcPr>
            <w:tcW w:w="3485" w:type="dxa"/>
            <w:shd w:val="clear" w:color="auto" w:fill="C5E0B3" w:themeFill="accent6" w:themeFillTint="66"/>
          </w:tcPr>
          <w:p w14:paraId="05F67818" w14:textId="77777777" w:rsidR="00C26416" w:rsidRPr="00C755D8" w:rsidRDefault="00C26416" w:rsidP="00B352CC"/>
        </w:tc>
        <w:tc>
          <w:tcPr>
            <w:tcW w:w="3486" w:type="dxa"/>
            <w:shd w:val="clear" w:color="auto" w:fill="A8D08D" w:themeFill="accent6" w:themeFillTint="99"/>
          </w:tcPr>
          <w:p w14:paraId="5B69D9B4" w14:textId="77777777" w:rsidR="00C26416" w:rsidRPr="00C755D8" w:rsidRDefault="00C26416" w:rsidP="00B352CC"/>
        </w:tc>
      </w:tr>
    </w:tbl>
    <w:p w14:paraId="363DB971" w14:textId="77777777" w:rsidR="00C26416" w:rsidRDefault="00C26416" w:rsidP="00C26416">
      <w:pPr>
        <w:spacing w:line="256" w:lineRule="auto"/>
        <w:rPr>
          <w:b/>
          <w:bCs/>
          <w:color w:val="FF0000"/>
          <w:sz w:val="24"/>
          <w:szCs w:val="24"/>
          <w:u w:val="single"/>
        </w:rPr>
      </w:pPr>
    </w:p>
    <w:p w14:paraId="78FFE430" w14:textId="77777777" w:rsidR="00C26416" w:rsidRPr="007D2A97" w:rsidRDefault="00C26416" w:rsidP="00C26416">
      <w:pPr>
        <w:spacing w:line="256" w:lineRule="auto"/>
        <w:rPr>
          <w:rFonts w:asciiTheme="majorHAnsi" w:hAnsiTheme="majorHAnsi" w:cstheme="majorHAnsi"/>
          <w:b/>
          <w:bCs/>
          <w:color w:val="00B0F0"/>
          <w:sz w:val="24"/>
          <w:szCs w:val="24"/>
          <w:u w:val="single"/>
        </w:rPr>
      </w:pPr>
      <w:r w:rsidRPr="007D2A97">
        <w:rPr>
          <w:rFonts w:asciiTheme="majorHAnsi" w:hAnsiTheme="majorHAnsi" w:cstheme="majorHAnsi"/>
          <w:b/>
          <w:bCs/>
          <w:color w:val="00B0F0"/>
          <w:sz w:val="24"/>
          <w:szCs w:val="24"/>
          <w:u w:val="single"/>
        </w:rPr>
        <w:t>Glavni del</w:t>
      </w:r>
    </w:p>
    <w:p w14:paraId="0BE1F1DD" w14:textId="044F9022" w:rsidR="00C26416" w:rsidRPr="00C755D8" w:rsidRDefault="00C26416" w:rsidP="00C26416">
      <w:pPr>
        <w:shd w:val="clear" w:color="auto" w:fill="FFFFFF"/>
        <w:spacing w:after="100" w:afterAutospacing="1" w:line="240" w:lineRule="auto"/>
        <w:rPr>
          <w:rFonts w:asciiTheme="majorHAnsi" w:eastAsia="Times New Roman" w:hAnsiTheme="majorHAnsi" w:cstheme="majorHAnsi"/>
          <w:color w:val="212529"/>
          <w:sz w:val="24"/>
          <w:szCs w:val="24"/>
          <w:lang w:eastAsia="sl-SI"/>
        </w:rPr>
      </w:pPr>
      <w:r w:rsidRPr="00C755D8">
        <w:rPr>
          <w:rFonts w:asciiTheme="majorHAnsi" w:eastAsia="Times New Roman" w:hAnsiTheme="majorHAnsi" w:cstheme="majorHAnsi"/>
          <w:color w:val="212529"/>
          <w:sz w:val="24"/>
          <w:szCs w:val="24"/>
          <w:lang w:eastAsia="sl-SI"/>
        </w:rPr>
        <w:t xml:space="preserve">Ta teden se bomo igrali z loparji. Dobrodošli na LOPARJADI! </w:t>
      </w:r>
    </w:p>
    <w:p w14:paraId="76085877" w14:textId="77777777" w:rsidR="00C26416" w:rsidRPr="005D3E9C" w:rsidRDefault="00C26416" w:rsidP="00C26416">
      <w:pPr>
        <w:shd w:val="clear" w:color="auto" w:fill="FFFFFF"/>
        <w:spacing w:after="100" w:afterAutospacing="1" w:line="240" w:lineRule="auto"/>
        <w:rPr>
          <w:rFonts w:asciiTheme="majorHAnsi" w:eastAsia="Times New Roman" w:hAnsiTheme="majorHAnsi" w:cstheme="majorHAnsi"/>
          <w:color w:val="212529"/>
          <w:sz w:val="24"/>
          <w:szCs w:val="24"/>
          <w:lang w:eastAsia="sl-SI"/>
        </w:rPr>
      </w:pPr>
      <w:r w:rsidRPr="00C755D8">
        <w:rPr>
          <w:rFonts w:asciiTheme="majorHAnsi" w:eastAsia="Times New Roman" w:hAnsiTheme="majorHAnsi" w:cstheme="majorHAnsi"/>
          <w:color w:val="212529"/>
          <w:sz w:val="24"/>
          <w:szCs w:val="24"/>
          <w:lang w:eastAsia="sl-SI"/>
        </w:rPr>
        <w:t xml:space="preserve">Uporabi domišljijo in si izmisli svojo različico. Dodatne ideje lahko vidiš še v pripeti slikici. Bodi ambasador gibanja in v gibanje spravi tudi člane svoje družine saj ga tudi oni potrebujejo. </w:t>
      </w:r>
    </w:p>
    <w:p w14:paraId="3936BB60" w14:textId="77777777" w:rsidR="00C26416" w:rsidRPr="00C755D8" w:rsidRDefault="00C26416" w:rsidP="00C26416">
      <w:pPr>
        <w:shd w:val="clear" w:color="auto" w:fill="FFFFFF"/>
        <w:spacing w:after="100" w:afterAutospacing="1" w:line="240" w:lineRule="auto"/>
        <w:rPr>
          <w:rFonts w:ascii="Segoe UI" w:eastAsia="Times New Roman" w:hAnsi="Segoe UI" w:cs="Segoe UI"/>
          <w:color w:val="212529"/>
          <w:sz w:val="24"/>
          <w:szCs w:val="24"/>
          <w:lang w:eastAsia="sl-SI"/>
        </w:rPr>
      </w:pPr>
      <w:r>
        <w:rPr>
          <w:noProof/>
        </w:rPr>
        <w:drawing>
          <wp:inline distT="0" distB="0" distL="0" distR="0" wp14:anchorId="694139FA" wp14:editId="6C5CB127">
            <wp:extent cx="5760720" cy="43205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D57B85" w14:textId="77777777" w:rsidR="007D2A97" w:rsidRDefault="00C26416" w:rsidP="007D2A97">
      <w:pPr>
        <w:spacing w:line="256" w:lineRule="auto"/>
        <w:rPr>
          <w:rFonts w:asciiTheme="majorHAnsi" w:eastAsia="Times New Roman" w:hAnsiTheme="majorHAnsi" w:cstheme="majorHAnsi"/>
          <w:color w:val="212529"/>
          <w:sz w:val="24"/>
          <w:szCs w:val="24"/>
          <w:lang w:eastAsia="sl-SI"/>
        </w:rPr>
      </w:pPr>
      <w:r w:rsidRPr="00C755D8">
        <w:rPr>
          <w:rFonts w:asciiTheme="majorHAnsi" w:eastAsia="Times New Roman" w:hAnsiTheme="majorHAnsi" w:cstheme="majorHAnsi"/>
          <w:color w:val="212529"/>
          <w:sz w:val="24"/>
          <w:szCs w:val="24"/>
          <w:lang w:eastAsia="sl-SI"/>
        </w:rPr>
        <w:t>Pa ne pozabite se slikati in poslati svojo različico igre z loparji do petka 1</w:t>
      </w:r>
      <w:r w:rsidRPr="00544F60">
        <w:rPr>
          <w:rFonts w:asciiTheme="majorHAnsi" w:eastAsia="Times New Roman" w:hAnsiTheme="majorHAnsi" w:cstheme="majorHAnsi"/>
          <w:color w:val="212529"/>
          <w:sz w:val="24"/>
          <w:szCs w:val="24"/>
          <w:lang w:eastAsia="sl-SI"/>
        </w:rPr>
        <w:t>5</w:t>
      </w:r>
      <w:r w:rsidRPr="00C755D8">
        <w:rPr>
          <w:rFonts w:asciiTheme="majorHAnsi" w:eastAsia="Times New Roman" w:hAnsiTheme="majorHAnsi" w:cstheme="majorHAnsi"/>
          <w:color w:val="212529"/>
          <w:sz w:val="24"/>
          <w:szCs w:val="24"/>
          <w:lang w:eastAsia="sl-SI"/>
        </w:rPr>
        <w:t xml:space="preserve">. </w:t>
      </w:r>
      <w:r w:rsidRPr="00544F60">
        <w:rPr>
          <w:rFonts w:asciiTheme="majorHAnsi" w:eastAsia="Times New Roman" w:hAnsiTheme="majorHAnsi" w:cstheme="majorHAnsi"/>
          <w:color w:val="212529"/>
          <w:sz w:val="24"/>
          <w:szCs w:val="24"/>
          <w:lang w:eastAsia="sl-SI"/>
        </w:rPr>
        <w:t>5</w:t>
      </w:r>
      <w:r w:rsidRPr="00C755D8">
        <w:rPr>
          <w:rFonts w:asciiTheme="majorHAnsi" w:eastAsia="Times New Roman" w:hAnsiTheme="majorHAnsi" w:cstheme="majorHAnsi"/>
          <w:color w:val="212529"/>
          <w:sz w:val="24"/>
          <w:szCs w:val="24"/>
          <w:lang w:eastAsia="sl-SI"/>
        </w:rPr>
        <w:t>. 2020 tudi nama</w:t>
      </w:r>
      <w:r w:rsidRPr="00544F60">
        <w:rPr>
          <w:rFonts w:asciiTheme="majorHAnsi" w:eastAsia="Times New Roman" w:hAnsiTheme="majorHAnsi" w:cstheme="majorHAnsi"/>
          <w:color w:val="212529"/>
          <w:sz w:val="24"/>
          <w:szCs w:val="24"/>
          <w:lang w:eastAsia="sl-SI"/>
        </w:rPr>
        <w:t xml:space="preserve"> </w:t>
      </w:r>
      <w:r w:rsidRPr="00C755D8">
        <w:rPr>
          <w:rFonts w:asciiTheme="majorHAnsi" w:eastAsia="Times New Roman" w:hAnsiTheme="majorHAnsi" w:cstheme="majorHAnsi"/>
          <w:color w:val="212529"/>
          <w:sz w:val="24"/>
          <w:szCs w:val="24"/>
          <w:lang w:eastAsia="sl-SI"/>
        </w:rPr>
        <w:t>na</w:t>
      </w:r>
      <w:r w:rsidRPr="00544F60">
        <w:rPr>
          <w:rFonts w:asciiTheme="majorHAnsi" w:eastAsia="Times New Roman" w:hAnsiTheme="majorHAnsi" w:cstheme="majorHAnsi"/>
          <w:color w:val="212529"/>
          <w:sz w:val="24"/>
          <w:szCs w:val="24"/>
          <w:lang w:eastAsia="sl-SI"/>
        </w:rPr>
        <w:t xml:space="preserve"> </w:t>
      </w:r>
      <w:hyperlink r:id="rId9" w:history="1">
        <w:r w:rsidRPr="00544F60">
          <w:rPr>
            <w:rStyle w:val="Hiperpovezava"/>
            <w:rFonts w:asciiTheme="majorHAnsi" w:eastAsia="Times New Roman" w:hAnsiTheme="majorHAnsi" w:cstheme="majorHAnsi"/>
            <w:sz w:val="24"/>
            <w:szCs w:val="24"/>
            <w:lang w:eastAsia="sl-SI"/>
          </w:rPr>
          <w:t>martina.zajc@osferdavesela.si</w:t>
        </w:r>
      </w:hyperlink>
      <w:r w:rsidRPr="00544F60">
        <w:rPr>
          <w:rFonts w:asciiTheme="majorHAnsi" w:eastAsia="Times New Roman" w:hAnsiTheme="majorHAnsi" w:cstheme="majorHAnsi"/>
          <w:color w:val="212529"/>
          <w:sz w:val="24"/>
          <w:szCs w:val="24"/>
          <w:lang w:eastAsia="sl-SI"/>
        </w:rPr>
        <w:t xml:space="preserve"> in robert.bregar@osferdavesela.si</w:t>
      </w:r>
      <w:r w:rsidRPr="00C755D8">
        <w:rPr>
          <w:rFonts w:asciiTheme="majorHAnsi" w:eastAsia="Times New Roman" w:hAnsiTheme="majorHAnsi" w:cstheme="majorHAnsi"/>
          <w:color w:val="212529"/>
          <w:sz w:val="24"/>
          <w:szCs w:val="24"/>
          <w:lang w:eastAsia="sl-SI"/>
        </w:rPr>
        <w:t>. </w:t>
      </w:r>
    </w:p>
    <w:p w14:paraId="3597DA2D" w14:textId="4E65E380" w:rsidR="00485538" w:rsidRPr="007D2A97" w:rsidRDefault="00544F60" w:rsidP="007D2A97">
      <w:pPr>
        <w:spacing w:line="256" w:lineRule="auto"/>
        <w:rPr>
          <w:rFonts w:asciiTheme="majorHAnsi" w:eastAsia="Times New Roman" w:hAnsiTheme="majorHAnsi" w:cstheme="majorHAnsi"/>
          <w:color w:val="212529"/>
          <w:sz w:val="24"/>
          <w:szCs w:val="24"/>
          <w:lang w:eastAsia="sl-SI"/>
        </w:rPr>
      </w:pPr>
      <w:r w:rsidRPr="00C755D8">
        <w:rPr>
          <w:rFonts w:ascii="Times New Roman" w:eastAsia="Times New Roman" w:hAnsi="Times New Roman" w:cs="Times New Roman"/>
          <w:b/>
          <w:i/>
          <w:color w:val="FF0000"/>
          <w:sz w:val="28"/>
          <w:szCs w:val="24"/>
          <w:u w:val="single"/>
          <w:lang w:eastAsia="sl-SI"/>
          <w14:textOutline w14:w="5270" w14:cap="flat" w14:cmpd="sng" w14:algn="ctr">
            <w14:noFill/>
            <w14:prstDash w14:val="solid"/>
            <w14:round/>
          </w14:textOutline>
        </w:rPr>
        <w:lastRenderedPageBreak/>
        <w:t>Izbirni predmeti</w:t>
      </w:r>
    </w:p>
    <w:p w14:paraId="595862E1" w14:textId="77777777" w:rsidR="00544F60" w:rsidRPr="007D2A97" w:rsidRDefault="00544F60" w:rsidP="00544F60">
      <w:pPr>
        <w:spacing w:line="240" w:lineRule="auto"/>
        <w:ind w:right="-142"/>
        <w:jc w:val="center"/>
        <w:rPr>
          <w:rFonts w:ascii="Times New Roman" w:eastAsia="Times New Roman" w:hAnsi="Times New Roman" w:cs="Times New Roman"/>
          <w:b/>
          <w:bCs/>
          <w:i/>
          <w:color w:val="000000" w:themeColor="text1"/>
          <w:sz w:val="32"/>
          <w:szCs w:val="32"/>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A97">
        <w:rPr>
          <w:rFonts w:ascii="Times New Roman" w:eastAsia="Times New Roman" w:hAnsi="Times New Roman" w:cs="Times New Roman"/>
          <w:b/>
          <w:bCs/>
          <w:i/>
          <w:color w:val="000000" w:themeColor="text1"/>
          <w:sz w:val="32"/>
          <w:szCs w:val="32"/>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ŠP  -  ŠPORT ZA ZDRAVJE  -  ŠPORT ZA SPROSTITEV</w:t>
      </w:r>
    </w:p>
    <w:p w14:paraId="2ED627D5" w14:textId="7CF0C632" w:rsidR="00544F60" w:rsidRPr="00544F60" w:rsidRDefault="00544F60" w:rsidP="00544F60">
      <w:pPr>
        <w:jc w:val="both"/>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tem tednu </w:t>
      </w:r>
      <w:r w:rsidR="00485538">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ovimo</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o vadbe z lastno težo na prostem. Vaje so zelo podobne vajam, ki jih na </w:t>
      </w:r>
      <w:proofErr w:type="spellStart"/>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ažerjih</w:t>
      </w:r>
      <w:proofErr w:type="spellEnd"/>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vajamo v fitnes centrih. </w:t>
      </w:r>
    </w:p>
    <w:p w14:paraId="68C2E4E7"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b/>
          <w:bCs/>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grevanje</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te v fitnesu navadno kardiovaskularne vaje, ki jih izvajate na naslednjih napravah. </w:t>
      </w:r>
      <w:proofErr w:type="spellStart"/>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er</w:t>
      </w:r>
      <w:proofErr w:type="spellEnd"/>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no kolo in tekalna steza.  </w:t>
      </w:r>
    </w:p>
    <w:p w14:paraId="59CC5E13" w14:textId="29DD4053" w:rsidR="00544F60" w:rsidRPr="00544F60" w:rsidRDefault="007D2A97" w:rsidP="007D2A97">
      <w:pPr>
        <w:ind w:left="-142"/>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2717F4B9" wp14:editId="273BD478">
            <wp:simplePos x="0" y="0"/>
            <wp:positionH relativeFrom="column">
              <wp:posOffset>4605655</wp:posOffset>
            </wp:positionH>
            <wp:positionV relativeFrom="paragraph">
              <wp:posOffset>39370</wp:posOffset>
            </wp:positionV>
            <wp:extent cx="1435100" cy="975360"/>
            <wp:effectExtent l="0" t="0" r="0" b="0"/>
            <wp:wrapTight wrapText="bothSides">
              <wp:wrapPolygon edited="0">
                <wp:start x="0" y="0"/>
                <wp:lineTo x="0" y="21094"/>
                <wp:lineTo x="21218" y="21094"/>
                <wp:lineTo x="21218" y="0"/>
                <wp:lineTo x="0" y="0"/>
              </wp:wrapPolygon>
            </wp:wrapTight>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00" cy="975360"/>
                    </a:xfrm>
                    <a:prstGeom prst="rect">
                      <a:avLst/>
                    </a:prstGeom>
                  </pic:spPr>
                </pic:pic>
              </a:graphicData>
            </a:graphic>
            <wp14:sizeRelH relativeFrom="page">
              <wp14:pctWidth>0</wp14:pctWidth>
            </wp14:sizeRelH>
            <wp14:sizeRelV relativeFrom="page">
              <wp14:pctHeight>0</wp14:pctHeight>
            </wp14:sizeRelV>
          </wp:anchor>
        </w:drawing>
      </w:r>
      <w:r w:rsidR="00544F60"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053557F8" wp14:editId="7442FB50">
            <wp:simplePos x="0" y="0"/>
            <wp:positionH relativeFrom="column">
              <wp:posOffset>-52070</wp:posOffset>
            </wp:positionH>
            <wp:positionV relativeFrom="paragraph">
              <wp:posOffset>10795</wp:posOffset>
            </wp:positionV>
            <wp:extent cx="1076325" cy="1127760"/>
            <wp:effectExtent l="0" t="0" r="9525" b="0"/>
            <wp:wrapTight wrapText="bothSides">
              <wp:wrapPolygon edited="0">
                <wp:start x="0" y="0"/>
                <wp:lineTo x="0" y="21162"/>
                <wp:lineTo x="21409" y="21162"/>
                <wp:lineTo x="21409" y="0"/>
                <wp:lineTo x="0" y="0"/>
              </wp:wrapPolygon>
            </wp:wrapTight>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127760"/>
                    </a:xfrm>
                    <a:prstGeom prst="rect">
                      <a:avLst/>
                    </a:prstGeom>
                  </pic:spPr>
                </pic:pic>
              </a:graphicData>
            </a:graphic>
            <wp14:sizeRelH relativeFrom="page">
              <wp14:pctWidth>0</wp14:pctWidth>
            </wp14:sizeRelH>
            <wp14:sizeRelV relativeFrom="page">
              <wp14:pctHeight>0</wp14:pctHeight>
            </wp14:sizeRelV>
          </wp:anchor>
        </w:drawing>
      </w:r>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 bomo namesto le teh za ogrevanje uporabili stopanje na klopco (namesto </w:t>
      </w:r>
      <w:proofErr w:type="spellStart"/>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erja</w:t>
      </w:r>
      <w:proofErr w:type="spellEnd"/>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vo kolo in tek v naravi. Sami si izberite, katera izmed vaj vam je ljubša, ali še </w:t>
      </w:r>
      <w:r w:rsidR="0093783D">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je kar kombinacijo vseh treh. </w:t>
      </w:r>
    </w:p>
    <w:p w14:paraId="1041EBB4" w14:textId="27F96F9E" w:rsidR="00544F60" w:rsidRPr="00544F60" w:rsidRDefault="00463132"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2576" behindDoc="1" locked="0" layoutInCell="1" allowOverlap="1" wp14:anchorId="6FFBEBEB" wp14:editId="58E89456">
                <wp:simplePos x="0" y="0"/>
                <wp:positionH relativeFrom="margin">
                  <wp:posOffset>3528695</wp:posOffset>
                </wp:positionH>
                <wp:positionV relativeFrom="paragraph">
                  <wp:posOffset>3810</wp:posOffset>
                </wp:positionV>
                <wp:extent cx="2447925" cy="1479550"/>
                <wp:effectExtent l="0" t="0" r="9525" b="0"/>
                <wp:wrapTight wrapText="bothSides">
                  <wp:wrapPolygon edited="0">
                    <wp:start x="7060" y="0"/>
                    <wp:lineTo x="7060" y="21136"/>
                    <wp:lineTo x="21516" y="21136"/>
                    <wp:lineTo x="21516" y="0"/>
                    <wp:lineTo x="7060" y="0"/>
                  </wp:wrapPolygon>
                </wp:wrapTight>
                <wp:docPr id="1" name="Group 3523"/>
                <wp:cNvGraphicFramePr/>
                <a:graphic xmlns:a="http://schemas.openxmlformats.org/drawingml/2006/main">
                  <a:graphicData uri="http://schemas.microsoft.com/office/word/2010/wordprocessingGroup">
                    <wpg:wgp>
                      <wpg:cNvGrpSpPr/>
                      <wpg:grpSpPr>
                        <a:xfrm>
                          <a:off x="0" y="0"/>
                          <a:ext cx="2447925" cy="1479550"/>
                          <a:chOff x="1433830" y="-715304"/>
                          <a:chExt cx="3011034" cy="1949307"/>
                        </a:xfrm>
                      </wpg:grpSpPr>
                      <wps:wsp>
                        <wps:cNvPr id="2" name="Rectangle 66"/>
                        <wps:cNvSpPr/>
                        <wps:spPr>
                          <a:xfrm>
                            <a:off x="1433830" y="1044067"/>
                            <a:ext cx="127276" cy="189936"/>
                          </a:xfrm>
                          <a:prstGeom prst="rect">
                            <a:avLst/>
                          </a:prstGeom>
                          <a:ln>
                            <a:noFill/>
                          </a:ln>
                        </wps:spPr>
                        <wps:txbx>
                          <w:txbxContent>
                            <w:p w14:paraId="541D185D" w14:textId="77777777" w:rsidR="00544F60" w:rsidRDefault="00544F60" w:rsidP="00544F60">
                              <w:r>
                                <w:rPr>
                                  <w:rFonts w:ascii="Calibri" w:eastAsia="Calibri" w:hAnsi="Calibri" w:cs="Calibri"/>
                                </w:rPr>
                                <w:t xml:space="preserve">   </w:t>
                              </w:r>
                            </w:p>
                          </w:txbxContent>
                        </wps:txbx>
                        <wps:bodyPr horzOverflow="overflow" vert="horz" lIns="0" tIns="0" rIns="0" bIns="0" rtlCol="0">
                          <a:noAutofit/>
                        </wps:bodyPr>
                      </wps:wsp>
                      <wps:wsp>
                        <wps:cNvPr id="3" name="Rectangle 67"/>
                        <wps:cNvSpPr/>
                        <wps:spPr>
                          <a:xfrm>
                            <a:off x="1529842" y="1044067"/>
                            <a:ext cx="210346" cy="189936"/>
                          </a:xfrm>
                          <a:prstGeom prst="rect">
                            <a:avLst/>
                          </a:prstGeom>
                          <a:ln>
                            <a:noFill/>
                          </a:ln>
                        </wps:spPr>
                        <wps:txbx>
                          <w:txbxContent>
                            <w:p w14:paraId="59BEBA62" w14:textId="77777777" w:rsidR="00544F60" w:rsidRDefault="00544F60" w:rsidP="00544F60">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 name="Picture 111"/>
                          <pic:cNvPicPr/>
                        </pic:nvPicPr>
                        <pic:blipFill>
                          <a:blip r:embed="rId12"/>
                          <a:stretch>
                            <a:fillRect/>
                          </a:stretch>
                        </pic:blipFill>
                        <pic:spPr>
                          <a:xfrm rot="10800001" flipV="1">
                            <a:off x="2466408" y="-715304"/>
                            <a:ext cx="1978456" cy="189492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FBEBEB" id="Group 3523" o:spid="_x0000_s1026" style="position:absolute;margin-left:277.85pt;margin-top:.3pt;width:192.75pt;height:116.5pt;z-index:-251643904;mso-position-horizontal-relative:margin" coordorigin="14338,-7153" coordsize="30110,19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QXIgMAAKwIAAAOAAAAZHJzL2Uyb0RvYy54bWzMVltv0zAUfkfi&#10;P1h+33LtLVo7IcamSYhNDHh3HSexSGLLdm/8es5xkrZ0lZiGBFRqenzJOd/5zq1X19umJmthrFTt&#10;nEaXISWi5SqXbTmnX7/cXkwpsY61OatVK+Z0Jyy9Xrx9c7XRmYhVpepcGAJKWptt9JxWzuksCCyv&#10;RMPspdKihcNCmYY5WJoyyA3bgPamDuIwHAcbZXJtFBfWwu5Nd0gXXn9RCO4eisIKR+o5BWzOP41/&#10;LvEZLK5YVhqmK8l7GOwVKBomWzC6V3XDHCMrI5+paiQ3yqrCXXLVBKooJBfeB/AmCk+8uTNqpb0v&#10;ZbYp9Z4moPaEp1er5Z/Wj4bIHGJHScsaCJG3SpJRnCA7G11mcOnO6Cf9aPqNsluhw9vCNPgLrpCt&#10;53W351VsHeGwGafpZBaPKOFwFoE8GvXM8wrCg+9FaZJME4gQ3LiYRKMkTLvY8OpDryUJoyhM0l7L&#10;LJ0l4QTvBAOIALHuoW00ZJQ9kGb/jLSnimnhY2GRj560eCDtM2Qaa8takPG4o81f23NmMwv0nSHs&#10;2PEoTNNw7J1i2UBeFE/iybj3ejqbJV7/3mmWaWPdnVANQWFODSDxqcjWH63r+BmuoP26xWerbmVd&#10;d6e4A9wNEFFy2+XWx9pmS5XvwNtKmR8PUOhFrTZzqnqJYu2DUTylpL5vgWUss0Ewg7AcBOPq98oX&#10;Ywfj3cqpQnqcaLiz1uOB8GEC/oU4Jmfi6OOA1iHcL4jjKJ5NU8gHTPFzcYwxef9FHPvq/k/CqSXP&#10;4Nv3MpCeleXvez685VZG0F5J8yIdDTPfV/oC2q5mTi5lLd3OjxAoFgTVrh8lxxLFxaHCod90bRFO&#10;0SiJoggLfLiF72AZ4foXFctaaqwxTHOUe7Awe0569xl/u7lwo/iqEa3rBp0RNeBWra2ktpSYTDRL&#10;AX3b3OceEMusM8LxCg0WYBhbEiI7OvAoD8AQ83FbIkZBLUfhNIQPzIMCYH+DDd9O+gYfp+NxGsJU&#10;P23U+341m0zT0SHR01n8Rx3LY+5QehFA+/bgR6J3rx/fOHOP1/7W4U/G4icAAAD//wMAUEsDBAoA&#10;AAAAAAAAIQCwNNpWijsAAIo7AAAUAAAAZHJzL21lZGlhL2ltYWdlMS5qcGf/2P/gABBKRklGAAEB&#10;AQDcANwAAP/bAEMAAwICAwICAwMDAwQDAwQFCAUFBAQFCgcHBggMCgwMCwoLCw0OEhANDhEOCwsQ&#10;FhARExQVFRUMDxcYFhQYEhQVFP/bAEMBAwQEBQQFCQUFCRQNCw0UFBQUFBQUFBQUFBQUFBQUFBQU&#10;FBQUFBQUFBQUFBQUFBQUFBQUFBQUFBQUFBQUFBQUFP/AABEIARQB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nmUAPoriLv4v+C9P1ptIufFGk2+oK7RfZ5bpF+f8Au8/xf7NWNK+JnhDW&#10;9WGk6b4o0jUdVbdttLa+illb+L7qtQB19FM8yn0AFFFFABRRRQAUUUUAFFFFABRRRQAUUUUAFFFF&#10;ABRRRQAUUUUAFFFFABRRRQAUUUUAFFFFABRRRQAUUlN3LQA+iiigAooooAKKKKACiiigDgfi58Vt&#10;M+DvhUa3qUFxdRyTeRHDbr87PsZv/ZDXyj4t/bQ8XawtwujafbaJb7W/fTfPKi/36+w/HnhC08de&#10;FdT0a6jieO6iZEaWLzRHL/A+3/ZbDV8xeFf2F5tSuEk8d+Jften5w2k6JE0UT/70rfNt/wBxU/3q&#10;8rFRxMpctL4T2cFLCRpSlX+I/L3xnqmp+M/FtxbTz3OsanLK1vBs2fN8/wAnyL/sf+h16X4E8AeJ&#10;/hRrPh/xRrMUdhb6bPb3W7TJYld1V0byrjypd3z7Nu7d/c+792vXf2zPBt98D/jZZaD8N/B1jbze&#10;I9HgtPDz6ZYRJNa3DTbJfmZd0srfw/PuXctfQX7OP/BN3wV4V8CxTfFDTv8AhMPGepFLq+eW6l8q&#10;B8f6pdrLu/2mb7zf7q16sPgPJlL3jrvD/wARfEei+PvhxNqVtqHh/SvFRnluLG51P7ZbxWsVk7u7&#10;K29l/fy26+b5u3b/AApX1bu+WvGPDcI8ZfH3xhrk8bnR/DOnL4asX8+OS3lll2XF62z+F122sTbv&#10;7lDfHHwL8OG1LRtZ8UWMcVjLm22ymd/Kb/ll8u750bcm3+7s/vVEpRj8QRpyn8J7N+NLXzbqv7eX&#10;w2sbh4rT+1tV2/8ALW2s9if+RWSuU1b/AIKF6JC3/Ev8KXt4n9+4uVh/9lauaWLoR+0d0cBiZfYP&#10;rxirU7b8tfPP7M/xy1v43X3iCS6jtbXTrEKyxou643Syysil/u7URNv3fm+9X0LXRTqRqx5onHWp&#10;yoz9nIfRSUtaGQUUUUAFFFFABRRRQAUUUUAFFFFABRRRQAUUUUAFFFFABRRRQAUUUUAFFFFAFeZv&#10;LiZsV8Xr+29q/wDblxBfQWGjQK2zbLA9x5X93dtdWr7Ub/VmvzD+KP7H/wAdfj5+0R4m1W+hsPDd&#10;vDcPJba28/7iSD7lvFFs+ZvkVN25P4fm+b5a4sRTq1fglyndha1KlL97HmPp3TP2xEWP/SrXS77/&#10;AKeLS7aJP++GRmrWm/bS8JWsG6d41k/ueY3/AMRXxb8SfgD41/Z38F3er+PpfO0q3VduseE7P7fE&#10;rO+zyp1llt2i/h+f5k/g+T5d3P8A7IPhO7/aVi8VaDLpNncaqksUqa9qOoy26aXat8u6K1gf9/L/&#10;AHd77Ub7/wDdbhp08b9qR7FSeV8t4xPt6z/bq8JTXSxSpBFE3/LVbiR//aVexfDP4teHPixY3Nzo&#10;V2s5tnCTwvw8e77p/wB1sV4hpv8AwTp+FFndRzySeIbtEVd1vLqrBG/FVVvm/wB6vevAfwr8LfC3&#10;Sf7O8LaJa6TbkfvPKUtJL7yStlpD/vNXZRjXjL97I8rEywko/uInaUUUV3nnBRRRQAUUUUAfFP8A&#10;wUu8rQfBnw/8d2sslv4g8L6+t1Yzbcp9zeyt86/xRJ/3y1e6/BH9oDQ/jH8G9H8dN5egJdW0tzc2&#10;lxcK3keQ7pL8/wDEv7p/m/u1P+0T4B0D4rfDuTwt4g1GfTrW/uYPImtTF53nK+5NjOjbOn3l+bbu&#10;ryLwj4H8L/DPwbf/AAp022b7J4z1JbP7PcTys91FLD/xMH3fw/6LBcP8u35/96o5hnyF4o+LHxD1&#10;jR5bfUwnhuDW57rV77R7FGtVllldt/2hfvs38Pz/ACfJ9z+KuAXTZ7m6dt3nPLtf733f9yvpr9tf&#10;w3LY/EaXUGgW2t7i8a0gVF/1q+Vby+a3+9LdSr/2yr54h+W6ilZfn/8As6+Wxc5RqSP0PK4QnQjy&#10;li20S8+8sW+Jf493yVYudHvv+fat2w+eK73bf/HN/wD8V/6FWnqW14H+X+GvP+ye3H4j6d/4J9aX&#10;c2en+M7mW1kht5ZbaJJnX5XdPN3oP93cv/fVfYPYV85/sS7V+G+qL/1E3/8ARUVfRnYV9dg/4ET8&#10;zzL/AHuYtLSUtdx5gUUUUAFFFFABRRRQAUUUUAFFFFABRRRQAUUUUAFFFFABRTPMo3r/AHqAH0UU&#10;UAFFFFABRRRQBm6vo9lr2mz6fqVnBf2Fwmya1uoVlilX+66t96vhHXND0/8AZm/4KKeEdR0qxttE&#10;8K+PNO/sp7azgW3t0lb5URVX5f8AWxI//bWv0Ar4/wD+Ck/gefVPgzpvjXTgyar4N1OK+SZG+dYn&#10;dFfb/wAD8r/vmgD69T7lPrgvhX8TNK+I3g/w3qVvd2wv9U0yK/aySRfNT+F/l/uq+VzXe0AFFFFA&#10;BRRRQAyuM8dfETT/AAbD5Lv5t/IjNFbp8z/71X/HHi6z8F+H7rVL2REii+7vP3m/hX/vqvI/BPhW&#10;+8X6pLrWr+XNLdN5q71/h/g3/wCz/dWuapKXwxOyhTjb2tT4TlvA+keJ/iF4mtPE2sbhDslltbd/&#10;lf5/kT5f4VVd/wD39qbUNa8v4xeG9UtbyObSvDt5LZai6KoXzZf9Hf52+55X3m/vb69O8eeLLXwf&#10;4cl0/QpVbxBf/wCi2bR/eaV/4l+R/uLuf7jKuz5q5SHwvZ6b4Si0+VYUsorb7PLK/wBxv7+7c7f8&#10;BT+BV2fwUU6Ps48oq2IVapdnmv7emmWwtbW8i3C+uoImd/v7VtZWRU2/w7vt7tv/AOmS18UrJ9xv&#10;9qv0X1Xw7oHxo+Dt3Nol/Y+IdXaZ4J9RS5Wf/TNj27Bn/h2ee+1PupXyP/wyB8XftTxr4RbYrfe/&#10;tG1VP/RtePj6E5y5oRPpcnxlKjT5asji9KuW/wBLXd8jfd+ati/m/wBFl2r/AAtXp2k/sX/E6SDz&#10;ZLTS7N2i2Mlxfbn/APHUZa3vCP7GvirxZpMOoXOvabptvdRfIkKSyuv3v9yvOjg6/L8J9B/aeDjK&#10;/Oex/sVP/wAUBqyemoFv/HEr6NrzD4F/CF/g94cutOk1X+15bqfzWlMHlbfl+7je1eoV9NhoyhSj&#10;GR+e42rGtiZzgPooorsOEKKKKACiiigAooooAKKKKACiiigAooooAKKKKACiiigDkfH3grTPH2jf&#10;2ZqTXqxh/NWWxuXt5UZc/wAS/wC90b5a+DPid8YvGfwN1j+x/AvxC8SalZQWt1dXkXib7BqUsHlJ&#10;uSKJ1+5/Gvzr/c+9X6GeINf0/wAMaTc6nqt3DYWNqu+S4uG2otfkt+1V4n8I33jfULnwHZX9p5ry&#10;299CkkTSzsyPvd0df9F3q/333N8qfItAH2d8eJviB8MdD06+b9ojS/DMTuxnm8TadYRblXb8tvEt&#10;vulf/Zr5u+IX7ZWs+EptKutF+P8AqnirSHXbeajb+GbC1iWVpU2J80TtF+6Sf76N82z+82z5F0fw&#10;B41+NnizUL5ItX8Ya20qy3VxFLLcPF/Ann3Ur7k/3t6rXZ2f7PetaPcafpsVzon2jVrxbeW00aX7&#10;fcRN87pv271Z9/y/f3fPQB7/AKr/AMFCIobjZY/EHxtqUO75ZfN0iL/3FV5f42/4KCfFPS/GF1Hp&#10;fjfVJtFngilsFmay875kT7zrYbW/i/hWm+Ff2MfFnjDQ7fWdKl1DUtPul82C7tNJ82KVf76Nv+av&#10;P7/4Ia1qtnetaR31zaWHyXVxNpM/2eL53RHd1R/v7N1TzRK5ZHoVt+1r+0R4q1/T7DRfiv4fhnuo&#10;lle3vtQsk8r/AGX/AHSbn3f8sot0vzfcr9Ef2cfix5fgfQ/D3xH8dabcfEiR5Uls73zbC6uPn+Ty&#10;re6it5W+Xb8wi27vu1+NOvfCW5trOWVrZbyyi3brvT5UuIl/39v+q/4HtrtvhL+0x46+B1q+iyyw&#10;+NvAUmxJ/C3iRftun7fm+4sv+q/4B/F9+qJP3l3LXnXxq+H+sfE3we2haV4g/wCEbjuJ1N/L9giu&#10;/tNt/HDtk+6W+X5/4dtfLHwT+Nvwy+L8Hh+L4XReLfB/iq8nZLzw5oN+32TS1VU82VreXfZ+V8/y&#10;ukS7/wDZr6E8Fr8T9P117LW/E+i+K/D8kKm2vo9Ney1Dd/tqrNF/wJdv+6tAF74G/Cfw/wDDPS2t&#10;tMsf+Jh/y1vriV5biXds3/O3+4v3Pl+WvXa87tNYXw/4zi0i7lUPcJut/wCHzV/j/wDH69BoAfRR&#10;RQAUySn1U1KbybOVqAPC/itpsnxA8daTo86t/wAI/pq/2hebl+SeX51iT/0JmrW1Pxdb6Hb6faXT&#10;NG2o3kVrbWVurNLPK33flX73yfO/91Edv4Kva3qVjo9nqeq6neR6bpVnBLe3l3N9yK3iT53/AO+a&#10;wvgD4fu/FIb4n+I7WW1v9ah/4kemz4P9kaWx3IP+u83yySv/ANck+7EKiMeWXMbSqSnGMf5Tp/Av&#10;w6vYb59c8VSxahrNwpSO3t+LWwi/55ID99v7zt9/aPlUKq1s/FTwToXjbwRe6brmgW3iGyiXz49P&#10;uYElRpU+58rfLUHxa+L/AIW+CPg278TeLdVTSdMg+VR/y1nf+GKJP4mP+flr8uf2ov21vF/xOklt&#10;NTkuvCPhqVN1n4M0yRU1O6iI+WW/lZGWBWVmZYnRmdQn7pdyT1ZifcPx+8dL8K/gndWnhzUZdKl1&#10;iLytCvbGLzfLutnmpEsS/Oytsf8A1Ssy/O2zajV8k+NP+CofxJ8Seda+GtP8K+DLS4s1uLW+vZZd&#10;Ruf++YkZUf8A2ZYl+Wu0+F2q3P7Yf7AXiDwvLEqeJdNiuLW1t7dn2LcWrpLaIjyu7bdnlRb3dm+/&#10;Xx7+z9+zrqvxa8b/APCNW1ys2oW9itxPY27Jb3EX+xvl+Xcnz7k/2E+9/CAeyfD/APb68cyeLNF1&#10;nx54+8SalplhOst1oOh6FZWsV1t+6nm+ajbd+3f+6+7X0Z8P/wDgp58PvD/hfS9K1Xwr4t+0Wtuq&#10;SS2kFqyf+P3CtXBp/wAEydZ+xQwW0ejzah5ayN/bep3S7P8Avwm1mrn/AAn/AME9fEXjXwrp2s2m&#10;n+G/s93BFP8AudYvYrja0Sum3dE6N97/AGP/AGao5i+U+y/Av7d3wV+IHkwQ+NIdFu5U3m31yB7L&#10;yv8AZaWVfK3f8Dr3uyvINQtYrm2mjuIJVV45I33Iy/3lr8f/ABh+xL4j8JWdxc6hbatolrFA0st3&#10;d2qX9l8v399xB/qk/wB9KxPBWu/GH9li3i1nw1qsn/CNSy7/ALRp0/2/RLpv7jL91Hfb/FtlqyD9&#10;qaK+Uf2Z/wBu7w58aprTw/4iiTwv41k+SKBn/wBF1Bv+nd/7/wD0yf5v7u6vq6gAooooAKKKKACi&#10;iigAooooAKKKKACiiigAooooAKyvEPiGx8M6Ld6rqdwtpY2sfmSyv/CK0Jn2xs3zfL/dr81/21v2&#10;sNa8RNYeDtL02+8Mm4WWb/S9vm7lfZubb/qmRPm2N8yu6/3aAOJ/aq/a81z4teI7rQPDk8mlaZZS&#10;7JbtG/49f9z+9P8A7f8Ayy/g+b5q5z4e/BCDwfa6JB4v8PXN49+y3EGjJdeU6tLLbxRPqUv3oone&#10;VP8Aab5Pu763v2YPgzK7aFqsGnwXOt6pO0Xhaxvot8S+V/x8ardJ/EsX8KfxS/7lfRfxU8BWvwV8&#10;QaJ815qn2+KLUJ9TkTzbvVLq11Wwv7pH/vSvb28rKi/eWJlX7tAHpng39l3T9Hh02fxfdw6zbB02&#10;+HdNiFloNkzEbfKgX5pW3fLuldt+/wCatb9pLRoPCfwhuNS0SxttOg0O5sNV8q2g8pI1s72K6f5U&#10;+6vlJcf9916d4a1fTPE+hRSaVqMOo6XeweZY31pKrB4m/uMv92qnxC8ML8TPhT4l8PTBUfVtMutP&#10;bb/DIyMn/oVHKHMec/s86lB4V+C3iKzi/cxeF9U1m0Rf7sUF1cLF/wCOItct+xjpMsfw51OWeL97&#10;f3lhat/uxaVaeb/5F+0f8CavO/hv44nuf2c/jFKu5LvUtFtb+D+/5t5pVurp/wCBTXFfQX7Ltii/&#10;DmK7Vflm1HUbiJv9iW9ldP8AyF5FAGl8Svgb4N+Jt1bx6vpMcOotuk/tKx3W90q/9dV/22X5W3V+&#10;aX7a37O+n/CHxNY29prOktNqUu6D5/KuNrb/APWxfd/7ar/t7/vru/Wf7YqSXd6ys+G8iNV/j2//&#10;AGbMteLfEj4HfD/X/idovjHU9K/tT4g2kWyBoJWz9/cj7c/Lsb7r/wAOf4vlqfdL96R+Zv7J3wxk&#10;0HWU+M3iHVbnwl4M8MytLBcQs8UuqSq+x/K/i8r+Fv73+qT5nfZ+kf7H/wC0/wCHP2l9B1y609TZ&#10;anY3rRtp8jfvltv+WMv0b5/u/d/8ePgn7d3wH1ZPAui3xvoU8LxbbeWxt0MKaXcDeIpURfvQbW8p&#10;l/5Zff8A71fD3wR8YeJf2efjnomveH4pPtEV19lv9L3bPtS/x2//AAP+H/a2UohI/Zf41JFps/hz&#10;WRt8+1vkRvl+Zom+/Xpmm3H2qzil/vLXGSXuk/Gz4RteaXcfaNM17T/Ntp1/h3L8h/3lb/x5a5r9&#10;mPxdc+Ivh4llqMjPqukztY3PnPubev8A9jWPNyVOX+Y15eajzfyns1FJS10nOIa5PxzrltoemxNd&#10;S7UeWOL/AIE7rEn/AI89dVXjnxguP7S17w/pm7/W36ysif8APKBHl3/9/fKX/gdRKXLEunHmkeef&#10;EzTU+LHjXwt8MFZZtPvpV1jX1WX/AJh1q6t5TL/dln8hP+AvXvHxG+IWifCfwRq3ijX7xLPStMg8&#10;6Vs5Zv7iIP4mZsKv1rgPgHoMmpa74y8e3asZdWul0rTg6/NHYWbOn/j9w903+0nlV86/tufFGw1A&#10;atqepeXf+FPBN0trY6PL/qdZ15vuLL/eig+bcn/TKX/ZqyD5Q/aO+Pnibx14wtvEmvjHiu5iSfw9&#10;4fk+a38MWbfNFcOjfevJV2uu77i7JfveV5XK/Bz9m/Xvid4gtLaPT7nW9Y1L/Slt5p3Tcu/57q6l&#10;/wCWUX+396X+D+CrfwW+G+tfE7xHL4h1BW17VdU1HZF9r/5iN/L877/7sSJ+9lf+Fdi/x1+s/wAH&#10;PgvZfBzw2selzf2pq94Vl1i+m+V9Rl/vr/cVfuon3dny/wC1QB5T8OPgfa/sy+CY9Xtbme/nnlSL&#10;WLeGJYreDbv2JFEv3djfL/t71avUvCfwi8Dab4hu/iZpWgxweL76BUu9U3P50kC7fk279i/Ii/dr&#10;rtc0+017Sr+Igi0uh5FyrIN0EmPkl2/3k+X/AIDt/u1znwR1qV7PUtAu4vs19pE/2d4Wbf8AJ/A3&#10;/fPy/wDAKj4ZFxjzRPRrnC6lYybvlZXj/wDQW/8AZK88+At1La/APwhPtX7R/ZUG1GbbubZtRf8A&#10;0Gu2TMNnCv8AFYXKov8Au/c/9AeuW+D0an4P/Dy2VF+fRbKdk2/3YEb/AND2VZB1l8q2elxWUUrL&#10;JLttYm835/8Aacbv4lXc/wDwGvLPiB+zv4f1nUJNS8KlfBviy7jZJ7vT4Ea0vYv40vbX/VXCtu2/&#10;N83z/er1XzhJqFxcPJstrOLY3zfddvmbd/urt/77aoo5pfNYxxb9Qn+fy348uP8Ah3f5+9uoA/ML&#10;43fsw3NvrF6uh6MvhvxrZxNez+FrR2e01SJfna60h2+b5PvNbv8AMte9/sO/th3PjP7L4A8b3fn6&#10;3s26VrEv371V/wCWUv8A01T/AMe/3vvfS/xJ+GOk+PPD5tdQnng1lZVudO1i1P8ApdrdJ9yWH/d/&#10;ufd27t33mr82/wBo34e6hompXfjaK2/sHxLpN9Fa+KbSxbyktbxvntNSt9v3Yrj73+y29aAP1v3U&#10;teH/ALKfx0T43fCuz1G/kiHiPTW+w6rEpx++VeJf911+b/vr+7XuFABRRRQAUUUUAFFFFABRRRQA&#10;UUUUAFFFFAHJ/ErxpbfD7wLr3iK8Mf2fTbOW4+c/fYL8if8AAm+X8a/IjwTN4h+MHxaitbyWTSpd&#10;Z1Fl1FLtd6RRRO73VxLFL/21b50+6iV+vPxB1aDwx4L1/XrmH7TFpdjPf+S38XlJ5v8A7JX5J/Af&#10;z9V8R69p9su/U9Zgt/DFrNcP91ryVPNff/1y83/vugD9Bv2cfCtrcaK3jFdOFm2sRpBpOnzr/wAe&#10;ekwcWiRbv4mT96+1vvPXqfiTw7pvi3RZdK8Q2EWpWDbZDDdcNG6/ddX+Xayts2v8rf7Vbdnawabp&#10;drpr6eLe2t4o4IkQb4k2p/D6BcfebbUu03EW6Fl1C1z93d8y/wC4/wDn/eoA+X/En7HcmgalL4g+&#10;F/jPUfDmoK+5re7eWXa23+KVXSWX5f8An48/5f4ao2Hxu+NfwijaTxr4O/4S3RZN1w2r6TmZ9iom&#10;fnt4mVjjby8FrF/t/wAVfUEmnGaQPZyNDNH/AA/dlX7/AP47u/76/vVzmqX154bnN99g3xxv5919&#10;nj/4Dv2bvvbXb7u5d33mXbQB+cuj/Gizuf8AhJdK0xZPsWrajYRQW6bJf9Fg1+4n2boneJm+z3ES&#10;/I+37lfox8DNNPhL4A+Cbbes1xHotq27d/rJWiX/ANmavys/a98Ga1q37UGtanL4s0S20XVtV+0Q&#10;NcanFsa1WKLf5sUW9ovkTZ86qzeV/E1fo3+z7ptn4D+CXhPw5pni7T/Gdvpwl83W9LdPs7u8ryrE&#10;vzN9zzR/363N/doA7nxd4sbQZrfTdLtm1XV5F8iyt/78v8crt/Cq/wDoTNU3gPwrLpKzX7yjU9dv&#10;vmu9Wm+7/srF/sL/AHF+X/arE1jxt4N8CalLL4o8QWsd7sUfYU3N5cWz7rou5n/4F/s1g65+154E&#10;09sWV5Pfjeu5re2b/wAdV9vt/wB9fxV51TE0KMv3sj1qWExVanalTket6xoek3Gk3VlrEUeow38b&#10;W1xHcJu89HTa6bP7u3+Fa/Jj9pj4Dj4d/wBqrb/aYbrQdRW3aZn/AHrWcqebp91vT+LbFLE7f37d&#10;P71fdUn7aHgyy/e2+napcXW3a0s6Irv7fe/+xr57/aE+L2k/Gq4uJE0xtP8AtWiy6RdbpPN8397F&#10;cWsv3f8AllKr/wC95rfdrD+1cJ/MbwyHMJ/8uj1n/gnb8Vo/E/hO98OSMiO0C61a26/8st7tFexI&#10;v8KJdI7r/s3CV9J6Dodn4Z8Y6k1tEsL37edL8v3v8/8AslfmJ+zHrjfs4+LtP1d9SbVrSKW6Mlot&#10;v5XmRzxRKy7t7/xxRP8A99f3q+mPHX7cFjqF5aXfhzRZPNgi/wCYg3lI7/3fk3fd/wDi6uOZYSf2&#10;hyyXMIf8uz7b6DmmTTLGm4ttFfHmmft4ebpNul5pFvFqWz9+0crmJW/2Pk+f/wAdrvvh38QLz4y2&#10;ctxd+ILKwtFb97ZW8u2Vv+A/e2/8C/4DW1PG0KsuWMjlrZbicPD2tWPunrt/44s3uJrOxk+03ETb&#10;H2fwtXivivVr7xBql3f6XP8A8TK8l/4R3QH2b9srP+9uNn8aptZm/wCmVrur0ubR9M03TZVgi8n9&#10;0y7/ADdjqv8Af3/w1nfC3wnDcaha+JHtBFp8Nt9k0K3HAS3+QPcFf70u1Nn39sSfeXzXWunl944Y&#10;yjGJvePNeh+EPwl1TU4Vkuv7G04rbRXMm555duyJGb+JnfYv/Aq/KL9q7VZ9W8eeFPhpbSteReH7&#10;Nb2/dPme81S8/eyv/tNseJf96WWv0C/bQ+IKeGPD/hHw/LbXM665rEUrPEq7fLtSs5Tc/wDy1Z/K&#10;2Rfffa+zcwr8+NBh1XxJ+0F4l8danpV9bWranqWtQPd2rp8sXmy26fN/uRJWxifbn7GPw1tvDsF3&#10;rs9q09jpatoWnXEa7k81XR724/4HP8qt/CtvX1XDZxsn2nTJljWT59qfNC/+f7y15/8ABOxj8E/C&#10;nwvosVxZ6g1lp0Uk4t7hBK0rfO/yt8v32b5ty12j/ZhcNJHPJps0jLuMi7Uld9vH91m+X+H5uPvU&#10;AOlVZpwZUFlqLp5fznekq/3f9r+L/arBt5v7N1xi8Tw3C7fNR237v7j/AO1/d3f7v8Tba6N7p44D&#10;FqtqkkDJhrhV3RN/vr/D/wCg/wC1Wfrmgy6hY4tJHm25eI78Sp8vRW/9lb+9/s0AO8YTyQ6Fqs1t&#10;L5Mlxp0qxS/3ZURmT/2b/vmuf+B0nkfBzwfdSuwht/Dumpv3feVbVGZ//H//AB2s3xzrEr/C3xLH&#10;Fu+1WtrLLF50Wx/l++mz/vtap/D/AFqO3+EPgnS7O4m+0f2Zb72jjTzTt8r5F/h3M7ovzfL83zUA&#10;d75k91cCwi5nUia8kJdlidjuVN38X+7/AHVXd8rrWlAvmqUsDv8Am/eXcnzK3r/vf+g/987az9P0&#10;ldP09F1AxxI7O0lup3rK7f3/AOKVv8/N96tCa8laNmaRdOtgPnnm27v/AIleq/e/75oAk/0bT2+Z&#10;nkupP+BSv/n/AL5r57/ai8F23maf4z1iCKLQJ4v+EZ8SRD7zaXdPsS4d/wC/bzvFKu1fl3P81fQF&#10;qY7dWWxtXctw08uU3N/tM3zN/wCPVh/EjwO/xD8A+IfDl9dqkeqWM9oCsfyrvTajN67W+bjbQB+d&#10;/wCxP4wvvgl+0zd+BtdnitheTy+G79N+yFrqJna1mX++zMrxL/11r9Sq/GH40+J7nSvid4H+Ilnd&#10;q+p6z4e0vX55tn3b+zf7PL/5FtXb/gdfspZ3MV/axXNu2+KVVZX/ALy0AWqKKKACiiigAooooAKK&#10;KKACiiigAooooA8q/ag1BtJ/Z98fXKLvH9j3ETf7rqU/9mr82f2N9KbUvjN4X+ZU3a6su9l3Lvii&#10;ldK/TH9oyx/tL4D/ABAg8vzv+JFeOqf3mWJ3/wDZa/NH9kXWFsPFWmSyy+T9l8Saa7P/AHYpfNid&#10;/wDx9KAP1k8m/wD+fm3/APAV/wD4uqd1ancz3N7ZI+zb5nlMjbf97zauSw2USb7mTCf9PMrbf/Hq&#10;WKa0hTZbQkj+5bx/K3/stAGBeWt7LIgjvUuWP+rEljL8v+7Kjrt+7XzX+0j4u1jTf2f9T8Q6pYR6&#10;m2t/ZbexuL62SWKyWfhHWJn2rKqM7ebtX52/u7VX6pvtaNjD5ssS2y/d/wBIl2bm/wBnbu3V8eft&#10;q+JvEGlfDLVfC8vh67vNC1KX7Va6skW/+ztrvO6OjP8AfTZ8v3U2vt/g+Yl70QPly+8A/D7xTP4f&#10;0rSJZte8VqkTXVjYt5Vp9qlRJXiZ/N+R/KZ0+7t3J/eXZX1r4Y17xD/wmXiXwF4q+Glj/wAIpYWt&#10;vF4dt2s/7StJYl3o7/N95/uf+z7d+5vza+Dvwd8S/Eq/uNI8Iz2Oq3Euy6nS7uoorhdrv+9TzfmZ&#10;U+Zm2bv9qv06/Zz/AGcdX8C+Abr/AISXxBP4w1u6eKWe0muXdLBNm5Ft2l3/AL3a+7f8v93/AG65&#10;ox94s5q3/Za0NNk+oarqGm28vz7LfRdjp/sbYt6xf/YVrL+zV8JI12z+NNUtpf8Ap4dIP/Q4q938&#10;P2NnpsMVnJcymKV/3DahLL8zf3PNd2+b/YpmsfCHRNYu2u7vSpHu3+9cWs67/wDvv5GrkqZdQn73&#10;KevTzfFx91VeWJ4Xcfsh+ANQ/wCQf8QWT/rtNby//E15b+0N+zzZfBT4by+LLTxMviBIryC1a0ht&#10;tv8ArZdm/cjv93f/AHa+s/8AhTegW11FJFqOq2e19224uJ/J/wB35/lryX9pL+w/g54L0/V7lf8A&#10;hJ4rq++zraIkD/dilleX50b7mysf7Nof8+jr/trHR+Gufn74Y+KGjeM1u47bz7O4gaKJlu12fPK+&#10;1Pu7/wCOl1rxlNHrE2jaXp63+peQzT7Lpki052T907s8X73/AHflZlT+H+Hff4leB/iXqV6vhzwn&#10;baDd2vlPef6HBF57b32P+6RPuVyGiie11TxU1zEv23+1ZVZ1/jXYnlf+O7W/4HXjyw1ClVlGMPhP&#10;qKeMxOIw0asp/EQpD4zs4PNXxBaXlwsX3JbPajN8n91/9j+7/G/+xXofwX+Ml5a+I5Z4rabSNS06&#10;fbc6e0u/9033H3fxfL/FXhmj/ETVX8eS6ZeL50Ty7Ps+351X+/Xc6G4/4WRA0ETObjSJPP8A9hFl&#10;i8p//HmX/gdaVaMox5pEYbERqy5Iy5oy92R+sng3SZvippemX166/wDCLS26zPabt738u/7kv92J&#10;Nn3P4s7X+VWV/ZlXaoFeK/sgyTyfAvQzP/enEf8Au+c9e17vmxX0uHqSq0oyPgMXTVKvKnH7J8pf&#10;tzeb/wAJJ8ABErOP+Fg2Tts/vKjslfmb8B/Bj+J4r2WBvJTTdOa6l2f3V8pP/Z91fufeaTaahcWk&#10;t1aRXEtq7SQTSRqzRMyMrMp/h+VnX/gVfjr+zxo//CPfGLxx4Jl+S48jVNFVP70sUUuz/wAi26f9&#10;910nIfrrD4Nt4W8xb2Teq/637Na7v/RVZU3g/wAPzX3mvqUk139/ZC8W7/vlUqTwbqmga/4Q8P6h&#10;IbaWW+sYLtVuG82b50Vv4vmroxqism22srmb/tl5X/oe2gDk28Hw432N9r1siblW3svKtUXd/sMi&#10;bqpz+D/E1nPHPourfY4pB+9S8kZ3Zvm+b+Jf9r/2auvvNTns0HnyW9nxu+Zmlb/vldtc9ff2z4ga&#10;K3tbu4sbWTO98bXdf767fmVf+B7m/wDHqAPCPjr8S9Q+F9vqGp65Fd6rpTRXGnz7IovsnmtF+6SW&#10;Vf8AVb9ibn/hR/4a579kPxxr3irwrby/bon0+KKKK1uIoN8S7Yt/lM+9PmTc/wA391/uIyPXvWv+&#10;DdMtbrRdDs7cXN1P5vmXV4PNeJWidGb5vl+dGl/2WZas6J4Z0jS9Yfw3NHHFClpGLFYV2bI0+43+&#10;/t/i/wCmTf3aAOhi0DU5JvNaaMnayPcLdv533v4Pk2Kvy/d21Yj8O29tcCZrLUJpsf6xdQlYr/wJ&#10;5aoW2l3+gz+RFI11DndHCsrRMy/7H8O7/Y+Vf4vlrYtNSNwEEWpMj79jLewfPu/u/LsoAsL9ls22&#10;mG93/wC2JZv/AIqpbibS2j8u68ja/wDBcJt3f99U7dqUbcQwTL/eWTaf++dv/s1Z3iHxZa+FdB1D&#10;WdUtri0tLC2lup38rf8AIib2+5u/u0Afjl+0Jf6Z/YPgez0+WN3sINZspUh/hi/tW6eL/wAcev15&#10;+CFxJefBnwJPKP3smgWDN/vfZ0r8QfE9g15f6fbQLJNqF1Z7Gi/6eJ33on/kWv3j0DR7fw/ounab&#10;arstbOCK3iT+6irtWgDVooooAKKKKACiiigAooooAKKKKACiiigCvc20V5BJBKivFIu1lb+Ja/GG&#10;HQZ/hv8AHDxb4DuWaGV5bjSIHlXbulWVHtJf+BukX/AXr9pq/OH/AIKb/BW60zVNL+KmjW7bJDHZ&#10;anJbrlo5VP7qVv8AfT91u/2U/vUAfafwb+Imn/EX4c6D4itbcfbL22/0mGCP/VXC/LKjf3fn3fer&#10;sZZrrCBpViJ+7FF8zv8A99f5/wBqvz6/Yl/aYXRda/s/VZ1TRPFF0qFnb5LDVv8Aa/uLcL83+8n+&#10;9X6Dn/QY2kH+k3snyr/tN/d/2VoAqx6cbeZWKLLfy/dd23eUv/Avmb/P3aXUoYYbCXT8LN5sbee8&#10;y7vl/iZ6kXGmpvmuPMuZn2gY++391V/z8o/4FXnH7QXibXfBfwp8QXnh3RZ/FOvyRxxixtlPmv5s&#10;qRfKuxt2zdu2fxKj/wC9QB8i/Cr4OazpP7V2h6LYsusaPoM/2+W+R/JuNGt2TzUt23f62KVnRdqf&#10;xeb8vyPX2/oUM+m3FskQ3yxWMSLF/wA9Ilb7v+8m7/O6vgf9g34xeNF+OXjiPxXa63b2t5p7XGtW&#10;d7o0oubXUkmbZEmxGlfejSyt8q/M77V+WvtgfEq3vI7K40jw/wCJL/ULW5nRY20W4styfP8AJvuk&#10;iT59q/xfeoA724toJraS5ji+2Wc6fv7fy9+5f93/ANlqpFanTbdJLSdjpjLvSSF95A64P3ty/wC0&#10;vzf+hVyB8aeJVWS903wRc2FjcHMv9vanBBCrb1/er9na4ZBt3M3y/wAO75cs1TzQ/ECOOaeCTw54&#10;ajkk3TwmK41RFbc+6VPmtdo+5u/4E3+0wB3a3l7CoZoUvIm/5a2rbf8Ax1v/AIqvij9vTxxY3Gm6&#10;rcqv+j6HZtYLvi2O97dffT5v7sEX/kVK96+IdtrvgbQW1FvGGpXd7d3C21toOm20FrFe3T4VUhLR&#10;Syx5YM/3/wC827+KvzT/AGita1Pxx8TdJ+HfhK+u/EOoS3nlS3H26W4+36lK/wC9lTc/yJv2Kr/3&#10;Ykb+OgDb/Yp+F/hvxN8H/idq+t63ptj4h1K/gt9FtLiVPtbNBvdtsS/MySvcKvyf3P8AZrj/ABb4&#10;W1jQddlvYLOS21JolW80zUEa3edVT5H+b7suz+/95f8Adr9dPgl8J9O+C/wv8OeE7ErM2m2qxT3R&#10;X5rib70sv/An3N+NQfE34E+Efi5D/wAVBpCy3aLtivYG8ueP/gQ+9/utuWvIxOFlUl7Wn8R7+AzK&#10;OHj7GrH3T8DfiY93a+JotV+xXelyq3lSvKy/+hq7V9Jfsy+BdU+JurRWmnx/a9avpdk8yL8kEC/w&#10;f7Kp97/ef/dr7K+LH/BMvwX4m8E62ul6prT68tpM2npPcReU0+w7Ff8Adfd3Yrjv+CSPjixm8I+M&#10;PA95Zw2nibSbr7Qz+VsuJLf7m1/4vkb/ANG1csPLEU4xq+6OOPp4WtKph/ePuzwN4TtvA3hXS9Fs&#10;/wDUWMCRK397+81dJTc0tejGPJHlieDKUpycpD6/Jv8Aat0W5+AP7byeJbOHba63Lb65Z/3GuN37&#10;1P8Av7F/5Fr9ZK+VP+Cgv7Ptx8bPg2+paHbed4r8Lu+oWCIfnuItv763T/aZVVl/20SrJOz/AGd/&#10;Fmnr4fvfDunJJdxWsq3+meUn+t026/e277vu/JueJv8ArlXrN1JcpCZ72dbSLvFb5Zu/y7v/AIld&#10;1fmx+xn+0Dc3lrp9jArXPivw+sstrY/x6pZt893ZJ/tI/wDpEX/bVa/RLw74i0vWNCt/FMd/FfWd&#10;zErwyxfcX+HykX+/v+X+/v8Al/2VALBtSkYlnt1RpW/d2Ib/AFrf9NW/i/8AQV/2qvbTpNvu/wCP&#10;i9uH/wC+m/8AiV/9BpIoBD52o6g2yVl53n5YI+u3n/x7+9/3zUEzTNH5sg8m6uz5MK/8+8f/AMV/&#10;7MUWgDJ0q2STxJJesN7faFtvN4+bbFK7t/u/Oq/7qLR4jWNPEEtxMcJbR2xlj+f5kZ5V/h/i3bGX&#10;+L5a2LBEUaeyJsVryXbt/u7JVT/x1Up15byyatqhhfZJNYxLE7fwsrS//F0ASptvI/sl0wMu3cr/&#10;AN9f76/5/wDQqiMPnXDQSMsN/t5bb8s6/wC7/F/7LUFhtkUWsLxrH5f2qym/6Zf3f+A7tv8AuutX&#10;Pm1RGjkDW91C+W2j5kb+8n95f8/7NADLVV3eQjPp06ru8ndvRv8Ad/2f93bXgf7a3ju50P4W/wDC&#10;IR3FvDqniyX7EJkk2eXZp+8vZXVvur5Q2fe/5a17V4g8TaX4f8O6lqfia7h0mz02Jrm5upH2pFGo&#10;/wBauDu/9mz8tflV+1J8fL3x1qt/rE00kGo61bfZdNtGbZNpmjbtyO6r92W4b5m/2P8AYagCh+yT&#10;4Qk+Nf7WPh91hkGmabf/ANuXO3Z+6gs33Qo3/bx5Sf7tfstXx3/wTl+ArfDX4USeMNVsvs2v+K1i&#10;mjSVfngsE/490/2d25pf+Br/AHa+xKACiiigAooooAKKKKACiiigAooooAKKKKACub8aeDdK+Inh&#10;XUvDuuWi3mlajA0E8LdCpH/jrc10lFAH4nfGj4P+IP2T/iRe6Lqts2seFdRVkglf5YtRtd//AI5K&#10;n/jrf7D/ADfXP7Lv7ZdnpWn2WjePNXkv9G2pb6T40uf+WS/8+l//AM8pV/56/dl/vfJur68+Lnwf&#10;8NfGzwbdeGvFFl9ospfnilT5ZraX+GWJ/wCFq/JT47fss/E/9k3WLrWbD/id+D5fkbUIrfzbWWL+&#10;5dRfwf8AoP8AdagD9iLO7Wa1l1eWTbbmLfH/ALMX3v8Avqo2XcbJbqHMt5dbmX/nntRnT/vnav8A&#10;wKvyR+C/7b2r+BI7WztNT/sSxiZWfQdYV7rTGZf+eUqfvbf5l+793+9ur7B8E/8ABQvRdYms7nxF&#10;4W1HT7dIGWW40GaLV7XezLsffFtZfuv/AAfxVHMB9dQ/8h69/wCuFv8A+hy1Rbavh+7ndtiW91LO&#10;7f7MVwz/APsteFeIf2tfCE1oL7w7rDG8mvdOiaK70y4/49fta/a227V+ZIHl/L+Kui/4ae8D2enz&#10;x239pa2zSyv5VjYvvZWd2/5a7KOaJfs5HrUbLYak8DbfIunZol/uy/xJ/wAC+9/33XM+KPHmn/DO&#10;GOPUpJLl5zjTLK0jMt3cN/zyVF+9/vf99fd3N8z/ABI/bWtdK8N/ZLzVtJ8J3axxnzYpxqV75q7G&#10;3LbxNtibd/DK23+/Xx54y/aw8S/ELXpdA+HOn6tf6/q3+jy6tKz3WsX/AP0yRk/1UX/TKL5P77NV&#10;kHsH7V37UjeFZb6xs7uObxdcRS2qw2k/m2+gwN9+3t3/AI5X/wCWsqfd/wBUn+z6F/wTp/ZQvvC8&#10;Y+LHjq2aPxBqUbf2PZXK4a1gb707L/C7rgL/AHUP+1UH7In/AATul8O61Z+Pvi0kOoa8r/aLHw98&#10;ssNq39+f+B3/ALqJ8if7X8P6AIuxaAH0UUUAeRftT6r420P4D+KLz4d2t7d+MI0i+ww6fB5szfvU&#10;37V/3N1flH4M+Ef7Smm/Ez/hJ9F8B+M9B1vVJ2bUb6xilsnl81keXfLL/tf8Br9uaKAMjw7HfxeH&#10;9Mj1RlfUltolunX7rS7fn/8AHs1r0UUAFMdN1PooA/LX9t/9lnVvgl48m+MXw7glh8PyXP2rUbSy&#10;bZ/Zd1u3+am37sTt83+w/wDstXbfsw/tTr4ovI77TlS58Q7nl1PwmrJEl+/8d1Yfwrdbfv2/8fz7&#10;K/Qa8sYNQtZbW6iS4glVkkilXcrK38LV+cf7UP8AwTf1LRdSu/GXwUTC7vOn8LebseNv79o7f+in&#10;/wCAt/DQB9zeBviDoPxWha/0e+F1p9nKoe3bKzJOMf62JvmjKns38Xzf3WroVu0C3+qyLvjgV0i/&#10;3F+83/AmX/xxa/ITwZ+11q/g/wARLZ/EbStUh8R6c32d9btJWsNbg2ps8q4b/luv3Pkl+b5Pv19Q&#10;eG/29bNNB+zQaro3ifT1WJVtL7/iVam671+R937hvl+X5HqAPt77KNPj0C237zFL5W7+9tt5a0m2&#10;/wBoRf7Ub/8AslfK0f7eHh6+fS5ZvBPigGKffJ9higuk/wBU6/KyS/7a1n+Gf20IPD3hrRP+Eg0j&#10;XdS1i3s5VvLi4+zxIzuysnzK/wDdX+7RzRL5ZH1Gsc0liyxSRm6sbhxEkTFU2/wI3/bJ1/8AQq5r&#10;4lfFPwp8LvC58WeIdct9FsIkyJLn78//AExWL7zv1+QfNu/4FXxZ8Sv+Cjd3bNdQ6HeeHfCon/1r&#10;Qs+r327bt3IibF3bdn3/AO5Xx34w/aK8Q/ELxNF/YsWpax4lupfKg1bU1+1ahuZ9+y1t1+WD53f7&#10;m5v9ujmDlPoL9qj9rqf4i31u2rae1notu32jRfBdw3726f8AgvdU2/cRPvJa/wAX8dQ/sS/srar+&#10;0N41k+JHj+CW58Hx3X2j/S/+YzdI33Nn/PBG+9/C/wB3+/XQ/stf8E19Z8RX1v4t+Mnn2dlKy3H/&#10;AAjzy77u8f72+6f+Ff8AY+//AHttfphpWk2eiaba6fp9rDZ2FrEsUNtbpsSNV+6qr/DVkF9V8tdq&#10;rUlFFABRRRQAUUUUAFFFFABRRRQAUUUUAFFFFABRRRQAVVntYrqCSGWNZYpF2sjruVqtUUAfIvxk&#10;/wCCaXwn+Jk9xfaNBc+BNWl+czaNt+yM3+1bt8v/AHxtr5I8Yf8ABJ74seFdR+1eEPEuheIYovuv&#10;M7WVx/3yyOn/AI/X640UAfjJ/wAMS/tWW8sqp4fuZPm/g8TxKn/AP9ISpYf+CfH7Tniq68jULG20&#10;2H+/qevxSxf+OPK9fstRQB+Zfw6/4I+3Ny0Vz8RviHvX/lrp/h63/wDbiX/41X2/8Gf2b/h98A9O&#10;Nr4M8M2mmSsu2fUG/e3c/wDvyt83/Afu16rRQAUUUUAFFFFABRRRQAUUUUAFFFFABRRRQB5d8YP2&#10;cfh18dLFrbxt4UstZlVcRX2zyruL/cnTa6/99V8d+PP+CQei3EryeCviDqejI77vsus2qXqf7u9H&#10;ib/0Kv0VooA/I64/4JO/GbTbi4j0zxP4LubRv45rm6id/wDgP2d9v/fdMt/+CUPxruHhS68VeDoY&#10;vuM6Xl077f8AwHXdX6502gfMfnJ8P/8Agj5o9nKknjTx/e6nGfvWmg2aWX/AXlfzd4/4CtfZHwh/&#10;Zr+HXwLs/J8GeFLLSrgpsk1Ar5t3J/vTPub/AID92vVq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xqca5OAAAAAIAQAADwAAAGRycy9kb3ducmV2LnhtbEyP&#10;T0vDQBTE74LfYXmCN7v5Y2KNeSmlqKci2ArS22vymoRmd0N2m6Tf3vWkx2GGmd/kq1l1YuTBtkYj&#10;hIsABOvSVK2uEb72bw9LENaRrqgzmhGubGFV3N7klFVm0p887lwtfIm2GSE0zvWZlLZsWJFdmJ61&#10;905mUOS8HGpZDTT5ctXJKAhSqajVfqGhnjcNl+fdRSG8TzSt4/B13J5Pm+thn3x8b0NGvL+b1y8g&#10;HM/uLwy/+B4dCs90NBddWdEhJEny5KMIKQhvPz+GEYgjQhTHKcgil/8PFD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35ZBciAwAArAgAAA4AAAAAAAAAAAAAAAAA&#10;PQIAAGRycy9lMm9Eb2MueG1sUEsBAi0ACgAAAAAAAAAhALA02laKOwAAijsAABQAAAAAAAAAAAAA&#10;AAAAiwUAAGRycy9tZWRpYS9pbWFnZTEuanBnUEsBAi0AFAAGAAgAAAAhAManGuTgAAAACAEAAA8A&#10;AAAAAAAAAAAAAAAAR0EAAGRycy9kb3ducmV2LnhtbFBLAQItABQABgAIAAAAIQA3ncEYugAAACEB&#10;AAAZAAAAAAAAAAAAAAAAAFRCAABkcnMvX3JlbHMvZTJvRG9jLnhtbC5yZWxzUEsFBgAAAAAGAAYA&#10;fAEAAEVDAAAAAA==&#10;">
                <v:rect id="Rectangle 66" o:spid="_x0000_s1027" style="position:absolute;left:14338;top:10440;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41D185D" w14:textId="77777777" w:rsidR="00544F60" w:rsidRDefault="00544F60" w:rsidP="00544F60">
                        <w:r>
                          <w:rPr>
                            <w:rFonts w:ascii="Calibri" w:eastAsia="Calibri" w:hAnsi="Calibri" w:cs="Calibri"/>
                          </w:rPr>
                          <w:t xml:space="preserve">   </w:t>
                        </w:r>
                      </w:p>
                    </w:txbxContent>
                  </v:textbox>
                </v:rect>
                <v:rect id="Rectangle 67" o:spid="_x0000_s1028" style="position:absolute;left:15298;top:10440;width:21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9BEBA62" w14:textId="77777777" w:rsidR="00544F60" w:rsidRDefault="00544F60" w:rsidP="00544F60">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9" type="#_x0000_t75" style="position:absolute;left:24664;top:-7153;width:19784;height:1894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BSxAAAANoAAAAPAAAAZHJzL2Rvd25yZXYueG1sRI9Pa8JA&#10;FMTvBb/D8oTemk1skRBdg39o6a1oFTy+Zl+TYPZt3N1q+u27gtDjMDO/YeblYDpxIedbywqyJAVB&#10;XFndcq1g//n6lIPwAVljZ5kU/JKHcjF6mGOh7ZW3dNmFWkQI+wIVNCH0hZS+asigT2xPHL1v6wyG&#10;KF0ttcNrhJtOTtJ0Kg22HBca7GndUHXa/RgFeVrVX6vN4cObSdYN57fj83ZqlXocD8sZiEBD+A/f&#10;2+9awQvcrsQbIBd/AAAA//8DAFBLAQItABQABgAIAAAAIQDb4fbL7gAAAIUBAAATAAAAAAAAAAAA&#10;AAAAAAAAAABbQ29udGVudF9UeXBlc10ueG1sUEsBAi0AFAAGAAgAAAAhAFr0LFu/AAAAFQEAAAsA&#10;AAAAAAAAAAAAAAAAHwEAAF9yZWxzLy5yZWxzUEsBAi0AFAAGAAgAAAAhAFAzIFLEAAAA2gAAAA8A&#10;AAAAAAAAAAAAAAAABwIAAGRycy9kb3ducmV2LnhtbFBLBQYAAAAAAwADALcAAAD4AgAAAAA=&#10;">
                  <v:imagedata r:id="rId13" o:title=""/>
                </v:shape>
                <w10:wrap type="tight" anchorx="margin"/>
              </v:group>
            </w:pict>
          </mc:Fallback>
        </mc:AlternateContent>
      </w:r>
      <w:r w:rsidR="00544F60"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45EA888B" wp14:editId="7A5CB030">
            <wp:simplePos x="0" y="0"/>
            <wp:positionH relativeFrom="column">
              <wp:posOffset>90805</wp:posOffset>
            </wp:positionH>
            <wp:positionV relativeFrom="paragraph">
              <wp:posOffset>17780</wp:posOffset>
            </wp:positionV>
            <wp:extent cx="1076325" cy="1171575"/>
            <wp:effectExtent l="0" t="0" r="9525" b="9525"/>
            <wp:wrapThrough wrapText="bothSides">
              <wp:wrapPolygon edited="0">
                <wp:start x="0" y="0"/>
                <wp:lineTo x="0" y="21424"/>
                <wp:lineTo x="21409" y="21424"/>
                <wp:lineTo x="21409" y="0"/>
                <wp:lineTo x="0" y="0"/>
              </wp:wrapPolygon>
            </wp:wrapThrough>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171575"/>
                    </a:xfrm>
                    <a:prstGeom prst="rect">
                      <a:avLst/>
                    </a:prstGeom>
                  </pic:spPr>
                </pic:pic>
              </a:graphicData>
            </a:graphic>
            <wp14:sizeRelH relativeFrom="page">
              <wp14:pctWidth>0</wp14:pctWidth>
            </wp14:sizeRelH>
            <wp14:sizeRelV relativeFrom="page">
              <wp14:pctHeight>0</wp14:pctHeight>
            </wp14:sizeRelV>
          </wp:anchor>
        </w:drawing>
      </w:r>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83D">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83D"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p>
    <w:p w14:paraId="4BFC01FA" w14:textId="7A05765F"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4A665" w14:textId="5E55311B"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83D">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 še bolj zdravo je               !!! </w:t>
      </w:r>
    </w:p>
    <w:p w14:paraId="67D02A9C" w14:textId="09126D03" w:rsid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CC7E2" w14:textId="00B6D06C" w:rsidR="0093783D" w:rsidRPr="00544F60" w:rsidRDefault="0093783D"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7B6E7F20" wp14:editId="77034E00">
            <wp:simplePos x="0" y="0"/>
            <wp:positionH relativeFrom="column">
              <wp:posOffset>-99695</wp:posOffset>
            </wp:positionH>
            <wp:positionV relativeFrom="paragraph">
              <wp:posOffset>309880</wp:posOffset>
            </wp:positionV>
            <wp:extent cx="1228725" cy="1087120"/>
            <wp:effectExtent l="0" t="0" r="9525" b="0"/>
            <wp:wrapTight wrapText="bothSides">
              <wp:wrapPolygon edited="0">
                <wp:start x="0" y="0"/>
                <wp:lineTo x="0" y="21196"/>
                <wp:lineTo x="21433" y="21196"/>
                <wp:lineTo x="21433" y="0"/>
                <wp:lineTo x="0" y="0"/>
              </wp:wrapPolygon>
            </wp:wrapTight>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087120"/>
                    </a:xfrm>
                    <a:prstGeom prst="rect">
                      <a:avLst/>
                    </a:prstGeom>
                  </pic:spPr>
                </pic:pic>
              </a:graphicData>
            </a:graphic>
            <wp14:sizeRelH relativeFrom="page">
              <wp14:pctWidth>0</wp14:pctWidth>
            </wp14:sizeRelH>
            <wp14:sizeRelV relativeFrom="page">
              <wp14:pctHeight>0</wp14:pctHeight>
            </wp14:sizeRelV>
          </wp:anchor>
        </w:drawing>
      </w:r>
    </w:p>
    <w:p w14:paraId="37FF8C2C" w14:textId="4FC973EF" w:rsidR="00544F60" w:rsidRPr="00544F60"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5648" behindDoc="0" locked="0" layoutInCell="1" allowOverlap="1" wp14:anchorId="55D53DA1" wp14:editId="7022C048">
            <wp:simplePos x="0" y="0"/>
            <wp:positionH relativeFrom="column">
              <wp:posOffset>4300855</wp:posOffset>
            </wp:positionH>
            <wp:positionV relativeFrom="paragraph">
              <wp:posOffset>10160</wp:posOffset>
            </wp:positionV>
            <wp:extent cx="1768475" cy="989965"/>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6"/>
                    <a:stretch>
                      <a:fillRect/>
                    </a:stretch>
                  </pic:blipFill>
                  <pic:spPr>
                    <a:xfrm>
                      <a:off x="0" y="0"/>
                      <a:ext cx="1768475" cy="989965"/>
                    </a:xfrm>
                    <a:prstGeom prst="rect">
                      <a:avLst/>
                    </a:prstGeom>
                  </pic:spPr>
                </pic:pic>
              </a:graphicData>
            </a:graphic>
          </wp:anchor>
        </w:drawing>
      </w:r>
      <w:r w:rsidR="0093783D">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ogrevanje si vzamete 10 minut časa. </w:t>
      </w:r>
    </w:p>
    <w:p w14:paraId="7CB1E667" w14:textId="3C8C3654" w:rsidR="00485538"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1" locked="0" layoutInCell="1" allowOverlap="1" wp14:anchorId="24D3B545" wp14:editId="6C072DFA">
            <wp:simplePos x="0" y="0"/>
            <wp:positionH relativeFrom="margin">
              <wp:align>center</wp:align>
            </wp:positionH>
            <wp:positionV relativeFrom="paragraph">
              <wp:posOffset>187960</wp:posOffset>
            </wp:positionV>
            <wp:extent cx="666750" cy="545465"/>
            <wp:effectExtent l="0" t="0" r="0" b="6985"/>
            <wp:wrapTight wrapText="bothSides">
              <wp:wrapPolygon edited="0">
                <wp:start x="21600" y="21600"/>
                <wp:lineTo x="21600" y="478"/>
                <wp:lineTo x="617" y="478"/>
                <wp:lineTo x="617" y="21600"/>
                <wp:lineTo x="21600" y="21600"/>
              </wp:wrapPolygon>
            </wp:wrapTight>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 cstate="print">
                      <a:extLst>
                        <a:ext uri="{28A0092B-C50C-407E-A947-70E740481C1C}">
                          <a14:useLocalDpi xmlns:a14="http://schemas.microsoft.com/office/drawing/2010/main" val="0"/>
                        </a:ext>
                      </a:extLst>
                    </a:blip>
                    <a:stretch>
                      <a:fillRect/>
                    </a:stretch>
                  </pic:blipFill>
                  <pic:spPr>
                    <a:xfrm rot="-10799999" flipV="1">
                      <a:off x="0" y="0"/>
                      <a:ext cx="666750" cy="545465"/>
                    </a:xfrm>
                    <a:prstGeom prst="rect">
                      <a:avLst/>
                    </a:prstGeom>
                  </pic:spPr>
                </pic:pic>
              </a:graphicData>
            </a:graphic>
            <wp14:sizeRelH relativeFrom="page">
              <wp14:pctWidth>0</wp14:pctWidth>
            </wp14:sizeRelH>
            <wp14:sizeRelV relativeFrom="page">
              <wp14:pctHeight>0</wp14:pctHeight>
            </wp14:sizeRelV>
          </wp:anchor>
        </w:drawing>
      </w:r>
    </w:p>
    <w:p w14:paraId="01CE1836" w14:textId="3BCDA822" w:rsidR="00485538"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3638" w14:textId="3FC8F489" w:rsidR="00485538"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592B8" w14:textId="141CF2C2" w:rsidR="00485538"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379E0" w14:textId="257CB72E" w:rsidR="00544F60" w:rsidRPr="00485538" w:rsidRDefault="00544F60" w:rsidP="00544F60">
      <w:pPr>
        <w:rPr>
          <w:rFonts w:ascii="Times New Roman" w:eastAsia="Times New Roman" w:hAnsi="Times New Roman" w:cs="Times New Roman"/>
          <w:b/>
          <w:bCs/>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b/>
          <w:bCs/>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ogrevanju sledi KROŽNA VADBA.  </w:t>
      </w:r>
    </w:p>
    <w:p w14:paraId="7CB77C89" w14:textId="77777777" w:rsidR="00544F60" w:rsidRPr="00544F60" w:rsidRDefault="00544F60" w:rsidP="00544F60">
      <w:pPr>
        <w:jc w:val="both"/>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 vsaki vaji narediš 2 seriji po 10 ponovitev ( 2 x po 10 ponovitev). Nato greš na naslednjo vajo. Med serijama je 20 sekund počitka. Po končani vaji imaš 30 sekund počitka. </w:t>
      </w:r>
    </w:p>
    <w:p w14:paraId="26317EC5" w14:textId="77777777" w:rsidR="00544F60" w:rsidRPr="00485538" w:rsidRDefault="00544F60" w:rsidP="00544F60">
      <w:pPr>
        <w:jc w:val="both"/>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w:t>
      </w:r>
      <w:proofErr w:type="spellEnd"/>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w:t>
      </w:r>
      <w:proofErr w:type="spellEnd"/>
    </w:p>
    <w:p w14:paraId="53D90DBA"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0" wp14:anchorId="4218E1A9" wp14:editId="68BD01CF">
            <wp:simplePos x="0" y="0"/>
            <wp:positionH relativeFrom="column">
              <wp:posOffset>3550285</wp:posOffset>
            </wp:positionH>
            <wp:positionV relativeFrom="paragraph">
              <wp:posOffset>146685</wp:posOffset>
            </wp:positionV>
            <wp:extent cx="1866900" cy="1107440"/>
            <wp:effectExtent l="0" t="0" r="0"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
                    <a:stretch>
                      <a:fillRect/>
                    </a:stretch>
                  </pic:blipFill>
                  <pic:spPr>
                    <a:xfrm>
                      <a:off x="0" y="0"/>
                      <a:ext cx="1866900" cy="1107440"/>
                    </a:xfrm>
                    <a:prstGeom prst="rect">
                      <a:avLst/>
                    </a:prstGeom>
                  </pic:spPr>
                </pic:pic>
              </a:graphicData>
            </a:graphic>
            <wp14:sizeRelH relativeFrom="margin">
              <wp14:pctWidth>0</wp14:pctWidth>
            </wp14:sizeRelH>
            <wp14:sizeRelV relativeFrom="margin">
              <wp14:pctHeight>0</wp14:pctHeight>
            </wp14:sizeRelV>
          </wp:anchor>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08152"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0" wp14:anchorId="457E6F03" wp14:editId="35FB5C55">
            <wp:simplePos x="0" y="0"/>
            <wp:positionH relativeFrom="column">
              <wp:posOffset>-304</wp:posOffset>
            </wp:positionH>
            <wp:positionV relativeFrom="paragraph">
              <wp:posOffset>-28066</wp:posOffset>
            </wp:positionV>
            <wp:extent cx="1799463" cy="1007110"/>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
                    <a:stretch>
                      <a:fillRect/>
                    </a:stretch>
                  </pic:blipFill>
                  <pic:spPr>
                    <a:xfrm rot="-10799999" flipV="1">
                      <a:off x="0" y="0"/>
                      <a:ext cx="1799463" cy="1007110"/>
                    </a:xfrm>
                    <a:prstGeom prst="rect">
                      <a:avLst/>
                    </a:prstGeom>
                  </pic:spPr>
                </pic:pic>
              </a:graphicData>
            </a:graphic>
          </wp:anchor>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leca</w:t>
      </w:r>
    </w:p>
    <w:p w14:paraId="4D9DFE14" w14:textId="4B2D1B2A" w:rsidR="00544F60" w:rsidRPr="00544F60" w:rsidRDefault="00544F60" w:rsidP="00544F60">
      <w:pPr>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p>
    <w:p w14:paraId="4129368F"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ED800" w14:textId="7B53932D" w:rsidR="00544F60" w:rsidRPr="00485538" w:rsidRDefault="00485538"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noProof/>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7696" behindDoc="1" locked="0" layoutInCell="1" allowOverlap="1" wp14:anchorId="7388D5C5" wp14:editId="1CFFB90E">
            <wp:simplePos x="0" y="0"/>
            <wp:positionH relativeFrom="column">
              <wp:posOffset>3538855</wp:posOffset>
            </wp:positionH>
            <wp:positionV relativeFrom="paragraph">
              <wp:posOffset>5080</wp:posOffset>
            </wp:positionV>
            <wp:extent cx="2009140" cy="1125220"/>
            <wp:effectExtent l="0" t="0" r="0" b="0"/>
            <wp:wrapTight wrapText="bothSides">
              <wp:wrapPolygon edited="0">
                <wp:start x="0" y="0"/>
                <wp:lineTo x="0" y="21210"/>
                <wp:lineTo x="21300" y="21210"/>
                <wp:lineTo x="21300" y="0"/>
                <wp:lineTo x="0" y="0"/>
              </wp:wrapPolygon>
            </wp:wrapTight>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0">
                      <a:extLst>
                        <a:ext uri="{28A0092B-C50C-407E-A947-70E740481C1C}">
                          <a14:useLocalDpi xmlns:a14="http://schemas.microsoft.com/office/drawing/2010/main" val="0"/>
                        </a:ext>
                      </a:extLst>
                    </a:blip>
                    <a:stretch>
                      <a:fillRect/>
                    </a:stretch>
                  </pic:blipFill>
                  <pic:spPr>
                    <a:xfrm>
                      <a:off x="0" y="0"/>
                      <a:ext cx="2009140" cy="1125220"/>
                    </a:xfrm>
                    <a:prstGeom prst="rect">
                      <a:avLst/>
                    </a:prstGeom>
                  </pic:spPr>
                </pic:pic>
              </a:graphicData>
            </a:graphic>
            <wp14:sizeRelH relativeFrom="page">
              <wp14:pctWidth>0</wp14:pctWidth>
            </wp14:sizeRelH>
            <wp14:sizeRelV relativeFrom="page">
              <wp14:pctHeight>0</wp14:pctHeight>
            </wp14:sizeRelV>
          </wp:anchor>
        </w:drawing>
      </w:r>
      <w:r w:rsidR="00544F60"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tisk z nogami </w:t>
      </w:r>
    </w:p>
    <w:p w14:paraId="6B515FD9" w14:textId="1D81101B"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6672" behindDoc="1" locked="0" layoutInCell="1" allowOverlap="1" wp14:anchorId="2137A2A0" wp14:editId="0784BFFD">
            <wp:simplePos x="0" y="0"/>
            <wp:positionH relativeFrom="margin">
              <wp:align>left</wp:align>
            </wp:positionH>
            <wp:positionV relativeFrom="paragraph">
              <wp:posOffset>81280</wp:posOffset>
            </wp:positionV>
            <wp:extent cx="1844040" cy="694690"/>
            <wp:effectExtent l="0" t="0" r="3810" b="0"/>
            <wp:wrapTight wrapText="bothSides">
              <wp:wrapPolygon edited="0">
                <wp:start x="0" y="0"/>
                <wp:lineTo x="0" y="20731"/>
                <wp:lineTo x="21421" y="20731"/>
                <wp:lineTo x="21421" y="0"/>
                <wp:lineTo x="0" y="0"/>
              </wp:wrapPolygon>
            </wp:wrapTight>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1">
                      <a:extLst>
                        <a:ext uri="{28A0092B-C50C-407E-A947-70E740481C1C}">
                          <a14:useLocalDpi xmlns:a14="http://schemas.microsoft.com/office/drawing/2010/main" val="0"/>
                        </a:ext>
                      </a:extLst>
                    </a:blip>
                    <a:stretch>
                      <a:fillRect/>
                    </a:stretch>
                  </pic:blipFill>
                  <pic:spPr>
                    <a:xfrm>
                      <a:off x="0" y="0"/>
                      <a:ext cx="1844040" cy="694690"/>
                    </a:xfrm>
                    <a:prstGeom prst="rect">
                      <a:avLst/>
                    </a:prstGeom>
                  </pic:spPr>
                </pic:pic>
              </a:graphicData>
            </a:graphic>
            <wp14:sizeRelH relativeFrom="page">
              <wp14:pctWidth>0</wp14:pctWidth>
            </wp14:sizeRelH>
            <wp14:sizeRelV relativeFrom="page">
              <wp14:pctHeight>0</wp14:pctHeight>
            </wp14:sizeRelV>
          </wp:anchor>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čep   </w:t>
      </w:r>
    </w:p>
    <w:p w14:paraId="2BD6FE98" w14:textId="4B9CFE1B"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D74A8" w14:textId="77777777" w:rsidR="00485538" w:rsidRDefault="00485538" w:rsidP="00544F60">
      <w:pPr>
        <w:rPr>
          <w:rFonts w:ascii="Times New Roman" w:eastAsia="Times New Roman" w:hAnsi="Times New Roman" w:cs="Times New Roman"/>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1E34F" w14:textId="50422E77" w:rsidR="00544F60" w:rsidRPr="00485538" w:rsidRDefault="00544F60"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lanje sede</w:t>
      </w:r>
    </w:p>
    <w:p w14:paraId="67AA4296" w14:textId="6D89DE0C"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B19DCF" wp14:editId="69000C14">
            <wp:extent cx="2484120" cy="89662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2"/>
                    <a:stretch>
                      <a:fillRect/>
                    </a:stretch>
                  </pic:blipFill>
                  <pic:spPr>
                    <a:xfrm>
                      <a:off x="0" y="0"/>
                      <a:ext cx="2485705" cy="897192"/>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DC3B19" wp14:editId="38D41423">
            <wp:extent cx="1980565" cy="131318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3"/>
                    <a:stretch>
                      <a:fillRect/>
                    </a:stretch>
                  </pic:blipFill>
                  <pic:spPr>
                    <a:xfrm>
                      <a:off x="0" y="0"/>
                      <a:ext cx="1980565" cy="1313180"/>
                    </a:xfrm>
                    <a:prstGeom prst="rect">
                      <a:avLst/>
                    </a:prstGeom>
                  </pic:spPr>
                </pic:pic>
              </a:graphicData>
            </a:graphic>
          </wp:inline>
        </w:drawing>
      </w:r>
    </w:p>
    <w:p w14:paraId="09C95C1F" w14:textId="541E2F77" w:rsid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giba s pomočjo trakov ali vrvi: - bolj ko so noge v vodoravnem položaju, težja je vaja, bolj ko so navpično, lažje je. </w:t>
      </w:r>
    </w:p>
    <w:p w14:paraId="3736D092" w14:textId="2DE62607" w:rsidR="00544F60" w:rsidRPr="00485538" w:rsidRDefault="00544F60" w:rsidP="00544F60">
      <w:pPr>
        <w:rPr>
          <w:rFonts w:ascii="Times New Roman" w:eastAsia="Times New Roman" w:hAnsi="Times New Roman" w:cs="Times New Roman"/>
          <w:i/>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bušnjaki</w:t>
      </w:r>
    </w:p>
    <w:p w14:paraId="4CEC40FD"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154554" wp14:editId="3A116D59">
            <wp:extent cx="1844040" cy="1358265"/>
            <wp:effectExtent l="0" t="0" r="381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4"/>
                    <a:stretch>
                      <a:fillRect/>
                    </a:stretch>
                  </pic:blipFill>
                  <pic:spPr>
                    <a:xfrm>
                      <a:off x="0" y="0"/>
                      <a:ext cx="1844040" cy="1358265"/>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44"/>
          <w:szCs w:val="4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9CD443" wp14:editId="2087DB85">
            <wp:extent cx="1973580" cy="1356360"/>
            <wp:effectExtent l="0" t="0" r="762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
                    <a:stretch>
                      <a:fillRect/>
                    </a:stretch>
                  </pic:blipFill>
                  <pic:spPr>
                    <a:xfrm>
                      <a:off x="0" y="0"/>
                      <a:ext cx="1973580" cy="1356360"/>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1E8607F3"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EBA72F" w14:textId="4850DBD9" w:rsidR="00544F60" w:rsidRPr="00485538" w:rsidRDefault="00544F60" w:rsidP="00544F60">
      <w:pPr>
        <w:rPr>
          <w:rFonts w:ascii="Times New Roman" w:eastAsia="Times New Roman" w:hAnsi="Times New Roman" w:cs="Times New Roman"/>
          <w:i/>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uljče</w:t>
      </w:r>
      <w:r w:rsid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69796880"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AD9B4"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FD343E" wp14:editId="0AC9E779">
            <wp:extent cx="1637869" cy="1239520"/>
            <wp:effectExtent l="0" t="0" r="635"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6"/>
                    <a:stretch>
                      <a:fillRect/>
                    </a:stretch>
                  </pic:blipFill>
                  <pic:spPr>
                    <a:xfrm>
                      <a:off x="0" y="0"/>
                      <a:ext cx="1649970" cy="1248678"/>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C1C23A" wp14:editId="6A4530E4">
            <wp:extent cx="2559210" cy="1173480"/>
            <wp:effectExtent l="0" t="0" r="0" b="762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7"/>
                    <a:stretch>
                      <a:fillRect/>
                    </a:stretch>
                  </pic:blipFill>
                  <pic:spPr>
                    <a:xfrm>
                      <a:off x="0" y="0"/>
                      <a:ext cx="2591861" cy="1188452"/>
                    </a:xfrm>
                    <a:prstGeom prst="rect">
                      <a:avLst/>
                    </a:prstGeom>
                  </pic:spPr>
                </pic:pic>
              </a:graphicData>
            </a:graphic>
          </wp:inline>
        </w:drawing>
      </w:r>
    </w:p>
    <w:p w14:paraId="426EBB1D"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skanje žoge v višini prsi: - vajo lahko izvajamo tudi stoje.</w:t>
      </w:r>
    </w:p>
    <w:p w14:paraId="2D0D1097"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424E83"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AF9BE" w14:textId="77777777" w:rsidR="00544F60" w:rsidRPr="00485538" w:rsidRDefault="00544F60"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ge (vaja za primikalke stegenskih mišic)</w:t>
      </w:r>
    </w:p>
    <w:p w14:paraId="18DBB50F"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BDBB6B"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71848C" wp14:editId="4CF6FA60">
            <wp:extent cx="2089150" cy="1180821"/>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8"/>
                    <a:stretch>
                      <a:fillRect/>
                    </a:stretch>
                  </pic:blipFill>
                  <pic:spPr>
                    <a:xfrm>
                      <a:off x="0" y="0"/>
                      <a:ext cx="2089150" cy="1180821"/>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F0171B" wp14:editId="4AB345AB">
            <wp:extent cx="2293620" cy="1177082"/>
            <wp:effectExtent l="0" t="0" r="0" b="444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29"/>
                    <a:stretch>
                      <a:fillRect/>
                    </a:stretch>
                  </pic:blipFill>
                  <pic:spPr>
                    <a:xfrm>
                      <a:off x="0" y="0"/>
                      <a:ext cx="2315434" cy="1188277"/>
                    </a:xfrm>
                    <a:prstGeom prst="rect">
                      <a:avLst/>
                    </a:prstGeom>
                  </pic:spPr>
                </pic:pic>
              </a:graphicData>
            </a:graphic>
          </wp:inline>
        </w:drawing>
      </w:r>
    </w:p>
    <w:p w14:paraId="6CCBCFD6" w14:textId="77777777" w:rsidR="00544F60" w:rsidRPr="00544F60" w:rsidRDefault="00544F60" w:rsidP="00544F60">
      <w:pPr>
        <w:ind w:left="4248" w:firstLine="708"/>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skanje žoge z nogama  </w:t>
      </w:r>
    </w:p>
    <w:p w14:paraId="5E6C1FF3" w14:textId="6D13ECC4" w:rsidR="00544F60" w:rsidRPr="00485538" w:rsidRDefault="00544F60" w:rsidP="00544F60">
      <w:pPr>
        <w:rPr>
          <w:rFonts w:ascii="Times New Roman" w:eastAsia="Times New Roman" w:hAnsi="Times New Roman" w:cs="Times New Roman"/>
          <w:i/>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bet</w:t>
      </w:r>
    </w:p>
    <w:p w14:paraId="75128A09"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84894F" wp14:editId="299493E3">
            <wp:extent cx="2104898" cy="141351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0"/>
                    <a:stretch>
                      <a:fillRect/>
                    </a:stretch>
                  </pic:blipFill>
                  <pic:spPr>
                    <a:xfrm>
                      <a:off x="0" y="0"/>
                      <a:ext cx="2104898" cy="1413510"/>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FA2C6E" wp14:editId="6F873DF1">
            <wp:extent cx="2686685" cy="2189647"/>
            <wp:effectExtent l="0" t="0" r="0" b="127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1"/>
                    <a:stretch>
                      <a:fillRect/>
                    </a:stretch>
                  </pic:blipFill>
                  <pic:spPr>
                    <a:xfrm>
                      <a:off x="0" y="0"/>
                      <a:ext cx="2698117" cy="2198964"/>
                    </a:xfrm>
                    <a:prstGeom prst="rect">
                      <a:avLst/>
                    </a:prstGeom>
                  </pic:spPr>
                </pic:pic>
              </a:graphicData>
            </a:graphic>
          </wp:inline>
        </w:drawing>
      </w:r>
    </w:p>
    <w:p w14:paraId="63467686"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giba na drogu, drevesu (pazi na čvrstost veje). </w:t>
      </w:r>
    </w:p>
    <w:p w14:paraId="213DEB3E"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666F7" w14:textId="77777777" w:rsidR="00544F60" w:rsidRPr="00485538" w:rsidRDefault="00544F60"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buh</w:t>
      </w:r>
    </w:p>
    <w:p w14:paraId="5C58E978"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60396B" wp14:editId="308782E2">
            <wp:extent cx="2058670" cy="1847850"/>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2"/>
                    <a:stretch>
                      <a:fillRect/>
                    </a:stretch>
                  </pic:blipFill>
                  <pic:spPr>
                    <a:xfrm>
                      <a:off x="0" y="0"/>
                      <a:ext cx="2058670" cy="1847850"/>
                    </a:xfrm>
                    <a:prstGeom prst="rect">
                      <a:avLst/>
                    </a:prstGeom>
                  </pic:spPr>
                </pic:pic>
              </a:graphicData>
            </a:graphic>
          </wp:inline>
        </w:drawing>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4D6BE" wp14:editId="099F0B2C">
            <wp:extent cx="2674620" cy="1520190"/>
            <wp:effectExtent l="0" t="0" r="0" b="381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33"/>
                    <a:stretch>
                      <a:fillRect/>
                    </a:stretch>
                  </pic:blipFill>
                  <pic:spPr>
                    <a:xfrm>
                      <a:off x="0" y="0"/>
                      <a:ext cx="2674620" cy="1520190"/>
                    </a:xfrm>
                    <a:prstGeom prst="rect">
                      <a:avLst/>
                    </a:prstGeom>
                  </pic:spPr>
                </pic:pic>
              </a:graphicData>
            </a:graphic>
          </wp:inline>
        </w:drawing>
      </w:r>
    </w:p>
    <w:p w14:paraId="2E78D930" w14:textId="77777777" w:rsidR="00485538" w:rsidRDefault="00485538" w:rsidP="00544F60">
      <w:pPr>
        <w:rPr>
          <w:rFonts w:ascii="Times New Roman" w:eastAsia="Times New Roman" w:hAnsi="Times New Roman" w:cs="Times New Roman"/>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C782F" w14:textId="77777777" w:rsidR="00485538" w:rsidRDefault="00485538" w:rsidP="00544F60">
      <w:pPr>
        <w:rPr>
          <w:rFonts w:ascii="Times New Roman" w:eastAsia="Times New Roman" w:hAnsi="Times New Roman" w:cs="Times New Roman"/>
          <w:i/>
          <w:color w:val="000000" w:themeColor="text1"/>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19555" w14:textId="3BCF76A0" w:rsidR="00544F60" w:rsidRPr="00485538" w:rsidRDefault="00485538"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538">
        <w:rPr>
          <w:rFonts w:ascii="Times New Roman" w:eastAsia="Times New Roman" w:hAnsi="Times New Roman" w:cs="Times New Roman"/>
          <w:i/>
          <w:noProof/>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1" locked="0" layoutInCell="1" allowOverlap="1" wp14:anchorId="357C49C9" wp14:editId="37B888EE">
            <wp:simplePos x="0" y="0"/>
            <wp:positionH relativeFrom="column">
              <wp:posOffset>-175895</wp:posOffset>
            </wp:positionH>
            <wp:positionV relativeFrom="paragraph">
              <wp:posOffset>252730</wp:posOffset>
            </wp:positionV>
            <wp:extent cx="1746885" cy="1609725"/>
            <wp:effectExtent l="0" t="0" r="5715" b="9525"/>
            <wp:wrapTight wrapText="bothSides">
              <wp:wrapPolygon edited="0">
                <wp:start x="0" y="0"/>
                <wp:lineTo x="0" y="21472"/>
                <wp:lineTo x="21435" y="21472"/>
                <wp:lineTo x="21435" y="0"/>
                <wp:lineTo x="0" y="0"/>
              </wp:wrapPolygon>
            </wp:wrapTight>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4">
                      <a:extLst>
                        <a:ext uri="{28A0092B-C50C-407E-A947-70E740481C1C}">
                          <a14:useLocalDpi xmlns:a14="http://schemas.microsoft.com/office/drawing/2010/main" val="0"/>
                        </a:ext>
                      </a:extLst>
                    </a:blip>
                    <a:stretch>
                      <a:fillRect/>
                    </a:stretch>
                  </pic:blipFill>
                  <pic:spPr>
                    <a:xfrm>
                      <a:off x="0" y="0"/>
                      <a:ext cx="1746885" cy="1609725"/>
                    </a:xfrm>
                    <a:prstGeom prst="rect">
                      <a:avLst/>
                    </a:prstGeom>
                  </pic:spPr>
                </pic:pic>
              </a:graphicData>
            </a:graphic>
            <wp14:sizeRelH relativeFrom="page">
              <wp14:pctWidth>0</wp14:pctWidth>
            </wp14:sizeRelH>
            <wp14:sizeRelV relativeFrom="page">
              <wp14:pctHeight>0</wp14:pctHeight>
            </wp14:sizeRelV>
          </wp:anchor>
        </w:drawing>
      </w:r>
      <w:r w:rsidRPr="00485538">
        <w:rPr>
          <w:rFonts w:ascii="Times New Roman" w:eastAsia="Times New Roman" w:hAnsi="Times New Roman" w:cs="Times New Roman"/>
          <w:i/>
          <w:noProof/>
          <w:color w:val="7030A0"/>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1" locked="0" layoutInCell="1" allowOverlap="1" wp14:anchorId="12F46882" wp14:editId="30323314">
            <wp:simplePos x="0" y="0"/>
            <wp:positionH relativeFrom="column">
              <wp:posOffset>2814955</wp:posOffset>
            </wp:positionH>
            <wp:positionV relativeFrom="paragraph">
              <wp:posOffset>0</wp:posOffset>
            </wp:positionV>
            <wp:extent cx="2438400" cy="1490345"/>
            <wp:effectExtent l="0" t="0" r="0" b="0"/>
            <wp:wrapTight wrapText="bothSides">
              <wp:wrapPolygon edited="0">
                <wp:start x="0" y="0"/>
                <wp:lineTo x="0" y="21259"/>
                <wp:lineTo x="21431" y="21259"/>
                <wp:lineTo x="21431" y="0"/>
                <wp:lineTo x="0" y="0"/>
              </wp:wrapPolygon>
            </wp:wrapTight>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35">
                      <a:extLst>
                        <a:ext uri="{28A0092B-C50C-407E-A947-70E740481C1C}">
                          <a14:useLocalDpi xmlns:a14="http://schemas.microsoft.com/office/drawing/2010/main" val="0"/>
                        </a:ext>
                      </a:extLst>
                    </a:blip>
                    <a:stretch>
                      <a:fillRect/>
                    </a:stretch>
                  </pic:blipFill>
                  <pic:spPr>
                    <a:xfrm>
                      <a:off x="0" y="0"/>
                      <a:ext cx="2438400" cy="1490345"/>
                    </a:xfrm>
                    <a:prstGeom prst="rect">
                      <a:avLst/>
                    </a:prstGeom>
                  </pic:spPr>
                </pic:pic>
              </a:graphicData>
            </a:graphic>
            <wp14:sizeRelH relativeFrom="page">
              <wp14:pctWidth>0</wp14:pctWidth>
            </wp14:sizeRelH>
            <wp14:sizeRelV relativeFrom="page">
              <wp14:pctHeight>0</wp14:pctHeight>
            </wp14:sizeRelV>
          </wp:anchor>
        </w:drawing>
      </w:r>
      <w:r w:rsidR="00544F60"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ceps</w:t>
      </w:r>
    </w:p>
    <w:p w14:paraId="09CAB792" w14:textId="700AB5F1"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F11FC6" w14:textId="5C36C279" w:rsidR="00544F60" w:rsidRPr="00485538" w:rsidRDefault="00544F60" w:rsidP="00544F60">
      <w:pPr>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155CAB25" w14:textId="77777777" w:rsidR="00485538"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D5CD08F" w14:textId="141E13B9" w:rsidR="00544F60" w:rsidRPr="00544F60"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ki</w:t>
      </w:r>
      <w:proofErr w:type="spellEnd"/>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klopi, stolu,… </w:t>
      </w:r>
    </w:p>
    <w:p w14:paraId="347DA554" w14:textId="60E7576D"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3C645A" w14:textId="77777777" w:rsidR="00544F60" w:rsidRPr="00485538" w:rsidRDefault="00544F60" w:rsidP="00544F60">
      <w:pPr>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85538">
        <w:rPr>
          <w:rFonts w:ascii="Times New Roman" w:eastAsia="Times New Roman" w:hAnsi="Times New Roman" w:cs="Times New Roman"/>
          <w:i/>
          <w:color w:val="7030A0"/>
          <w:sz w:val="24"/>
          <w:szCs w:val="24"/>
          <w:u w:val="single"/>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ge (sprednja in zadenjska nožna mišica)</w:t>
      </w:r>
    </w:p>
    <w:p w14:paraId="4EE2AC8F"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inline distT="0" distB="0" distL="0" distR="0" wp14:anchorId="2ADB00B7" wp14:editId="2EB73217">
                <wp:extent cx="2026921" cy="821055"/>
                <wp:effectExtent l="0" t="0" r="11430" b="17145"/>
                <wp:docPr id="3705" name="Group 3705"/>
                <wp:cNvGraphicFramePr/>
                <a:graphic xmlns:a="http://schemas.openxmlformats.org/drawingml/2006/main">
                  <a:graphicData uri="http://schemas.microsoft.com/office/word/2010/wordprocessingGroup">
                    <wpg:wgp>
                      <wpg:cNvGrpSpPr/>
                      <wpg:grpSpPr>
                        <a:xfrm>
                          <a:off x="0" y="0"/>
                          <a:ext cx="2026921" cy="821055"/>
                          <a:chOff x="0" y="0"/>
                          <a:chExt cx="3127121" cy="1072576"/>
                        </a:xfrm>
                      </wpg:grpSpPr>
                      <wps:wsp>
                        <wps:cNvPr id="373" name="Rectangle 373"/>
                        <wps:cNvSpPr/>
                        <wps:spPr>
                          <a:xfrm>
                            <a:off x="1552067" y="929767"/>
                            <a:ext cx="42144" cy="189937"/>
                          </a:xfrm>
                          <a:prstGeom prst="rect">
                            <a:avLst/>
                          </a:prstGeom>
                          <a:ln>
                            <a:noFill/>
                          </a:ln>
                        </wps:spPr>
                        <wps:txbx>
                          <w:txbxContent>
                            <w:p w14:paraId="368817F8" w14:textId="77777777" w:rsidR="00544F60" w:rsidRDefault="00544F60" w:rsidP="00544F60">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3" name="Picture 393"/>
                          <pic:cNvPicPr/>
                        </pic:nvPicPr>
                        <pic:blipFill>
                          <a:blip r:embed="rId36"/>
                          <a:stretch>
                            <a:fillRect/>
                          </a:stretch>
                        </pic:blipFill>
                        <pic:spPr>
                          <a:xfrm>
                            <a:off x="0" y="0"/>
                            <a:ext cx="1552575" cy="1033145"/>
                          </a:xfrm>
                          <a:prstGeom prst="rect">
                            <a:avLst/>
                          </a:prstGeom>
                        </pic:spPr>
                      </pic:pic>
                      <pic:pic xmlns:pic="http://schemas.openxmlformats.org/drawingml/2006/picture">
                        <pic:nvPicPr>
                          <pic:cNvPr id="395" name="Picture 395"/>
                          <pic:cNvPicPr/>
                        </pic:nvPicPr>
                        <pic:blipFill>
                          <a:blip r:embed="rId37"/>
                          <a:stretch>
                            <a:fillRect/>
                          </a:stretch>
                        </pic:blipFill>
                        <pic:spPr>
                          <a:xfrm rot="-10799999" flipV="1">
                            <a:off x="1584071" y="1270"/>
                            <a:ext cx="1543050" cy="1031875"/>
                          </a:xfrm>
                          <a:prstGeom prst="rect">
                            <a:avLst/>
                          </a:prstGeom>
                        </pic:spPr>
                      </pic:pic>
                    </wpg:wgp>
                  </a:graphicData>
                </a:graphic>
              </wp:inline>
            </w:drawing>
          </mc:Choice>
          <mc:Fallback>
            <w:pict>
              <v:group w14:anchorId="2ADB00B7" id="Group 3705" o:spid="_x0000_s1030" style="width:159.6pt;height:64.65pt;mso-position-horizontal-relative:char;mso-position-vertical-relative:line" coordsize="31271,10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RX0mOQMAAP4IAAAOAAAAZHJzL2Uyb0RvYy54bWzUVttu2zAMfR+w&#10;fxD03voWx4mRpBjWtSgwrMG67V1R5FiYbQmSctvXj5Qv7ZoOK7KXLUAcSrKow8NDKrOrQ12RnTBW&#10;qmZOo8uQEtFwtZbNZk6/frm5mFBiHWvWrFKNmNOjsPRq8fbNbK9zEatSVWthCDhpbL7Xc1o6p/Mg&#10;sLwUNbOXSosGFgtlauZgaDbB2rA9eK+rIA7DcbBXZq2N4sJamL1uF+nC+y8Kwd19UVjhSDWngM35&#10;p/HPFT6DxYzlG8N0KXkHg52BomaygUMHV9fMMbI18sRVLblRVhXukqs6UEUhufAxQDRR+CyaW6O2&#10;2seyyfcbPdAE1D7j6Wy3/NNuaYhcz2mShSklDashS/5g4meAoL3e5PDerdEPemm6iU07wpgPhanx&#10;F6IhB0/tcaBWHBzhMBmH8XgaR5RwWJvEUZimLfe8hASdbOPlh25jEsVZ1G+MwixOszHuDPpzA4Q3&#10;oNlr0JF9pMr+HVUPJdPCZ8AiBQNVSc/UZ1AYazaVALYSxIUA4M2BKZtbIO0FmqI0jcNxRgkQMo2n&#10;GZiwneU9Y6M4Go1avqLJdJr45SFqlmtj3a1QNUFjTg0A8Qpku4/WtQT1r6DbqsFno25kVbWrOAPk&#10;9QDRcofVwYsh7kNZqfURoi6V+XEPZV5Uaj+nqrMoVj6cjauUVHcNsI1F1humN1a9YVz1XvlSbNG8&#10;2zpVSA8Xz29P62BBGhczLXkO3076YJ3k888tAna5rRG0c1K/ykfNzPetvoAq1czJlaykO/qOAyQj&#10;qGa3lBwTi4Mn0pgO0oB1PJYkMAWM9+/hLkwAjn9xsqqkxuwgM2h3cKFZPSv2FyJuG8m14ttaNK7t&#10;jEZUgFw1tpTaUmJyUa8EFLq5W0et1KwzwvESDyzgYNRyK41hwaN8BIaYfyNnyPtp1aPG0wzaClZ9&#10;FCZJNPJlf66MPZwWgDcBz/8okaHPLgeJeFqQXpTSvyAR3wFYPijhXIkQo6BDXEDnnuKHkgKk/Q3U&#10;4JtVd2VE6WQUZnA7oEzirLuW+04YpaMkTEFgnYqiCUiqFWp/9fSd7lXN8EUV+WsELll/s3R/CPAW&#10;fzr2jenxb8viJwAAAP//AwBQSwMECgAAAAAAAAAhAGQk8xwwMAAAMDAAABQAAABkcnMvbWVkaWEv&#10;aW1hZ2UxLmpwZ//Y/+AAEEpGSUYAAQEBAGAAYAAA/9sAQwADAgIDAgIDAwMDBAMDBAUIBQUEBAUK&#10;BwcGCAwKDAwLCgsLDQ4SEA0OEQ4LCxAWEBETFBUVFQwPFxgWFBgSFBUU/9sAQwEDBAQFBAUJBQUJ&#10;FA0LDRQUFBQUFBQUFBQUFBQUFBQUFBQUFBQUFBQUFBQUFBQUFBQUFBQUFBQUFBQUFBQUFBQU/8AA&#10;EQgAtw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iSiiSmVYBRRTaAHU2SimUAFFFMoAKbRTJKACmUVFQWFFFMoAJKbJRJTKCDy/8AaA+J&#10;Xir4a+H/AA7/AMIT4Vk8Va3reqrYRQ+UzRWe5HbzZdv3Yvl+992vUHhgubi48+Lzrf8A1VSzTfZr&#10;e4nn/wCPeL/0Fa8asPj99muPIvNPj/1r/vvN2feqCz1NPCukW1xbzwafHDcRf6rya81/aQ/Z58Ff&#10;HrwvZQeNdV1TStK0SWW9jm0+5SJIm27Xll3o6tsXd/329epeHtY/trRre7gi8nzf9VD5tcZN8V/h&#10;94wsLjTJ9VtJreX91LDNE+z5X/v7Nv30oA+Tbr/glb4V1KDz/DPxP1sffi826sYL1Ny/I/3fKrn5&#10;P+CbPxf8Hnz/AAb8X7AS/wDLLM15p3/opp6+8vCWq+Fbawt7PTNatJv3rS/vrpHeVmfe7v8A8Deu&#10;tRKvmI5T86Ifg5+2t4G/48fE0fiTyv8AllFrtvcf+lSRUyb4qftl+D/+Ql4Akv8A/uDxXX/pLK9f&#10;o75dP8ujmDlPyP8AiF+0Z4j1vxBpXiH4kfA/S5vEekxNFY6tqGmXtk8G7f8APslfypdjs7LvRtrf&#10;NXz5oc/w3uNY+16v4fk1W3itfK+yQ3WzynX+Per/ADf7rpX76yVyXi3wH4O1KwvbvXvCuiarbxRN&#10;LL9r0y3uvlVN7/IyfNUe6X73Lyn4seMrP4QeItJP9gafqnhbVoxutrtYcpuX+9tb7teeC+8YkR/a&#10;7/S/FNv5ib4tYkin+59xN1wVlVPvL8jfdr9lLP8AZX+BHxCgl/4tXpen3EWzzYbSL7E6s0SP961l&#10;X5tj1yHiL/gmn8Dbq3uJ4Itf8Nxf62Wa01iWXaq/ff8A0pJav3SD8nl8OyXAH2vwddWP715ZZdBv&#10;llT5t2xUidm+78v8f3U/4FXrHhf9ojxd8PfAMumPq1xf3HkeTbTazps8V7Yv/sMvmxTovzffZX+7&#10;/uV4prXjTQIfE2pw6ZHef2LFcyxWMl3IrTPb7/3TyuiL82z+6tZeu+Np/wCyfs+m3M8MUv8Azxld&#10;flWqJPfI/D/xA8WXWvav8OvGuqaZZXHm6hpeiWmsy291qMCytF9q2KyfvZWiml+Zf/Qlqj4O0X9o&#10;7x1bzLearql1Zf3fGY+2J/3xdJLXgPhn4g634PmtzYahP5MUqTJCsrbAy/3f7rf7S1+jv7Ov7VFn&#10;8QrGysfEscVjqssX+i3n8F633Njf3Zf/AB1v4f7tTzGsY/ynxn8UG13wPdQ6Z468BaGLfOIrvR0l&#10;sEZl7r5TLFu/3oq82jl8K3NoP3mqaVexQf8ATK6hml/4D5TRI3/Attfaf7c/2PUvhvLP5X+qul8r&#10;/Zr4x1r4Y6hpa3E+mz23ifTII0llv9Hl81IkZnVPNT70TfI3ystUQd9pvxG8aaXYQWmn/G+O3soV&#10;2xR/atSTavpjyeKK8Mopkn9OslMokoqChtFFMkoAKKKZQAU2imUAFMoqKgsKKKZQQFNoplABXBfG&#10;j4zaP8Bfh/e+M9ftru/sbOWK3+yaft82dpZUiRItzqv8bt977qPXdV8G/wDBSnxz/aXiDwP4As9Q&#10;jsPssU/iS+l+T5dsTpb/ACt97eqXXyf3tlAHrs37c/w38c+D9bs4JdU8K3sUsWn3UPiSx+y+VLKj&#10;uiO6u6r8kUv33rETSf7buLeCz/ffbJViimh+dJd33NlfFWm6J9m8C6V9s/fXupSy+Ir7/rrdbPK+&#10;T/rksTf9tXr67/4J7+APs3hfxH4lvPNmt5dRW30yGaV9kXlJvllRPu7nd9u//Yrj9pzVOU7PZ8tP&#10;mPoD42Tal4P+AHjibw5HINV07w3efYfK+/uW3fZtRP4v46/DewX+zYPPs/tdh/02tPNi/wDH1r+g&#10;WvF/Gf7JHw+8YX9xeQafJ4bvZf3sv9k7Eil/34mR4v8AvhFrsOM/ILTfip4x03/jz8X63D/12unl&#10;/wDQt9d74d/ao+Knhj/jz8Sxzf8AXa12f+PxOlffevf8E8fAWpQfuNQkhuP+vVP/AGXZXlPif/gm&#10;D/0CPENp/wBtt8X/ALI9V7pHvHl/hv8A4KKfFvTf9f5d/wD9v0v/AKBKkteraD/wVK8R23/IT8PX&#10;c3/XGK3l/wDQXirxTxt+wH8SPB9vcT2enyX9vF/0D/8ASv8Axxfm/wDHK+f7+HV/DF/cWc8Xk3EX&#10;7qWG7idHi/30b5lqPcL98/TPQf8AgqZ4Vuf3Op6f9g/67W06f+PKkq/+PV6V4b/4KEfCvW/3H9qx&#10;wy/88Yb63b/x1nRq/Hp/El5/y3s6Z/b2mXP+v0+nykc0j90PDX7Qnw2uLf8A0PUPsHmy+b/x7fJu&#10;b+P91vWuF/bA+NOmab+zD49n8K6h/autS6c1law6d80y+e6RPLt+98iO7f8AAK/G/R7zQba48+D/&#10;AEC4/wCmW9P/AEGu1s/iB4q0T/kEeKtQ+z/9fzv/AOOs9X7MOY+bKsyf6gV6x42tLzxR/wATnV44&#10;/tvzyy3cVrFF5v8A118pE3f79eUT/wDPP+5/lqCyCvoDwPDPpvhqyj/6Zf8A2deJ6Dpp1bVrK07S&#10;ygf8B/ir2fxDqX9iaf8A9coq4MR/KephPdUpHW/tQ/E6TW/hf4P0xv8Aj+1FnuLyX+95DvF/483z&#10;14X4ThFvqFvPF4ki8NyDMq3U3nqFZXXYn7iKV93y7vu7flr6B/ZF/Zmv/wBqbxMNY8R3M8PgPQZf&#10;s8oil2vOzO0v2WJv4fv7mb+Hev8Ae+X9RtH+HvhXQ/D8Wg6Z4e0uHRIovKi0/wCyps2/7rfe/wCB&#10;12Q92J50vfkfixfW02pXkt1feLvDt1dytulmuNNu97N6n/QutFfrxJ+zH8IJpC//AArTw383P/IL&#10;goq+YjlPqmam1meG/EFn4n0mLU7PzPKl3ebFN9+CVH2yxSr/AAyo6urf7taFQAUUUygAkpslFMko&#10;AKZRUVBZLUUlElMoICm0SUygAplFNoLCvx4+MHjCP9oj9pjxH5H74a1r8Wh6Vdw/8u9lA/2fzl/4&#10;CrS/7KvLX6WftUfFH/hUX7PPjjxLHL5N7Fp7W9j/ANfU/wC6i/74Z0f/AIBX5bfsf+ER53iPxbLH&#10;mPRNK+xWvr9svt8Xy/7sC3Tf8CWonLkhzDpR5p8p6J48v/7S1m9u4ov9Hll/0WH/AJ5RL8kSbP8A&#10;rkiLX6RfBzwN/wAKz+F/hzw15X+kWdiv2r/r4b97K/8A39d6+Hfgh4P/AOE5+NPhzTJ4v9Cs5f7Q&#10;uv8ArlB+9/8AH38pf+B1+ivmV52Dj9s9PGS97kiFRUUx3r1DywkplFNd6QGZ4k1uDwxo1xeT/wDL&#10;L/Vf9NW/gSvn+8+EWg+OftF54j0rT9VuLyVpZZru1R3lZv8Abru/GepT+J9S8iD/AI8ov9V/01/2&#10;6qTW2p21v/0718vicT7Wry/ZifWYTCKlS5pfFI+P/wBoH9k/wTpv2i80jT5NE8qL/l0uX2f98vUv&#10;7JHwB0z4heKLj+3rP7fomm2Pmyw+a6eazfJEm9X3f32/4BXcftA+Lf8AQLiz/wCmXlV7h+yX4V/4&#10;Rj4b3F55X+kalfN/3zEiRJ/4+kv/AH3W2CnOtV/umOPjClS+H3jhfG3/AATr+Ffif/jz/tTRLj/p&#10;0lSVP++JU3f+P15zef8ABLLQftH+h+NtQ/7bWv8A8S9fdFRV9BzHyx+Wvx6/Yi1j4LeF73U7PULv&#10;VdF/1Ut3abn8rd/z1R/ur/trXxbeWfl3G3zPOH/PX+9X7yeNrn+0tZsdM/5d4v3sv+833P8Axzf/&#10;AN915f8AFb4UeFdR8L3s+oeGtLvP+u1jEz/997N1ebUzHknKJ7dPLeePMflB8KdBluNSlu/L/wBR&#10;X0/+z38B5/jT4wuP3WnzWWmxLcXUOrRO8Uu50i2bF/j8p5WX/aRK6X4kaDpHgfwT9j0jT47C38rz&#10;fKh/vNX0X+wx4Y/sT4T3upzxf6RqV9/5CiiSJP8Ax/zaxoVvrFXmNsRR+q0+U9p+Hfw+0T4W+ELL&#10;w14dtvsmlWe7yov9pmdmb/gTM1dJRUVeweGFFFFAG74hf/hXvij/AISH/mXdWlWLWP7lncfcivf9&#10;x/kil/7ZN/A9d3JUV/bQalb3FndxRzW8sTRSwzfOkqv8jo/+zXE+C7mfwxfy+DNTlkmMUX2jSruW&#10;Xc95Zr8nlM38UtvuRW/vK8TfxvVmR3FNoplABTKKKCyKiimUEBTaPMpnmUADvTKJKbJQWFMoplAH&#10;zn+2z+zz8Qf2jPh/4d0HwTLpf2K11D7ZfRahdPE87LFsiRNisrbd8rfO6/Ntr55f4M69+z38FtC8&#10;NeI9K+wareXlxqWpywypLF5v+qt4t6PtbZEm7/tq9fprpUP2awt/+/tef+JEg1u4vftkUd/by/uv&#10;JmiR0lX7n3GrmrU/ax5TajU9lU5j5v8A2JPCX+j+I/Fk8X+tlXSrX/cX97L/AN9u8X/fD19R+ZWV&#10;4V8N6Z4P0a30zSNPjsLKLdL5MP3NzO7v/wCPvWlV0qfso8oVKntpcwUyiiStjEbXOeKtS/0f7HB/&#10;y1/1v+7XQeZXNaan9pahcT15uLq8keWP2j1MFT55c0vsjNH0Sz0238+8rM1W/wD7St7jyLPybetj&#10;Ulg+0f8APa3irKv3/wBH/wCnevmKkuX3T6ml7/vSPj/40+G/+KwsoJ/+PeWXzf8Avn53/wDQK+zf&#10;Aej/APCM+CNC0z/l4itV83/rq3zv/wCPu9fMXj+P/hJ/i/4Ps/8An81H7P8A8B2Pv/8AHK+u3evY&#10;yn+HI8POP4kYjKytb16LQ7f/AJ7XH/LKKH/Py1pTPWLDpv2n9/P/AMta6cbiJUI+78Rx5fho15e9&#10;8Jz+j6XPc3FxeXn/AB8Sy+bXOfG+5gtvB/kV6xNbfZrCvmT9orXp/wCxrivmKt4x1+0fW0vekfN/&#10;x8v/ALT/AGVpsH/LWVYv+A//ALFfffwl8M/8If8ADfw5ovleTcRWKyy/9dW/ey/+Pu9fB+lW0Hjn&#10;9ofw5pk/76y82Lzf91nSL/2d6/Rh3r6HK4ctPmPm82l+85QplFNr2zwx3mUU2igD1qSuc8aeGP8A&#10;hKNH/cXn2DVbOX7bpmof88J1+47L/FE6uysv8SO610MlM8yrMjB8HeKv+Ek0Xz57b7JfRStb3+n/&#10;AMdncJ/rYt38S/cZX/iV0b+OtuuH8YLL4P1b/hM7OKSa38pbfXbSH5/NtV+5dIv8UsW//gUXmr/A&#10;ldhDNBcwW88EvnW8sXmxTQ/clVvuOlBY+iimUAFNokplBAUyiSuF+Ivxm8HfCu38/wAR6rHDceV5&#10;sWnQ/Pdy/wC4i/8Aob/JTjDnA7iSmV8CfFH9urxH4nuJbPwdF/wjdl/z2+SW7l/33+6v/AP++68H&#10;1vxt4q8T3/8AxM/EOqarey/8sftTv/32zvtWvUhl8pfEYyrxP1zohh+03FvBX5BJpviq2/fweJZN&#10;K/64yyu//fa7K6Lwf8YPib8K9Zt7vSPHUs3lf8sdQieW0l/2HRn2/wDs/wDt0Sy2RHtj9eNYm+za&#10;bcf9+oq4r7L718RaV/wUa8e237jxH4V8N63b/wDPXT7q4sH/APIv2hX/APHa6vwB/wAFBLPW/EFv&#10;Z+KvCv8AwjdlLKsUWoafffbfKZv+eqeUjbf9tN3+5XHLCVYm0akT66plY9h4z0HUrfz7PVbSa3/5&#10;ZTQyo6f991rI/wBq/wBRXHzWNuUdJTaJKZVAVNSm+y2FxP8A9MmrN0T/AEbRqta8/wDxJr3/AK5V&#10;m/af+Kf8+vn8yl+8ifQ5bHnpyKN5N9p+z/8AXWuX8ea9Bolh5H/TLza20uYP7Gt7yvn/AOLvjn7N&#10;9tn/AOeX/kVq+WqVLs+ppRGfBaGfxz+0Bb3k/wDx76Day3sv/XVk8qJP++Hdv+AV9Z18/wD7HPhW&#10;fTfBGq69ef8AH7r195v/AABfuf8Aob177X2uX0fZUIxPi8yre2rykUtS/wCPfyP+esvlf/F/+OVu&#10;2Om/8e9Yuz7TcRV1STfZ646/LKuddDmhQ90wvH7/ANm2FfCn7Sevf6B/11uli/8AH6+w/jNrH+gf&#10;9sq/Pr48a3/aWtaJpn/T19ol/wCA/P8A+yV4NaXtcTyH0OEjyUOc0v2bLb+2/jxpU/8Az11Fpf8A&#10;tla2/m/+hulfoRJXx1+xD4P+0+ILjxDPF/x56T+6/wCut5cPL/6KSL/vuvsOvs8NHkpHxuLlz1ZB&#10;RRTK6ThCiiigD1h3plTPDP8A88qPs0//AFxqySpXCeHn/wCFe+ILfw1P/wAgTUt0uhTfwQN9+Wy/&#10;4B88sX+zvX/lkm7trq/0y2/1+oWlcz42ufDnijw/caZPeXf73ZLFd2kXzwSr88UsTN/EjIjf8AoA&#10;6iSm1554G+Ls+paN9j1PSo/+Ej03bb6n/AkrfwXESf8APKVPmX+786/wNW63jzU/+WEUcP8A1xio&#10;A6byZ/8AnlTvs0//AEzh/wC2tca/iTU7r/X3kleP/tLfHK8+Ffg+K08OWcmt/EDXpfs+j6fDE8rx&#10;f89bp4l+Zoov++dzp/t0R97cgw/2yf2vrT4Ln/hEvCuoR3/i+WLzbmaLY66Wrfd3/wDTV0/h/hX5&#10;v4kr89bnxhqfie/uLy8vJJriX97LdzSs7yt/tu3zVN8S/gz8QfB8H/CQ+I9Kkv7i9l+0XWofakvZ&#10;dzfO7y7X+9v/AI/u155/b32avdwksNy/u5cxyV41Y/FHlPQ7Ob/pr5NdBpt/Bpv+o/4+P+Ws38de&#10;WWGt/wDLfzf8/wB//aro7DVv9Hr2YnnncPf/AGmqly9YUOq1K+q0gGXiVi36VoTalWPealQM0NB+&#10;IHiPwfcefoOq3elXH/LXyZfklX/bT7rf8Dr2j4aft26v4ZuP+J9pX2//AJ6zafL9lf8A75+dW/8A&#10;Ha+bLzUvs1cpqV/9mv7f/n3lry8Rh6FX4ono0cRUpe7GR+iaf8FEbP7Rb/Y7OWa3/wCWv9oRRI//&#10;AJCevpv4UfG/Qfip4X/trTJfJ/5ZXUPmo/kN/cdPvL/wNK/FT7dXq3wH+N+p/Cvxvb6nFL/xKvli&#10;1O0/gnt9/wA6f7yfOy//AGb15tfCxhS/dfEdNLEc8v3v/kp+vt/qVnqVhcQQXkf72Jov9b/sVxmq&#10;3/2bwR5/7z91trCub+z1K3t54JfOt5f3sUv+y1czrGpQf8srySH/AK4y1+a4vFe3dpH6DgcJ7Be6&#10;dh4qv/s3he3/AHv+tir4/wDjBrf+n28H/TX/AFP/AD1r26bUoPI+xwXn+kf89ppf9bXk+pfC7U/E&#10;/jfSp54o/sX2yKKWWGVNkS7/AJ3f+JflripU/wB7GR21ZctKR9lfCLR/7E+G/hyzn/4+PsKyy/7z&#10;fvX/APQ666qlteWf+os5Y/s//LLyZU+7T5n/ANHr732sPZH5/wAk+cls/wDj48+rCXVZiTfZrCok&#10;m+zW9fHzr+/zH2FKh7nKedfGzWPs1hcV+dnxF1ifWviDcQWf/Hx5X2KL/rrK+z/4uvsX9oTxV9ls&#10;Lj97/wAsmlr5S/Z+8G3njj4oW95P/wAe8V19o/66ys+yL/4r/gD1GW0/a1ZTNsbU+r0OQ++PgD4P&#10;g8H+CP3Uf/H5L/5CiRLeL/xyLf8A8Dr0uobO2g023is4P+PeKJYov91fkp9fdHwYUyim0yB1FNoo&#10;A3b/AMVavc/8xCT/ALY/JWJc3M9z/r5ZJv8ArtXXP4Pg/wCW95/7JVS5ttB03/npN/21qJT5BxjK&#10;fwnKSU+2hnuf9RFJN/1xiqbVfiFZ6b/x56VHXOal8QtTuf8Al8kht/8AnjXHLH04HpRy2tMTxh4P&#10;1e2uLfxLpln/AMTWzi8qW0mlRPt9q3zy2/zP/rf4ov8AaT+6711Nzc6ZpsHnz6rH/wBcfn3/APj1&#10;eb3k15qVD+Bp/wDX3l5/2x81N9cH9pSl8MTs/suMfikbut/FfSNEt/3EUk1x/wBNvuf98LXHwvq/&#10;ifWb3U/7PjsPtm2KXUJovK81V+4n96VU+f5P9t/71aD6xZ6b/wAgyztIf+m00SO//ff3q5LXvGF5&#10;c/8AL551cFbEyl8Uj1aODjS+GJd1u/0zRP8Alz+33H/Pab50/wCAJXg/7RXw7s/jRpPnwWccPiKz&#10;/wCPbUPuf9spf70X/oNdrqXib/SKyv7V/wCmleT9anRnzUvdPU+qwrR5KvvHwLqum6n4G1m40bV7&#10;OSwvYv8AWwy/8tf7jo/8Sv8A36nTXoP8/wDLX/Yr7k+J/wALdB+OHgg2c3lWOt2Y83TNQIy8Tf3G&#10;/vRP/Ev/AAOvzz16x1Lwn4gvtG1a0e01Ozl8q5im/hb/AOJ/9C3V+mZTm0cVT974j88zTK3hZ/3T&#10;vode/wCmv+kS/vf+uS/wU59b/wCmtedWurZfzIyJJfMzFn/nq38Tf7KrS3mrH/lhJ53lf8tf+eu3&#10;7z19J7U8D2R295r1Yl54nrmptUuLryoB/ra7Pwv8B/G3itfOj0qSxi73F5J5C7f91vm/8do5pz+E&#10;ipKlQjzVZ8pzN/rf2mqErfavKjlHEm7y/wDer6Et/wBjm+tdP8/UPFNuZvKWWSLT7Zpfk/3mZf8A&#10;0Gu60f8AYl8Na9oPnweItYll/wBb5PlRf+g7a6fqGJn9k8iWfZbCXL7X8z5JsfM1KDyE/wCP2L/x&#10;5a1fDE3+nxeZ/wA9f3sP+999P/HK96/4ZBjuvtt5oniaT+1bP/l0vbFfm/4Gr/8AslVB+yL4qtxF&#10;r1pqGhzWUv7qSKG5lX5v++Pl+alLLa8fiiaUs+y2ovcqn0n+zB48vPE/gj/hHp/+P3Qf9H/6627/&#10;AOqf/vn5a7DxNoOr/Z/PgrmP2Y/g/q/wr8dXGta9qOnzWOrWbaf9ktPNbbKrpKm9mRdzbEl/74r6&#10;K1jVbP8A6Z1+NZ1gPqmLlE/ZMkzGOYYaNSHvHy1c3N3/AMt4pPtFdBomvXmm/wD26u48QtZ/2l/q&#10;o6zLy20y5t6+e5f5ZH0n+IZr3jyfUvD/APqv9Ii/5bQ1leFfFs9t8UPA+p3moSfYryWW38n+CWeV&#10;PKi3p/11RF/3nqu7wab/AMuck1v/ANMfnrM1XxP4Juv3F5LJYfdli8mVP3Uqv99Eb/bRK0jOZnyQ&#10;PsuT/UViX+pfZ9G8+vMv+GrvBOpW9vBPL/35rl/iF8eINS8P/wDEotJPsUv/AH3K1a1JHPTpyPn/&#10;APaT8Z/2lrP9mQS/63/0Gu9/Yh8Ky654guNa8r/iSaDuiim/5/Lxk2O/+6kW/wD8c/v185eLU1Px&#10;h43t7P7HLDe6lKtvFD9/7z7Pk/77r9Nfhj4As/hX4I0rw1pn/HvZxfvZv+esrfPK/wDwN6+nyujy&#10;Uz5XNqvNLkOrplFNr6E+dCiimUAFFFFAE2peLZ7m4uKxLm/vLn/llJNcVq3PkW1cvrfjD7P/AKiv&#10;kpVJfakfaU6UfsxC50O8uf8AX3kcP/j9E0Okab/rZZJqxJtY/wBHrn7zWK45VIxOz2EjsLzxJB/y&#10;wi8muK8Q+J/+mlY9zqs9z/y1rnL+5/6a1zVMTKR2U6HKTal4k/6a1xl54kn+0VdvKzUsK4OY6eUq&#10;XmpT3NZ8l5PbVpzQ/wCj1zOvarBbUzaJ2Hh7xJ9mrxz9rL4cweMdJHi/TI/+Jrp8f+neV/y3gX+P&#10;/eT/ANBrprXW4Ps/+tqw+vf6PXVg6tTD1Y1ImeKw1PFUvZyPhrRtE1LX74RafbS3kv8A0yH+dte+&#10;+Ev2Xk+z2934n1qKI/8ALXTNMlV5lX+67fdX/wAerb006f4d+0abaW0dpFF/zy+T7/3H/wBr7u3/&#10;AIBXb+H5PFWpab9rsNOt5tNi/deZcRtEn/f9/wB0v/A6/fcrw+Gq0o15+9zH8yZ7mOPpVZ4PCx5Z&#10;RNdfCfhjwFpKf8I7o1tZ/wDPS6+/K3/bVvmrV8PX/wBp1GKCWX/R7qLyv+BVheX5ljcfa9U0Szi8&#10;v/Wy6xaui/8AAll+b/gFYH/CzfDmk28UGnxz+IDFJ/x93Uv2Kx3qn8K7WllTd/1wavrvbYajHlgf&#10;nX1DH46Xtar97+8esw6l/wASa3nn/wCPjTbr7Pdf9NYmrV8KveaJ4ouINMikv7KX97FFDE7/AC/f&#10;dPl/2K8Zm+LXiO5jins7jT9F+1SL5o03TIv4m/56z+a3/j1dV4Tm1PW9U8V2er61f6rLEFii/tC5&#10;llVV2/wq3yrR9ZlP3eUzeXxpQ53L3v7p6z4+8J6l4buIvEtnp93YRf8ALX906pTdK1i0+z3E/wDz&#10;CtS/dX1p/wA+crf8tf8AdesHwn4w1PTfC/8AxLbm7sL3TYvs91FFK6ebb/wOif3kqhq/j7XtOurf&#10;UoNau7/Sv+Xm0u5ftSSxP9/5Zd9X+9+E4lGjzc0fdPR5vtmm+D9bs/8AXXGm7dSsf+mrRfvdn/A9&#10;j/8Afb1buteg1K3t7yCXzreWJZYpv9lvnT/xx6qeE/ineab5sEcWl/aJP+PG7+wxb1iaJ5U2/Jt+&#10;RYnWvLfg/wCJNS1Lwve/2lL51xZ6jPZRTf8ATJW3xf8Ajrqv/AK/H+N8NL93iv8At0/oDw4xsY+0&#10;wvN/eO11i5/6a1zl9rf/AB8fvabreqwfZ64zWNY+z29fkPKfu5uzeLv+PjyJa5rXrbQfGH/ITs/O&#10;/wCm33H3f761zV54krlNV8WwWtejToT+yc9SrCB674Y+HXgm5v4p7zzPs/m/vYYZf4a9b+IuseAt&#10;EsNKg0zy4bezi/1NfHVn8Qrz/lhVeZNY179/eS/6PXT/AGfKfxSPNlmEYfCfTv7LWjwfEL4v3Hiy&#10;eL/R9N3S2v8A0y2/c/4H8y19q18+/sbeFf7E+G9xqc9n5P2yVvsv/TVV++//AH38v/AK+gK+zw1P&#10;kpRifE4mp7arKQ6m0Uyuk4gplFFAD6KZRQBn63JZ/wCkfva8/wBV0r7TcfuJa7PWNYgtv+XOOuKv&#10;vE2m/wDPnHD/ANcfkr4aUon6BT5jPmsJ7b9x+8/9DrHmeC2n/wBbVHWL+K5/1F5JDWF/plt/y186&#10;3/57VxyO+Jq6rqsFtXFalqUFM1jUq43UtWrkOyMTde/np/8Aalcp/aVVNV1X7NS5A5TT1vxJ9mt6&#10;8n8Q+JPtNxUut6xPc/uK4q8evYoUDjqVfsxOrTW/9HqpN4n+zVx/9oT/AOoqHdPXf7CJzfWTbvPG&#10;X9iazb6l9jtL/wC9b/6XFuSLd/y12fdbY+xvn3LWT4q8ea94juPt2uajPeeb8skXm/JF/DsRfur/&#10;AA/LWdq9xpunWMou5Mnyv9TXAap4ivNS+X/UxZ3Yi/8Aiq+zynE+xoSifm+dYSFbF+1X/bx2trrk&#10;lv5uk3f+q/1sHnf3f7tLc3n9m3HkSy/62qfhP4e6l440b+17fVf9Njufs4im3fworfe/4FVLxJ8L&#10;/F1m5nudOnvB/wA9bf5//HfvV7H9pHivLoOR6dD400sajo1pLe21pHE0U80ryqmz7rba7vRPj54U&#10;8N61r94NSxLdSReX5cbN91Pm+dV/vNXyDOk9v+7lj8o/SnWlz9nnDZro/tqrH4InnVOH8NP45SPq&#10;mP8AaW0HTrjz7Oe4+0ee/lfuW+61W7f9pDw7ulT7T5Nv8reTLbNs3M/72L7v/Aq+bv8AhIP+Jf5J&#10;to5h8n/fK/O3+f8AarnJLgHqkY/Ct/7dxP8AdPPjwnl8v5v/AAI+3fCfxo0S41Kys7fVI5YrW+W4&#10;tv7+1kdHT5v9lqqaD44tNB1bxPpkdz/zEVl/76t4q+LBIw5wSfaiGaeOTMbMv4142bYuWa4b6tOP&#10;2uY+iyPK4ZFjPrVKXN7vLyn2xrHjqz/5by1xWt+PILj/AFHmTV8yw69qMLfLeSf+hVa/4TDVv+fv&#10;/wAhpXxUcpjE/Q5Z7zfZPcPtOp6l+4irVs/AE9z/AK+vMPhX450jTPFNvJ421TXhosX/ACx0a2gl&#10;ln/2N0sqqi/7XzV+qH7O0fwn+IXgmLXvCOlSTReb9nl/ti2/0uJlTf8AMrfJ/H99Plrsjg+Q86WY&#10;c58h/Df9nLXvHN/b/wBmafJ9n/5a3c3yxRf8Dr6e8GfseaZbX32zxHqH2+3i/wBVp9p8kX/An+83&#10;/jtfRVNrpjRicsq8pjLa1g023t4LOKOG3ii8qKGH5EiVf4ESn0Uyuk4gplFFABUVFFAD6KZRQB4f&#10;f+J57j/X1wWt+J63Ybn7Vb1yniqGCvyzmP1vkOV1jxV/pH7iWtDw94nn+wfv/Mh/67VxOsWH/Leq&#10;s3iSujl/lA6LxJrdcPc6tT7zVftNvcVyj3P+kV006REpch0z6rWJf6r9p/cQVnzX/wBp/cQVXub/&#10;APs39xF/x8S/63/pkv8A8VXZGkc1SqV9Sf8A5YQf9tazJk/0ercL15r8RPFn73+z7OT/AK6//EV6&#10;tKlKUuU8GviY0o8xa1Lxlp+m3H/PaX/plXK6j481C6/1TeTFXL0V7caEYHzFTF1Jks1zLcP+8k82&#10;oqFWvpL9nX9iXx18fLi3vvsw8N+FP+Wut3sXyMn/AE7p96f/AHvuf7VdBwHpP7EfwZ1vxJ4J1rWv&#10;s2n3NldT+VYw3UkvmtKqJv8Au/KitvT533fc+5X11ov7IsGpeH7KfV7z+xNalj/0m0tJftUSt/cV&#10;mVWb/vmvYvhd8K9B+D/g+y8PaDF5NlZxeV50335W+87t/tOzs3/A67CpLPkrxV+wfZ+JLfyLvUNL&#10;v/8Ar7sXR/8Av6r7lrwvxp/wSz1//SJ/Dms2cP8Azyiu5XZP++tm5f8Ax6v0n8ymUAfgv8Qvhrr3&#10;wl8WX2geJ9P+x6rbbo/3Mqskn+0jL8u3bXE+X9P+/q1+2Px703QfGFxb6Nq+lafqtlFF5ssN3Ej/&#10;ADN9z7/9zZXzFH+yb8LvFlr5k+gyaVLebpov7MvpU8pWf5Plbev3dv8ADRzByn52fZZ/+edO8iT/&#10;AJ5SV+jl/wD8Eq/DmpWFvPpPj/VNLnli83yb6xivfvf7rRVxOrf8ErfF9uc6b460u/8A+utrPE//&#10;ALMv/j1XzEHwjRX0F8Zv2VfHPwa/s/7ZBqGqG6uvs8RhsWYbv9llZt3+7Vb4X/svfEb4kePrHwrd&#10;aNL4UmlgmvY7vxHpstrFsi2b/vRbm+Z4k/4GtHMB4Sq1+wH7B/gyfwf8D/Pn/c/2lfNLFD/0yiRL&#10;f/x+VJW/4HXhug/8Er/FNvNFeax4p0eGz/57WmkTy/7v3miWvu3QdHs/DHh+y0yz/wCPeztVt4v9&#10;1UokXE0KKdDDPc3HkQRedcf9MaIYZ7m48iCKSa4/55Q1BRFTKt/2VefaPI/s67+0f9cnqvNDPbfu&#10;J4vJuP8AptQAyoqKtppt59n+2fY5Ps//AD28r5P++6AKlMq3Z2E+pXHkQRSTXH/TH56rzJ9muPIn&#10;oAKKZRQB81Xl/Bptv58EVeZeIfEn2m4roteeC2sLiCevKtYuf+Pivy6MeaR+xmhc6l/aX7ivMvEO&#10;pT6bf+RXQJqU9tVfW9Hs/GFv5E8nk3H/AD1h/wDiP4q9Kl7sveOGp70fdMzR9V+029x/1yrEmm+0&#10;3Fv/ANNf3VLf+A/EfhiwuPsf/E1spZV/fWn31X+Pclcr4g8dWnhmARRiO81KP/ll/Arf7X/xNexS&#10;p8/wHiV8R7H+Ib/iDxTp/hO3/wBLkzeyf6uH/wBnrz+++KUcn+qtpJpf+m1cBq2rXWtX0t3dy+dP&#10;Lyz1Tr26eEhH4j5irmVWcvdOh1Lx9q+oH5rlov8ArlxXOZrc8M+Fta8YavBpWg6Zd6tqU3+rtLGJ&#10;pZW/4CtfZ3wX/wCCXfjHxN5V38QdVh8IWP8A0D7Tbd6g/wDstt/dRf8AAmb/AHa7YxjE8uU5T+I+&#10;F0SvpX4N/sB/F/4zLBeRaH/wi2hzf8xPXv8ARV2/7MX+tb/vnbx96v07+Dv7Kvwy+Btvbz+HPDMU&#10;2q/9BzVv9Kvf+As33fufdiRa9ws/+PcVRmfFfw7/AGAvh98Ebqyn1Nv+E58RxRfaJZtQiVLKBv4P&#10;Kg+df73zS7v+A19U6DD9m0a3/wCmv72ua1W5/tvxDcf9NZfKi/3V+SuzRKgsdTZKJKZJQAUymyVn&#10;+JLn7No1xP8A9MvK/wC+qCj5/wDiXcf2lcarP/z+S+VF/ut8n/oFWPCuj/2lf2Vn/wA9ZVi/4D/H&#10;/wCOVU1uH7T4gt4P+eUXm/8AAm+RP/HPNrvfhdpX+n3F5/zyi8r/AIE3/wBhvoA9QkptFMoAPMr0&#10;Pxbbf2l4fsp4P+PiKWKL/vpE/wDi0rzmSvS9Hv4Ps+q+f/y5+Vcf+Qk/9nSgmQeLbH+27fSrOD/l&#10;rK3/AHyqf/YVz9n4Mg1K4t/IvJPs8vmxf6pPvL/wP/frqNDf/R/Dn/XJ/wDvrZWJ4S1W8udWt4PK&#10;jhsorqX/AFP97Y//ANnQBFpWg/2bPFqWmXMk0sV19n/uJ/c/75plno8Fv4o8+C5kmuIr5YpfOi2f&#10;M2/50/2atok//CL3H2T/AI+P7W/df73m1Yhe08T/ANla1BF5N7Fcpb3MVADNN/5Khe/9cv8A2RKw&#10;l8JwalP595eSQ/bL6WK18mLf/f8Anb/Z+SujsNSu/wDhZF7Z+bJ9n8r/AFP8H3Eqp4k1ifTdF0q8&#10;s4o5pftTf66Lf5TfPQBiab4Ggufs/wBsufJuJbqW3/c7P3TLv+//AN8VoaVYf2b4P8R2c/8Ayyuv&#10;Kl8n/gFXtN03+zb7Sp54o/7V1K6llupv+eXyP8i1Dcf8gfxh/wBfX/xFAFv+zbPTfGGiQQeZ+6tf&#10;K/2Nvz/Pv/vb65rxJ4bg+z6rrUF553lXzxSxeVs+8/8AD/32tdVf20//AAsHSp/+XeK18r/vrf8A&#10;/EVj6l/yJ/iP/sIt/wCjUoA8/ooooKPgLxJ4knuLiuKvNSoor84po/XqpmXl5VVNRooruscht+Hv&#10;Fdxb3H+sP5Vt614R8I/EO3A1nQ41vv8An6tv3Mv/AH0v3/8AgdFFRzOlV90KlONSn7yPCfin+zhq&#10;HgtbjUtLn/tDSIR5kqzMqXFun+3/AAt/wH/vmvoj9nX/AIJf6940t7DWviNf/wBg6ZdAywaXp8sc&#10;t9cL/CWlG6KNW/4E3+7RRX1+EqSqR94/PsbRhTqe6j9C/hj8HfBvwd0Aaf4P8PW2iwMMvPB889yP&#10;78srfNK3+/XWSUUV2nljal1u+Om6TcT/APPvFmP/AHv4aKKAOB8K2/8AxMv+uUVdjJRRQUM8ymUU&#10;UARVy/ji5/0e3g/7a0UUAeSWafaLi9n/AOesv/jq/L/7K1et+A7P7N4f8/8A56yvL/7Kv/oNFFAH&#10;QUyiigA8ytG61y/uPtGTH+8i8mXyolTctFFAD28UapJbx7Hji+zf6vyYlXyv92o28YahHN58bwWs&#10;uN37q2i+8/3n+596iigBi+LtStbfyI5Yv9d5/wDqk+/v3bvuUi+OL22+z+XcQcyed/x7J+9b++3y&#10;feoooJETxdqX9pfa/Ni+3SxeV5vlJ/8AEUy38YahJDJJG8EkVxLlI5bZSiv/AHkX+GiigofD4u1j&#10;T4beBbvYY5fNw8Su/wA/3vmqSbxhql1BLBI8ZiuP9Z+6WiigB3/Ca61m3k8yP7TF/wAtfKX/AD/f&#10;/wC+qrzeJNUurCWxkePyppd0n7pfv/f3UUUAY1FFFAH/2VBLAwQKAAAAAAAAACEAxornM3mAAAB5&#10;gAAAFAAAAGRycy9tZWRpYS9pbWFnZTIuanBn/9j/4AAQSkZJRgABAQEA3ADcAAD/2wBDAAMCAgMC&#10;AgMDAwMEAwMEBQgFBQQEBQoHBwYIDAoMDAsKCwsNDhIQDQ4RDgsLEBYQERMUFRUVDA8XGBYUGBIU&#10;FRT/2wBDAQMEBAUEBQkFBQkUDQsNFBQUFBQUFBQUFBQUFBQUFBQUFBQUFBQUFBQUFBQUFBQUFBQU&#10;FBQUFBQUFBQUFBQUFBT/wAARCAD+A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N8SfBPxV4e0uW+l/sSbyl37YbmV//ZKyX8AeIfB+s6VL&#10;q8Glpb3EDXX+g3n2h1XY/wD3y1c1pvjb4keNrfUIv7X/ANCtYPNufNdE3RVu+FfE7eJPEG2edpvK&#10;sZUXe3+xVgdQ/wAXbbwxbvZ6eip/Bst1+f8A4G9Y958bNavLVLaeW5+yfxQ/vZUrintls9SmWKDZ&#10;F/fqxVAekfDr4tS+HtcivNPlVHVvmtLiLzYm/wBh4mr7YtI/gd8fPAKazdeH28EeK4l/0pdBbdDL&#10;s+9LFE3yyqv33i+WVV/vJ8zfmfsaaWXz1+437p/9mu9+HXxOvPBmpbbn/TNMuGX7Vbu2zzf9v/ZZ&#10;P4XT7tAH6GfDL9jLRvF9g+oaD4rttX0eQeU9zp87o3/Al+8rf7DrXzn8YPg58Ofhv8RpbZfjFoX2&#10;S3XZLD9jnuLhJd770/cRPF/4+rf7Nc14e+MHiX4b+KItc8Ga9c2z3TL86f8AL0u/7kqfd3f7FeP6&#10;J8Ote8Z3iadp62mpXcs++KFGSKVtyf322f3P7/8A6G9AHoWsaL4JsLqLU9K+JGha3tn837I9nf29&#10;23yOnybrfyv4v+etedNoN9o/hzxVLdRfur+682C4t5UlSVdn8DpuX/4n+Kvarb9g/wCJc2g/bG8B&#10;apv2/fTWrBIv/Q681+IvhLxD8FrPStI8Q2K6bFfzsn2fz0ld2+T532u61pykcx5Vputy6b46lvFZ&#10;nlaL5Wf/AK5bP/Z69d/Y88cweF7jW2vLWS581l3OjfOteP6rC9hrMXzfvYm8pn3fw12v7PG1/wC2&#10;2X/nvURLP0W8RfELwn4t+Cf9hz6hqmmpeLsa4sV8qVfn/gevmf4naP8AD74aeEotc0/xZ4y1LW7e&#10;VXs7e+1H907L8/zp/drSm0H+2PD9pE08kMX+xXivxI0qfXvHHh/w5LO01v56o2/+6z1tKMeUyPZf&#10;2adK0+bRvGHjrxbZyP4g8QQXEVjCsSbIImT53/4HXpf7FXxCs/A3hLUNP1BZJpW8qVfs7K/8G3/2&#10;SmWemrbWH2Zf9Vt8pUWvIvgJ4z0zQdLvbHU7yCzSznuIld/vttleo5Rcx91X/wAftBtl3NZ33/fK&#10;V8n/ALatzofxs0HT9X0GzvrbxXo3+qd9myWL+NKpeM/G0Gt2+7RdQW5tF+9NC/8AF/crzyz8Q31t&#10;f/v52mib5GR6vliHNI8l+JGlRWGlpfQL5N6r/wCuh+R6+gPCXhvXrnQ9KWe+0/xhZWsSo3hnXIv9&#10;HaL7+xJfvL99/wCD/gdeKfFFPOs7SBW/1sqp/wCP12HiD4zL8L44YPNudS1DbuW1t9vyL/tv/DWB&#10;seNfFHR54fFsulW3gyPR7uJdn2TT1+0f7/8AG9W/hX8V/FvwTt9cj0mS38OXes2v2Wea70q2aaSB&#10;ldXRXliZlT/c2/8Ajq1Dofxstrfx1e69q+kXLy3W/d5Uvzxbv+AVifF7xZZeJtevtSsWaaykiiS2&#10;ab7+3Z/8Xvo90kq/FC6l1q48JPPK1zu0xd03/b1cVyvi6402S9VNKtvs1vCiqzM3zyt/fr2KPwXJ&#10;4j8MaBFZvFPdRaZB/o8aP5q7vm/ufN9/+HdXM/8ACs7b7LtlVnl/vo1SVE8ytbxrOa3uV+eWL51R&#10;/uVYTWry5W4Xz22M2/b/AAV2dx8KJdv7ieP/AIHWTN8MdXs90sSrN/1xagAs/Hj2dxDPBFvlW1+z&#10;75v4W/2amh8URTaXcXNysb6h567W+67LXOXGg3mn/LPBIn++tMtrOe5uooFX52batAHrb+J/DWq6&#10;hZWcUs+lWksH717H55Wl/uP5tW7DwZY+J7W7l+3R/wBj6M3zW8MG+Vv/AECuM+ImiaH4T/s+x0q6&#10;nvNT8pXurh/uK39xa5S2vJba3lXzWd5fvfNQB+kf7HjxaH8EbLbF5KS3lxLs/u/vXSvTbB/tWr6r&#10;Krf626VF/wC/SV4l8ELz+xPhB4UgX5N1r5v/AH07vXpuial9m8Jarqrf8sluLjf/ALif/YV2S+A5&#10;o/EfFviS5kv9eurmX/nzt9z/AO1L+9/9nqvZ3l5bf6qdk/20anX/AIbbxh4ju9PgiuXlVre3iS0+&#10;+zLEibP/AByvU9E/Zas7z4bp4hXxVqWm3sUFxcS29xEkqbVd/k/g2/crHlNuaJ5PvZ4tzNv3LX1H&#10;8Cv+Jbql3Pt/5Bfh1tQX/v7a/wDsjvXy/Dtddv8Au/8AodfWXwus/l8YNF8//Est9Ib/AHp4rj/2&#10;e3SrpkVD6O8Q2zab8JdQ0+L78Witaxf73lbErqP2Y4ftPijU7z+C4a/uFf8A7iFxF/6AiVz/AI5m&#10;ih8OROq/evrCJv8Ada6iR/8Axx66T9kbUrN9Nt1knjTULrTIrqC3ZvnlifZPK6/8DuE/77q6nwkR&#10;+I8o/bn8N2d/488L640W+7t5209Xf+75Ty/+hxV4l+0Jr32b9mSytlbZ5uprF/wHY7/+yV9NftFa&#10;anirxV9hZd7xRXWoRf70SJF/7cV8O/tLa2yfDTw/pm7715cS7P8AdRP/AIuoj8JtL4jweHdD8Prj&#10;5V/e3kSL833vv1nunzIu6tqaH/il9Ctv+fi8Z/8AxxP/AIuvVvhv+zxoOseH9Y1zxDqt9YaZFZxX&#10;trcWl1E+5WeVP4kf+OL7lZkngj7U+6uzczV6b+zxCsPibU77b/x62bSr/wB8O9cf4/03QdH1byvD&#10;mp3eq6e0W/fdxIjxN/c+X7//AI7XofwBs9+jeI7lmWHd5Vv5z/w7nRP/AGanH4ipHofhv4P23xI1&#10;K41W51WezdZf7PVEiR02xRJ8/wD329S6x+zx5M8Vtba95yS/eeaz+4v/AH3XrHgzwxZ+G7f7NZ61&#10;barFuuH85Pl3Mzp8/wD45WteabcvdefFF53lQMi7G/z/ALFbe6SfMn/DNk9/debBrkCfLvV/sfzr&#10;87/7f+xVOT9km7lkLt4ghYnv9h/+zr6M0vR7mzuHaeCRNsEUXzL/ALFaX2X3qOWBB8i/8JP+zZo9&#10;hdW0Wn/Er/TF2Sol1Zfd/uVj6brHwis7q7g8IaL4th1Nra42zatfW7p80T/wKlYlz+zxrTypL59t&#10;v3ffdq1bb4Ca94St38S3NzbTWXkSpshb5/ubP/Z64zoOSvP+PqWoqsX/APx9S/8AAP8A0Cq9agV5&#10;Khkqx5dV6AN7wr4q/smVIJ9zxbt6/wC9Xtv7OT/8XE0T/rutfNkNtvuvN3N93Zsr6W/Z1/5KNo//&#10;AF3pxCR+ttm//FsUb/phX5H/APBRq8lh8QeGmVvnWeV1/wDHK/WWGb/i1e7/AKYV+TX/AAUFhS/8&#10;UaEu/Zs81/8A0CuiXwnNH4j5Mm17ULm/luZW3yysvz7a9L/Z/wDEmlaa2oQXl5HbXEsvypN8u6vN&#10;P+JhZxeVA2+JZVl37fu7ayFheGVmdvnZt1c8TpPrLWPHnxIht/sNjPon9nxN+4f+Pb/t1wnhXUtc&#10;vPi5p8/iG5tndZYn3w/cX568fmuZdqfvW/76qbRL+50+3vZ4m/iVG/2lq5SMeU/RXVfHWlWelytb&#10;XlteXH8KQy768n+xq+9liVNzb/kXZXKfD3wxBoOgxMsHk3t4q3E6bf4tn3K6ubelEpcxcY8pL4f8&#10;N22pazLFLO1n/otxK1wn8O2J33/+OV5P4P8AiVc+J/s8DafvuFlWKe4RkRP9+u28YeIZfD3hfVbm&#10;Jv3ssDWq/wDbX5H/APHN1fOnh68+zalqEsUDPL/yydG+79+o5iz0j4na3YuvzNvit1/g/ibfXAN4&#10;D8b+MFfV3sbvyZW3+czon/oTLW/8OtEuvGfib7Wy+db2bfuFf7jN/fr3Caw1O2t/tNjBpt/9nl/f&#10;2LxTu+1vub5V+VW/2K8qvieSXLE9vDYGNaPNI+Vblr7R7z+z9es2SVV+V7hPnX/4qs/WLOKGz3RL&#10;+681f+A/JX2V42+EX/C49G3aHoq6bpVha/aJ7uGDfcLL/H950+WvCvCfwu1e88NeJtP06L7TqGjX&#10;SveJMu1Gt/7/AM33f/s62o1PanNi8NLD/wCE5R/G194S8RW6q8n2VtMsN+z/AK9Yq9jsfiRZ/FG3&#10;tIr7TFs9YiXYuoQrs+2L/wBNf70v+3/FXiXxKjj0XxVqdnNFC8otbe1X5PuNFEifL/3zSeA9Sbb8&#10;rbJYm3rXZynlcx7hc+G50+aJazZrC5tvvR/98V3ularBrGk2l4v/AC1X5v8AfrpfBj+HIdeil8Va&#10;fd6lpW1vNhsZfKl/36y94vmPEnhaZttzFv8A99arx+G9KjvIrz7GvmxNvXZ/er67f4P/AAi8cr/x&#10;T3j2fw9dt92x8TWexP8AwIX5a8Z+JHwlufh7rz6ZPc2N++1ZVuNMukuImVv9uqDmieBTfDe+8SXF&#10;3fTtsu7iVn+dqyrz4S6rbf8ALKN0/vI1esXNnc233dyVn3l/PDZytKrfKrvv3VfvAfRHhOz+x/D7&#10;w1B/d0y3/wDRSV3G9Yfg7re7/lrpl1/30yPWJf2a6bpdpbL/AMu8Cxf98psq34kma2+Dd2v95bWL&#10;/vq4iSuyoc0T53h8Ny23xf0+LTNXvLD7ZfLLvt1TzYm2bn2Ps/36+kPGaL4e+E+twRM2yLTpYld2&#10;+/uTZXz54DdtV+Ptov8ABby3D/8AfMTpXufxvufsfwq1v5W/e+VEuz/rqlXH4SPtHy1pUPnX9ov9&#10;6Va+pfhi8sN/4oVf9Vda1pe3/thcRb//ABy6r5h8Hp53ibSl/wCm617R8IvjTpWm+Jv+EcudM1C8&#10;u11aW9luLRUdNjRRJs+//fiirGn7ptI+o/ip4hXRPDluzfPullf/AL9WtxcJ/wCP29dr+zP8Md2u&#10;eGvFUt5s/wCEc0efR4rT/nq7/Z0dn/3Vtf8Ax+vFfip4z8OeMPDlxpWla9pupagtrdP5NjfRSvEz&#10;RfZdj7Xf/n6r6l+Dky6b4PluVXYlxLLcf99UVJe6RH4jh/EM0V/8Trtv+fWxl3f9tZU/+R6/PL9r&#10;2FtK8URaL/Baszr/ALrP/wDYV99I/neOfEFz/cgtbf8A7581/wD2qlfBX7bFzFefGl4IvneKC3ib&#10;/e2b/wD2esYmx54+j22q6b4fs5d3mqrSq6s6bfn/ANmvW/FXxR8J3/wxl8K+F9Bm0pLhovNuHl3+&#10;btf+P+KvL9Hmns/Fto0FtHeXEVmvkW8rfIzbH2b/ALn8VReJPBnxI8AWd7eeIfDOu6PpUqr/AKcl&#10;q/2Hb/11X903/fdUBxnjOzi0fVPsK/8ALKJd3/Ak3/8As9eofDFFtvhVeyt8n2q82sn+zsd//ZK8&#10;q03R4vG3ii0WfWvJ+2TxJK7xbNq/cr2DXr/wZ4bWXwr4e8Xx6raWrf8AHxfWr2rs2z50/jX5PnXf&#10;v+anzAeoeEvgnpmpaNbzxaxq2m3bWtvKz291/wAtWTe/3kf/AGKybnwr8QfDd1qH9leKP7SitZVS&#10;KGZfnl3fcT76f30r0bwZ4k0q5t3/ALP1OxvItyoqW86P8qxIn3K5fxz8RbbwBYXWoX1tc3l3dan+&#10;4sYV/eyrF/H838NX7pJyngP45fEvUvEr+HpdKWHVYoLi4+z6hOlukqxffSJ2fbK3+yldy3xy8b25&#10;8ubwJd+avDcpXB+DP2mPB0dhbwaraalYXsTszTS2fm7WZ/7676j8Q/tHeFW1i4NrrkZt/l2fum6b&#10;R/sUcsQOD8MeNvHHi21lng8fz6rtXf8A2fY/6Pdr/wAA2fNXFeLfE/jiHWbWz1XWtW+yXkv723uJ&#10;3eLb/c/2qykeXRNWi1DTNQks72Jt8VxafI6/8DrSvPiL4l8SXXlarq9zqUUv3vtCo/8A7JWPKamb&#10;f/8AH03+6n/oFUfMrY1LRPtMtvcxN+9Zdmz+Csq/s59NuvInXY/3qQDP4aryU/zKZQAW3+tX/er6&#10;O/Z1/wCSgaV/13r5xtf9fF/vV9Dfs6zf8V9pX/XenEJH6y79nwl3f9Mlr8pP24X3+NNEVV3/ALqX&#10;/wBDSv1QkfZ8If8Atktflb+2YjTeN9Mb+BYm/wDQ/wD7CuiXwnNE+Z3SXd92j+zYpv8AWwLWn9nS&#10;pEtl3/drmNuYyLnQVmb5fkroPhp4PbWPE0UUqR/YrX/SJ02/f2/c/wDH6Z9jV/4a9Y+G+j/2VoPn&#10;7f3t427/AID/AAU5AdXCjebuoe5/e/NUvnKi1n3NzFCssrN8q0izzr42a2sNvZaerfe3XDJ/44n+&#10;f9uvJIdSbTfD8qqv/Hw3m7/97+D/AMdq34816XXtevZ/7zeUqf8Ajlem/CtNK8DeJrS+1LzEtPI+&#10;ztcK2z7KzOn73/vjev8A21rKp7seYuhHmqxjI7D4CaVbWdnLZsv+qiV5Ur678PeEtD/suWVYPn8j&#10;zVfb97+/XzP4n1X+zdc0+8ae2+13jNueGXe8tur/ACO6fw/3fk+WvoDRPEltp+m6VOzfuvuM6f7V&#10;fLV/efMfoOG/dQ5TnvCfg3V2s/7elvFs7RZWtYG1DU1srSXa+/7Ovmyqu53+X5E/36oW1hZ+HvjP&#10;d+Jbmz+x/wDCQaL9ovtPuJf+eDol2mz+JvKdG2f3qyde+FDeJ/GUuoL4oubPULXfcadcX0++3sPn&#10;37EiVH+Xf83/AACuS+Otnc2Hg/4f6ZPqEepXsTXkUt3Dv+b50T+JE++myu7DfFHlOHMqcvYe8fLf&#10;7Qdrbf8ACwNcnsZWmtP7VvIo5mX7yLK2z/x2uR8MXn2W8rqviVu1KPW7n77RanK//fTvXBWE3k+V&#10;L/dr6A+GPpL4P68s1xd6K0v/AE8Qf+z16tDDXy54S17/AIR7xHpWoM37qKVd3+79x6+sIYd9BIxI&#10;Vp/2WL/ZqwlnvrlE+IS+G/id/ZF5otprGlRWK3EqTNLv3M+z+F0oA1bjSrO5/u1ga94PtrnS7uKN&#10;v3rQMi7E/wBipdN+KPhfxV4w1uL+0NL0HRLOdkimu/NieVVf+BF81v8Aa/i/363rb4i6lrGsy6Z4&#10;H0yP/hFIr61i1PVrSJ5XltZbiKL53ZEZVfft2fL9+qgUeleKn/4+P+BVF8Qt0Pw+0+z/AOfi8t4v&#10;/HHf/wBkrJ1LUPtMrruV93yVY+J15/xJvD8H/UR3/wDAVidP/Z66JGMfhPNfgbYrc/GjUJ2/hs5b&#10;j/vqVP8A4uvUP2mZls/hokS/8vF5FF/447/+yV4J4J+KNn8MfFGoaneTwI91F9niSZXfd8/z/wDs&#10;lbfxY+NkHxK0G00yK2aGW3nW4Z9rojfI/wD8XRze6H2jifA3/IwRS/8APJWeuu+BXwcufGfxB1DU&#10;4NXk0f7Ra3G248rzd210V/40/glSuR8GJsvLuT+7A1fWHwE0SKz0nRJ4FVPKsZZZUT+Jp/sv/s9u&#10;9REuR4V4+/ZCu/BPlLofii01VGlgX7Pq1nt2vLL5SfOu7d/E33f4K6OH4b/tI/Cvw/FLpkWsv4fi&#10;XesOg6/vt/8AwFZ/m/74r2L4nI1z4t0qJW/4+p7W32f7S2+pN/6G8VfN/wAVP2wta8N/EHxXpVjJ&#10;fJaWuoz2qol4+xtrun3P+A0VI8oRkW7b9rb4ieCbi7bXoJ0e6n/e/wBuaO8W5kRE+/F5X8CJXn/j&#10;nxha/FfxhL4jn1C2hu5WXdb27fJ8qIn8Tp/c/wBqjw78ZPFHjD7bbS6h9s0y6laWW0uJfkVW+d97&#10;/eb79cVqUOn63r0tnF4a0222/P8AaLeWVP8A0F6wNjvZrZbm6vbm2vI0doPKi3t5Wxtn+1srmpvH&#10;PjOz8OXui6k13baVqUH2dkmZ/Kn/APiv4G/4BVTSvh7PN9oax1y7sHiX7v30/wC+P/sqZNN4z8Jb&#10;LndBcxNv/fQs9u7f+gUEHO+D9NtrG4u4J/LhfyvNgmdtn71f4K73WPB/hzR7fSp9eWfzbrbLPcQ7&#10;/Nl+f5/u1zVt4qTxBMljc6QsNw0qbZvIVHX/AG96/e/4Hur0D4ka9p+lalp8F5aSXP7rZE6fcX7n&#10;/wAVVh9o0Lb4CeDtY8I3HiPQ/F+pabaW7S+a93Eku3b/AAbPkrh7C8+Img2flaZ4ln+xMv8Ax6TT&#10;um5f9tPnWrtn4zl17TbfTFvLb+z7edrj7JC2zc3+3/e2Vq+dvXdUyLOXufiX4j03yote8J6XqVvu&#10;+VEs0i3f8Dg2M1Uv+FmeFW5m8Kzwy/xRpctgfTcjH8ya6DW0ivF2yxLNt+7vX7tc22hwZP7qT/v6&#10;/wD8XUAdzc+GNF2/urO53/7taFn8Gby50G78QzrBoOlW8TSxXGrT+V9qZU3pFbp96Vn+78ibf77r&#10;XqHw68Q+HEurv7Hpi63qFqqot3ffPbxS/wCxF/Fs/wBv/Yrb8c6rL4k0bU59cvJLm4i06VLV/IR9&#10;vyfc/wBlaAPm+zTzre0qp8SIV/t7cv8Azwt//RSVNo7y/wCiKqr5X8T7vu074mbv7RTbt+7F96to&#10;/CZfaMrS/BN9r1+lnp/767ZflRm2bq5x9yNtr2D4RfN8RNHX+9Oqf+P1xXw30e21j4lpY6hbfadP&#10;uLpom/74So5SuY5SH/XRf79fQ37PCbPHmlf9da+dNSv7Gz8VXFjG08MUU7W6o/z/ADb9lfRf7Pfz&#10;+PNEX/aoLP1VuZNnwb3f9Mlr8tP2uE87xpaf7MX/ALO9fqRfPs+DKf8AXJa/LX9q7c/jq0b/AKYM&#10;n/j9dFT4Tjpnh/2NasQ21Hk1aSFkrE3C2037ZdRQL/y1bZXr1q6wrFAq/Iq7FrzfQdSttH1a3a8Z&#10;URtyLv8A71d7bTRTfMsq1BUTQm2PXD/FHXl0Hw7L8372X5Frq/O+avnn4r+J/wC3vEHkK37q3+Ra&#10;CzH8K2bar4j0+Jvn/e/aJf8AgPz17N9jV1dZVV0ZdjI61wPwf0rzrjUNTb+Hbbxf+hv/AOyV6Nc/&#10;ItBJz/gzw3Bc6bdxWPyS2958vzfdVq9IsPGep+FbCXStVtpHiX7u+sf4OeHrxNL1DU54v9HvJ1ig&#10;d/4trvvf/wAfT/x+vorwr4Si1K4u9M1C1W527onR1/8AH6+ZxdSMah9zgKM6tE8y8E/HvRYbj7Nq&#10;7SOi/wAe3f5q/wDstdB488Vad48Xw1bRWzW1lFK91FcPFs3K77Nif8DWu9sPhppVnaxQf2Hps13b&#10;y7JXuIN+5f79V/HXw0l1XSNPbT4FS9t5WeCHciI6N/Bvb5VqMNXpwqxNcbhq/sJRPgi8X+0tL1tf&#10;+eq+b81eeW9syx7WX/devYr/AOHvijwBMlj4l0HUNHlaJrf/AEuB0SX+D5H+6y/7aV5kt4z7NM+b&#10;/Q2b76p/fr6fmjP4T4SUJw+MfbXjPYxRN/DX2B8Itb/4SHwDpVyzb5ol+zy/7y/JXxpZ/wDLVf7r&#10;V9C/szak02m63p7P8kUsUq/8C3p/7IlUYnvaba8U15/tPxc8QN/zys7WL/xx3r1tEry3xV4efQfF&#10;Gsav9pV4tSgV9m3512psoKPmHW5m/tK7ZW+9LL/6HX0r8Fr+5tvDXw9sYJ5ES/vLiW6RG/1qxJLK&#10;m7/gcSV8z39tcvK/7iTd/u/7dfUfwus2024+HVtLtS4tdOv7iWHd867otnz/AN3/AFtP7YSPYIYd&#10;9xEv/TVf/Q6i+Kl5+90RV/hgvJW/4CiU7Spmm1K33f8APX/2Ssf4o3WzVki++lvpzP8A99Ps/wDZ&#10;K2l8REfhPHdK0TRfENvdwahAz6h/aNukF3/zwi3/AL3/AL7T/era+JeieHtEWyj0OCRJWlukneaV&#10;97Kr/uv/ABysLw9frbW8tyy+dtum3J/e+RK0PiRr2ma3dafLp6yJ/ov79Hi2fvd7/wC2+75Nnz/L&#10;/uVHN7pZU8NvssNVl/uwV9jfB+2aw3qr/uotMtbfZ/tLcXX/ALIyV8c+GEabw/qu1d/mtFEv/ff/&#10;ANhX2X8N/Pht9QaeJod08Xlf7v2WLf8A+Pu9bU/hMZfEUtem+2fFWygZvlt7yW4X/gKaan/txLXk&#10;nwo8W+BfEHhLxnLrWg6amoLqdxerNfRRPLPE29/k/wC+K7PWNYa2+IMuof8ALKwsdSll/wB3fdJ/&#10;7YLXxDrc32nwz4fvLaWRL2KVrVnT5E/vpUVJFxPp7wr8Pb7Xpb3SlX/S7/SZdPW00y1X5Vb7+zan&#10;zt8leGaDo8UPijxAu1kitZ2RPO+/XpeleJ9VsPKni1CfzV+RZnb59tdBc/FGfUl2+IbHT9YRvk86&#10;7gR5f++/vVmWV/2ctHttYv8AW57y2juYtq7EmX++9aX7V3w9kv8AwlpWtWMkNnb6HL+/t/ubll2J&#10;8v8AwLbTfA3i7TPDF1ey6RpS21lcMv8Ao7tL8u3/AGm31a+NnxI0zxn8PZdI0rcmoSzxbobj5EZU&#10;+d/n/wC+K05o8oHy14Vh+0+I7RV/vV6h4t8JS+ObfxA0DN5ulwfaokRfvbX27P8AvhHrmvBvhLUN&#10;K15L68gV4lX5Ut/nr1X4deIl8MX+qy3NstzLebVVHbyk2/P/ALH+3UR5QPlyHwrFrC+Z9s8m7+VI&#10;ERf9b/wOta58E+NvCslp9muZ3+1Lvg8mXfur0h/hL9lupZ/Nk+yee0sSW7JL5S7/ALm+s/XvhvPq&#10;t4k8Wvs7xL8sNwuxF/2E/u1mWef3XjDxPoLeRq+mfvf+niJ4nqH/AIWVB/y00qTzO/73/wCwr3v4&#10;5Jc+Nl8LxaLpVzeaZYQSpPsVH2t8iJ92vJpvDbQyMkmmTwyKcGPyn4oCJ6d8FtSg0m4l+2XMdt9v&#10;+S1R32bmWvVvEjrNod7B+/8AN8iXzfl2IvyfwV8/3PhWLWNL0eWVpP8AR5/l2f7/AP8AsV1Wpa3q&#10;9/YRWdzeXM1vb/dR2qQOV0H5Iov96pfiL89+n+6tV9K+7F/vVb8bf6TdRNW0fhI+0dF8IkZ/iJ4f&#10;ZY28r7ZEjOn+/Wb4M1Wxm+KGiafp8Wy3inWVn/vy/Z4kf/x9HrvdH1vSNE8b+FPCGiqtz9n1G3uL&#10;67/vS/3P/H68i+FEOz4tWjM3z/av4P8AcqIgeY6x/wAlE1Bf+otL/wCja+pvgD8njzSv95q+V9Y/&#10;5KDqH/YWl/8ARtfVvwH/AOR60xf+mrUfbD7J+ouqv/xZnd/sxV+X/wC05/yOlp8v/LJv/Q6/TvUp&#10;NvwZT/dWvzf+PfgnWvFXiqK50yxa8iWVbJkiZN/mt9xNn3v4H+f7tdFQ5qZ4PCrf3atwpur0L4nf&#10;s8eP/g5FaT+KvDlzYWlwq7btP3tv/uO6/KrVwsKbqxOk5T4i2zf2HFPEv/HvL82yuU0HxpqGlXCM&#10;tyzp/ddq9ge1iubd4J1V4mXYyOtcLr3wiR1eXSJdj/8APvM3yf8AfdQBpX/xgik0GVVXZesuyvH3&#10;m86WWVvvtVjWNB1XTZfKubG5R1/2d9a3w08K3fjbxlp+mW1tJeebOu6FF+9/sVPMWexeA9BbSvDm&#10;n2axt9ol+dk2/PuavqjwH8AdB8MLFeeOIm1XWGi83+w7dv8AR4N3/Pw/8Tf7H3f96tbwB8E9D+Gi&#10;2XiHxVdrqviNtsunaNbtsiWX++7/AMWyvUNe8YXnirTfIttKtLNJV23WyBPml/v14mOx32Yn0+X5&#10;dze/VicvrfgaLVFiaWK0s7T5YrW0hiSLyl/uJt+7Wq+irYXGn6rbfPLs2T1lf8Ik0OyWVd77d/zy&#10;07+xIrBVlilkS7/2J3r5iUj7OlGMDoNSmgeVJ4l+987Ptp+varp9g0Us7L9n8pfK2/xfco0r+0Nb&#10;0N7Zoo3vWb/RXf77N/t15vczahq3jRFitpLaLTV+yq8y7H+X77/N92kbHpGq20T+HJZ7m2sdS0eX&#10;al0kzfaE27/412OrV82eLv2I/AHxA8USax4a8T6h4MS5+eSym0r7Vbs396JvtCsv+783+zX1tYQ/&#10;ZtNTd/FF8yP/ABf36wYdB/s283W21Im/5Yt/DXbHFVaPwnj18HSxH8Q+IfHn/BPHxboGh3ur+E/E&#10;2m+Nvs4Zp7GGJrW7/wCAI27d8n+0v91d7/LVb9m/4UeKdP8ADN1qraDqCf2jKvlb4HX90v8A9lur&#10;9B0vFsJYpYov3v8Af/gas3WtVW5uHigibe3z+Si79te1hMwlVly1T5jH5XGjH2tI+ZH8DeJYV3S6&#10;ZIn+/Xl/j+GWG6e2lXZKsDfI619EfETxgvh6wup5b60SWJd3k3F9Fbv/AN8M+7/xyvir4kfF1vEO&#10;rJLAq3N7u2K6b/KX/c/vV7nMfNn1F8MfG3gyG1SDxn8O7a8RmXdcaNf3Fq/+/s37f/Qal8a+GfhO&#10;nxGGufDi31SylutHle+tNTfftbzYl+Vtzfw1kQ6Jq8Ph/T9VvtIkh0+6byor54H8qVv7iPVTSrZU&#10;8QahKq/JFZqnyf7To/8A7Sq6fxBI07NFSWLZ/tPXKfFG533WoNu+7p0Sf+Pu9aqXLJ4juovNbyor&#10;GJ9n+0zy/wDxFcL8TL/fceIGb+9Ei/8AgOlX9on7JxPhvTbnUvDPlWm17iVZZVR/4m83Z/7JWbrC&#10;XKS7bmD7NLt3+TursvhpD9mtbLd/DBv/AO+t7/8As9c18RblZvFt2q/wqqf98oiVmaxNvwZeT6Vo&#10;1pc20vk3TanF5T/3WV6+kJvj3rSabEuq6Lo2qy/8/D2v2e4/77gdN3/A6+d/AeiReIf+Ea0ydW2X&#10;V1LL8jOn3Yt6fdr3J/gPLeeAYvEemeKGtkZfNi0++VLjdFs3/wAOxlXZs+d91b8suUx5o8w1PHmj&#10;a3a6nFc6V5L6lavZTzJL8/lN5v3P+/sv393364y3/ZUXxho2n2fhDVZ5orXUftv2S7i+0P8A7f8A&#10;qPmX/v1WPeJqvhWz1C51fT/+Jfps/wBnur63lR4om37P977/APsVu+EvEmn36pLY3y7/APYasZR5&#10;viLiN8Q/BzV9N8H6hPPZzzahYLK8X9nt5rsyo/ybF+b/AL7r5hm8f6glx/xMLa2vPl+aGZXR1/3H&#10;X5lr72s/iZ4hS18i5u11W3VdipqESXG1f9h2+ZP+AV4/8Y/hD4e+Kl/Lq8VtPoPiBtu6a3leW3lX&#10;/bRvm/4HvpFngmifE6xhlRt13pr/AO3/AKRF/wDFV6BYfELTNYi8q5s7HVYtv+utG/ff98NsavMv&#10;EHwB8VaDua2WPUof79u3z/8AfDVwN5Z3OlXHlahZyWcv/TZdlSB9g+BvhovxFmlXwhPH9qi+eW0e&#10;+it3X/gErpXf2HwB+Idh8sq+H7n/AK+7613/APfe+vh/w94g1Cw0+4WC51CGJn+ZIWRt1E3jPU9z&#10;t9ukR/8Ab2b6og/Qiw+G9jokXm658QfAvh6VfvQw6/FcP/3xE7tXO69rHwi01ki1fxnY63E6/wDH&#10;xo2ky71/4HL5VfB7+Jr68b9/fTzf8CqWHTdV1L5rbTL65/20getIxA+s9S8VfBGzuN2n+KPFD/7C&#10;Wdr83/kxUkPxb+D6xqDc+LWOOu+1/wDjtfLcPw08WX6/JpE6J/02ZErmL2zu9NupbaaKLzYm2t8y&#10;UgP0R+Df7K/iz4l+CP7X0rTI9H0SWxZ4LjU22S3n8fyJvfbvf/drw3WLNtNldZ1aHzd3lPNE6bl3&#10;7P4q9q/Z1/ausfg/rNvouoa5J/wjm2KKXSbuDZ9lbYib7eX/AMe2fd/3a+kPD3gD4b/Gn9nvVdV1&#10;q+gudMi1jVrq11OGeKJ7X/Tbh02P/trs+T/brLmLPy/sP7v+1V7xP9y3Zaz9NmW5Z2X/AJ67Kta9&#10;/wAsar7JBhfBnWGufjZon3vKivF+f/tqldB8K0ih+KVl5TM6S3Vu+94Nm35Kf4A8Tz3/AMRNEs/7&#10;BtrCJb6J/taN87fOlUfhpreoTfEvTIJYLZLdZ4vuL8/y/cpxAxdb+GM+peNJbu22pby3TStMku7a&#10;2/d86/w17V8BH3+N9Pb/AGmrhfB9zq914+1u2uZY5tP/ANI8pNv3dr12XwEf/itNP/3mo+2EvhP1&#10;I1Wb/iyyf7sVfmV+0boMHifx1aQSxSzSxLviht5dku5n/gT+Kv0r1Kb/AIsn/wABWvy3/au8K6n4&#10;h8ZRSaVB9p+yxfNsb5/meumt8BjTN2wf4g23hz/hHJ7zxNN4f/6Bl3PcPb/9+mrPebUPD0j7rFXT&#10;+5La185XNh4v8PfM1tqVt821f3r7N3/fdOs/i7460Rv3HiHVrbb/AAee+yuM6T1bWPidq9nqTqtj&#10;psMX8P8AoaPUNh8SGe63ahY22xv47eLZU3wT16f42eMv7K8deI4LPw5awfaL67eK3S78rzYot8Tt&#10;E+5keVZWT+7E9eX+KtEudN8QXdjY6vputxRP8s1o7pu+Tf8Acb7v+7/eoA94s9Y0XxDvgs513yqy&#10;NC/yPWh+zl4V/wCESvrvV51b+0LhriKL/ZVf3Tv/AMDff/3x/t184+CbDUH8aaSs9tcw7Z/NbZF/&#10;CvzV79pvi5ZrrT54oGht13J/5Fd64MXKUaZ6uXwjOr7x9K+A4bnxPrlpLOzTS28q/fbftWvY7+5g&#10;028uLOzg3zLt3Pt+6zJ/481eU/CjUv7Nlivolbyp4vm+b/x+um1vxJ/ZS3s7N9752fd/wP8Az/uV&#10;8bL4z7+HwHS2KbFlZpV+1y/e/jdf99//AGT/AParn7nxJpEN/wCRFOs3lfedG/irxLw98SLnx/q1&#10;3p8V5JDZebsbZ/Gte5eGPhrZ/ZYmi/4DUl8xseHr+K8uE8jdv/2K0PiE7aO0Us8vzyqv/Hv+63fw&#10;f/EVYtvDc+iNu2/98VV+J1nBrHhe0vlVnvbd1iVE+/Lu/g/77qA9p7w7Sn86KJvPZ/8AY3b62IdE&#10;iv4trt8n+x/DXNfD3WNI1uw/cLI9wv3mdq2/7VWwunVpfk/2KfKTL4jyfxb40l8H+Pv7Dnn86K4X&#10;fFvVErh/j9qX9sfBvxRJLuR1tmlidH/iX50/9AruvEWg+HPid8QbTzW33dnFL5H2eX73zpvR67C/&#10;+F2n6roMUS2f2zT2byrrT7hd77f49/8AerSlLknGRz1Y89KUT8q9H8AeLPE9paarLpl5Z+H7iXZ/&#10;bN9Ey2n+3slb5Wb/AGU+avUtB0TSLNni8HaK3iG4X/W6zqC7Ldf9z+Jq96+K+j22j+KLLwn44vpP&#10;+FWWsv8Aauk6ZpNrFbxRNs2ImxUTa33lb+FvvbPmrpvDHxg+BGlN5ES21t5XyRNrPmyp/wB8Km2v&#10;vYS54c0T82q05Up8sjnNJ+JFjHodr4O8R+M/Fvi3UIH3wWNpAlvaQO33ERWTdt/ur/DvfYi7qwrO&#10;O8sNU8SrLBLbTf6KipcLsf8A5a1g+OfiLY3n7QkviPwP/Z9ylr9lls/s8XlW7NEif3a6Oz8T6944&#10;v/EuveIbaxttTvNT+aHT9/lbViT+9/v1vT+IwkY9ncs+paxLK33fs9v/AOOO/wD7PXn/AI8vPtMu&#10;qsv/AD3ZP++fk/8AZK7hFa2v9T3Ls828+Xd/1ySvNPFtyszahKu3ZcXUrrs/2nd6v7QHR+AIdlum&#10;3+GBU/8AHK8/8Zvv8Uatt/5+pf8A0OvYPCdnBHqWoXO3/lvb2jJ/uxSv/wDEV4Zqs32m/uJf70rP&#10;Vyj7oRPYPhPD/wAVR4Ul/gs4mum/3fuPX03f2bab8O5bFf8AWroq2q/732fZ/wCh18yfDrcuqXCq&#10;v3dCuIv+BMj7P/H0r6e8Z6rF/ZcssUqui31mjbP7v2iLf/45XRT+E55fEeWeKvEMEPwj8Sr5G+XW&#10;dYl2zbvuqt1LL/6A6V87zaDZw6paXOnxfYNv+th3fumb+N/9lq9d8VI0Pwl8KKzfvbrbdN/36T/2&#10;ffXmWpbks5WX7/lN/wCgVlL4io/CafjDxzffDe40q205p/NuLG1vZYZp/NiXzU37PmTd/wCP/wAd&#10;bug/HvekS6rpjfvf47dt9edfGy8a/wDixrFiu37PYNb2sX/AbdE/9kqvbWywy26/3V31jI2ifQul&#10;+OfC/ieL/RtQj81v4HbY9WNS8E6fr0TrLBBco39/56+Svszbt21t/wDfSpbD4qeI/Ct/MtjqEnlK&#10;3+pmbfWZZ1fxI8A+HfDfji00mOyhhF1HB82/YiO8rfL/ALuyvRf+EV8D6Iu5rnw7bbfvbfn2/wDf&#10;KV414hh1Xxzqll4ovpVeW62oton95fkrV/4RnWrn5Z2sbOJvvPNL92tIy5TI9b0rxJ4Fms9QnttZ&#10;hmi02L7RO9vAiIq79v8AE6bvnf8AgrHf43+DIbjyoLPVLx1+79yJGryebw9ZpYXEC6hYw7tqMiLv&#10;dqhv9NtnbT1s7n7T5Xm7kSLZto9oLlPXk+NlneMjWfhNfsm7Yz3F07v/AN8V4F4m1JrjxFqUj208&#10;O64cpH9kfhNx2f8AjuK7rwrDvtbSL/nq9O8a61JaeKL+BJdqRMqAbfRQKOaRZ3P2OCbZ58Cv/e+X&#10;fuos5rm3iu9PiuWtrJm837Ckvybv7+z+9Vp0bduVt9RTaPfaqm220+5ml/vwxO//AKClcx0HCW3/&#10;ACEn/wB6ptY3bt1VIUZNUdW+T5qlm/fSorN95q1+yc5Y8GeRD4y0qVmb5b5f4v8Abr0Pwx8ItPsP&#10;Bvhrx7p8GpPcS30UV1NNPF9nX53R9ibN3zvs2/7j/wB+uK+Ium+I/hFa+H5dT8KrYWmvWcWpWd3f&#10;Lvlni/vxbX+VX3p/tV6BbfF2XWPBPh/wrFoq20VrLau00M8uxVVPkd03/e+//s/P8iJTiM7DwT+z&#10;fqdst34jvNVtkivLGW9gt0V3/wBam9N/935P96vP/gOn/FYaf838TV6vbfs5eMdS8K2mvfbtNTSr&#10;qD7REiaj5sqxMm9P3S/N9z+CvIvgg+zxlp/+81OBUj9O9Sdn+C23/YWvz3+Mc2zxvLt/hVf4v9+v&#10;vu8m/wCLLf8AAVr5s0H4dan4z1LxXfWc/hvyreJYoodcgSWVbjfv3/PE+5dm9f8AgddFbYxonyb4&#10;q8+80GVf4lZa4nSvAza9pN3Lv2Xaz/Ijr8jbf/26+mPjf4S1C20b7ZdrpsMsCxRNDplq8UTfP9/7&#10;m1f4Pkrx/QUaG3l8r/VefXGdJ4pD4M1WbxVaRLpVzDFLKu50i2fL/H89elt8HNFkl+Zrnym+dvub&#10;1/4Hsr0PW08n+ym3fxN/6BTIZlRty/7m56JERPPL74XNoljLc2PiG+tvKXf5Nx+9T/2Svp74Y6Do&#10;fiH4T6fbXKxvdrBEjXC/f3bPv180/Ga/nTwr9js59ksrfMv95f7ldX8Afiimj2OjrcxSTWksHlMv&#10;91l+SvHzDm9ke9lMo+394+s/DHw9bR9L89f9JtN2/ft+7XUW2g6frfhX7Z9jjvImi+bc33f4Nn/j&#10;lS6bYT634ctGgvmhi8hXaFKveEv9A8M3tiy/utzbX/3v/wBh6+PlKR90fElnr0XgD4m61obfufKu&#10;muIP9qJvn/8AZ9tfRvhL4wRWNh59zcrDbqvzO9fP/wAbPB8XiH4q3bRRN5qxJ88LbHWs/Svhj4h1&#10;WweKDXI/7Pb5GS4i3v8A+O13yjGXvHFHmjKUT7V0f45aL4wsHa0n3+V97euyse/8cwalf29nFKqb&#10;ZVuGf+5t+f8A9DrxXwP8K7PwktpHqWuT3Nv9/wCyWkH2VP8A2dq+gPDGg+GrbTXXTbVkl2+b8v8A&#10;E1ccv7p0x/vGJ4w8PWN9dPr3h7UFs9Yl+e6t0b91O3+5/C3+1XCeIdS8dW1n5sWgyTRf89redP8A&#10;2avaIZoJtRtLxrOO2uGXymuNifNt2fPs/v1sakmn3Ok6hBPc+S/lS/uUX5Jf7nz/AMNXAJHwX+zv&#10;8ULmx+LGpNcmS3e1nlg+zyt/t/P/AOPf+gpX35baxG9naX0E/wB/7/y1+bXxp0pfAHxitNe0xpEi&#10;1aBbqeFF/wCWv/LX/wBA3f8AA6+qvhR48/tjwzFL5rPt2y7FrsxNL4asDgw1Xn5qU/iiaP7Qng9f&#10;HjaVK0Fpc3FvPsVJtixfN8n8Wxfv7K4lP2adeubPypbbRHtNv3P7WsnT/vhZa9guUXxVZ3GmQTtb&#10;PcRMkF3bt86ts++n+596vm+5/wCE/wBN1m70WXxnq3221bZLDDav/wB9/wCt+5XsZXV5qfs5Hzec&#10;UeWp7WJ2Glfs8anpTfZraz0azT/YvIkT/wBDrKvPD0vg+61XTLmW2mlW++Z7SVJYv9VF/Gtc/f6D&#10;4s27rzx1d23+3dyxRf8AoUtGgpKnh+0SW+/tKXz7rdd7t/m/6Q/z19JRj7x8xL4TP1W887Ubdv4P&#10;N/8AiK8d8lpotMgZvvSxI1ej+KrnyYZWX/llBK//AKHXH2dt52uaUvy/69f/AB2j7Q/sHbeGHdND&#10;8QXP97Vri4V/+uVuiV4jN88qf7Ute0eGHVPhVLeM3+tXVJf+/svyV4rZ/vtStIv+mtXUFTOl1rXr&#10;6ztX0rT5WtrvVryzsFuE/hRvN3/+yV73puiWeg+CJYLG+hhiiVopbff+9X5P9a/97f8A364Tw98K&#10;P+Fl+H9QltrlbPW9JvFuLG4dd6LLsR9n/A9ld3eaU1/8ObvUrlVh+2fZ7dYUb/nrLEn/ALPVxiRK&#10;UTP+JEKw6H4fsV+5bwN/6G9ec/ZlfUtPib7kt5bxN/utKiV6N8QpvOvLSL/nlZxbv++K4TTXV/FX&#10;h/d/qlvPNb/tkjy/+yVH2i4/CeReM9Y+0/EbxLeff83U7h1/772VpaPcz6lfuu7+HYqV5/DM1/de&#10;e3/LxK0rf8CffXpHgOHfqUrVEiy3/Y8qL9773+zXk9/++uJW/vNXuusI1npd1P8Ac2xM/wA/+5Xh&#10;Vt++uoov70q1iWd74t1L+wfDehQKu91VX2Vmw/GjXNMM1qsFtc6LO/mtp9xbI6L/ALm75lrstbtt&#10;/lLt+SKJU+7/ALFc7f6bBt+aBd/+xVyIiaGia94F8bTRW2oX0/gyZv8Al4S1+1W//A/n3ba6BPhL&#10;q/2zU7PwrPB42RbH7R9o0bfcfK/yfc2I3/ANleX3/h+zm/5ZVUsLC50fUrdtP1Ce2fzV/wBS1QWe&#10;seBrP/iaafAy/wCq27q88168bUNcv7jzG/eTu33/APaNeoeDNqXGoTyyqnlQN87tW402mznzF8L/&#10;AGgNyJLTU/3Te67kzj61RB6F8OvjfP8AA28vdattIg157iL7P/Z81mkvzL9x9+x/9tf4f9/+GvZd&#10;K/bk8Z+J9Fe80Oz0ZP4/s9pa+VtX59//AHx/9l/A9fM/kz7n3L5KUeDNE/sTxNd3kUrQ/aIvmt0b&#10;+Lf9/wD3qmPvyNpfCeaX80//AAlGofbFaG781nZXqKz0rUNV+1z2MH2z7L+9lRJU37f9z71enfFT&#10;wfLrHlarpSxDUIvlnt3bYkq/30/20/ufxfw/NtVvIdVh1PwxrKLcwXOj6hs+X7RE8W5f7nzf/s1t&#10;KPKYxOw+JfiGX42WHhf7NPIn9h6ctktvcbH8pV2In3f4dmz565rxnqWteDItHsbbV9jy2qvdJaTo&#10;6My/xuv8Lff/ANqpbDfcyveaH/oGtxNvlt/ueb/f8r/vv50rF8c+M28TtaLeWKw3dquzejbP/HKx&#10;LO1+GPiTXtVV2vNeu5rRW8qKF5X+Vtm/Yn8P9/5Erpfgq/8AxWWnq3/PVq8q8E/E6+8H2F3plna6&#10;fNFfyq8v2tXd/l+5s+f71eofB+aD/hOrRYpVf963yVpAJH6VTTf8Wd/75r4C+M02vP8AET7Hod9J&#10;Z/aNqSojOm6vu3zm/wCFOv8A8Br5F8Q/ELw54G8W6q2q6VaX+oNteKa7iR9q7P8AarorbGNE8kvP&#10;BPj3UmtLa2g1nW/Nb97D5Dun+w+/7tdnZ/A3xLpUW25i+eVvNeFPnf8A74qxrf7V0+3bbT2NnD/D&#10;8yPt/wCAf/YV5/rHxp8S+KmSJr6d7S4+6+75P++PkrjNjqvEmm7L+ys1be67ty/xr8lPTRGeyu7n&#10;92jxfd/uK1c5pSf2VZ2moSstzLLu3PcRI6f98NWxpt5bfY7jYzQ3e5tqIvyM3yfP/u0SiETz/wCI&#10;Tz+JLhFvvD1jDLFEtuv9mXz+T8uze/zI/wAz0/4Y+HrzRGaWWxWHT2n3xbZ/Nfd/3wldr/wj2nuv&#10;n6nq+l6VuXev2uWX/wBDVHqK5fRf7LlWz8R/bLhf9Vb2lr5qS7XT+Pf/ALafwVy16fPSlE7cNU9l&#10;VjI+q/A1/LbXGlWyy/uvsexv7616VrcMVnofnq2z7vybvvNvRP8A4v8A77ry34UWcv8AZdlc6rF/&#10;pEsSvLvb56u/FHxzFocWnwRM32eVpbj52+7t+RP/AEN/++K+F5eafKfo3PGMOc+Qvi1r0s3xz1P7&#10;NO0MsTLF8rfI3yJXsHwr+x3ml3HlN5N75u+W3f8A9Dr5Xm8Qt4k8aahrjfPb3l0zq/8As7/kr6I+&#10;F0P2+3lWSCS5iVd/nW7fvYq9GtHkicOHqe1lzHuviS8bTfD+mRXMED+b88T/AD/LXa/DeSL+y/tP&#10;mr/ufJXiXjBJ9KsNPittcvr/AEyX51t9Qi2PE3+w+xK6DwHNLeReRFqf2P8A2PKrg5T0viidrqs3&#10;k36N83yy/wDjrVbv/D1zrF1bwXOp/ZrSX72ys9PDbQ3Uv2zV2R9v7pnX5Gom1j7Y0VtZ3MLy/c3p&#10;Oj1Az5q/aohXwrrei6hp8/2aXTbxrdb51TYyyxf6p93yt8qt8v8Av15/8E/Ftzo9++mW0v2l/wCF&#10;N33l/vo9e6/HjwZfeJvAPjbSrt/O+y+VqH2h4vutE7/+yb6+T/hd5/w68ZWmpyywXOnsyozwts21&#10;9Jh/3uG5f5T5TES+r43m/mPtDwNrGoQ3n9n3KskrTttmt/8All9x0f8A8fq3+0P8Mbn4heC7fxHY&#10;rHYeILD91dbPuTxfxp9/+D7y/P8Ad31iP4ks9b0Pw/rVt88Sy7J9iv8Ad2fI7/7O+vY9Hv4L7w/L&#10;uaN4riL59kWxG+T7/wDwB9q764Yy9jPmiejVjHEQ9nI/PfUvgbI8zy3Opxp83+pt5U/+zr2jwBpU&#10;Vt4P8P2yv8i2a7f/AEOuB+IWt6n4Y8W6lpjWOz7PL+6fa77l/gevTvCqfY9B0qJv+Xext0b/AL9J&#10;X2OGlGa5j8/xMZQnySPNPGd5tbUNv3PKZP8Avr5P/Z6wtEfydWtGb/llFLL/AN8o9S+J7nzmlX+9&#10;5X/oaVlXlz9mt9WlX/llplw//jldERHYTJ/ZXwR0/wCb/W6FZt/wNpX315J4eTztZt69Q+JEzab4&#10;Li0r/nlBZ2//AJCSX/2evNfCXz6z/urSqfERH4T6F+HPie18JeDfEuoLOv2u3ga6+z/7vmpTvH/x&#10;L0+x0HwpoNnY300V15VwzrB88SwOn30Xf9+VP71eZeCfB/iXXrrXYrGxj+ya5tiZ7iVInlt1f5/K&#10;3f7lb2sab4nh8cahPpWvW2m/YI/ssun3EC3rxRM7sm5vK8pv+Af/ABNX7T3SPZml4k1hdbv3vIop&#10;IUliV1SZfnX5K5Sa8is7rUJ2/wCXLRdSul/3vK2J/wCh103iSFrPUvKl1C21K78r9+9p9xZd7o6f&#10;c/2N3yfLtdK8/wDFVysPhrxxL/Guk29qn/bW4/8AiErHm940PHNEh/e26/3VWvUPAG1FuJWX/viv&#10;N9HTZcO392vS/B6bNN3bfvNUfZKLvjm/2eFdQZv+eXlf+P7K8f8ADMP2nXrFdv8AFXofxLmaHw48&#10;X96VUrkfhvbed4mibb/ql30RCR6heQxXjPu/vN/wL56zbnR/3Uq7ZH/u1tIjfZ/mX/bqZJn+fa1R&#10;Is4lPDF46P5UDPurPfQZdN1SJbr5Hibcybq9QhuWtlTay72+9srP1XRLHWJka+tvO2/8vCNsdf8A&#10;vmoAz98Vt4D1udvuXG2331519muofkt57vyV4X5u3/fFd7f+Fbaa3e2W8ufK/hhdt9atjB/Z9pFb&#10;xSSiONdo+Wr5g5TvnSKGLa3zp/fTfv8A9+n2G5LyJvm2M2zf/er7ymm+CngZIml1rwpYP5S/Y7u3&#10;s4kl/g+5cNs/v/f37v8Ab/hrwr4/fF34b+LfCen+H/BWszalcW+opqEsPlIsKLsdHfav+3Kn3G/3&#10;91FOMuYJS908K1i8aH5awdbTT/GFmljqq/dXZFcJ9+L+5/wH/P8As1Y8Q3m+Wuf+/wDdau6RzRPO&#10;vEPhjUPBl55VyzTW7fPa3a/crn/EOty6lebryCC5l2r/AKQ6/O1e5/bILmwl0/VYPtNoy/crxHxz&#10;4e/sHVPNg8x9Nl/1Fw6/+Of5/wDH65JRNjN03VJ7C6iaDy4fm/55I/8A6FXvvwx3f8Jvp8jbd/mt&#10;tevnKH/W/KrP81fRvwu/5GjT2+b/AFrfI9OASP0Nd2/4VH8v/PJa/O39orxPY6P43/06x+07olZp&#10;tyfKvz/cr9BYZvO+FssX+zX5uftJvLbfFrT512/urX5v77ffTZWtYimYVm/hO8VZYPJufN/gT79F&#10;4+p6lcW8WkWd2kUW1Ff5Ni/+OV5f4nhS5vLee0tV3y/63Yuz/wDZre8MeOda8JapDLcyz3llKu5r&#10;d23vF/u765jY9fm03xVeeH7Kzlltrbbu2+TA7v8A+h1Y03R9T0qyRW+06lds3zO7IlXtE8bafqtn&#10;FP8AbN6Mv3Jt+/8A8eq7/wAJnYw/d3P/ALkVUBia3bRw6bu8S7ba1Zd626Tpv2/c37/4fnrmtE8b&#10;QIsWmeHLTybKW62b3bfLL89v992rb8dWemfEK1tGb7TbPbxeVLNt+787um9P7vz1D4S0fT7O/wBP&#10;0/T/AC3l3eb88qI7bXR3f5v4dkX/AAJqyq/Ab0vjifbHgW5i1vSbSVf9U0Su3zfd3fcrl/jHo9tN&#10;4S1iLU1ke0is55fJhbynZdnzpv8A4V/+zrQ+F1m1h5S7m2NBbyxLt/h8pP8A2ffWt8Y7BbnQ5Wi+&#10;f/RWT7u/b99/++a+KjGMap+gVJSlRPzg8DWRhu7qwuFktzA2x4pWRvn/ANlv/Zf4a+qvgt5Hh77Q&#10;11K3zKu796iIqt/vV8sfEiOTTPGNtf2UscaWttFOtuscqbv3Sb/m2/eet2H4m69qenxQaJL9kt5X&#10;ULdNH5vz7E3L/st8v93+KvoMRhJVvhPl8Hjo4ePvH3jqXjzwnZ+FfsevXlpZ2nzbbi7lRNvyfcR6&#10;+f7z46aD4S1SaLSFu/ELrL5SusqWqbv7n71NzMn+wlfOWrJfXmmvdX08l5dN5G64uJd+7aktW7zy&#10;rbxNp7yzrD/xMWf522fL5tRTyunD4zWtnFWf8L3T2XXv2uvF+q2HlWNtZaPafw3G1Jbjb9zfsbfX&#10;ms3xy+In2q4gbxfcpcebsb7CqRbm+5/yySuURLOGW0iluY9/9nXCMm7/AGJatTXOn22sy3kTed9n&#10;utmy3V2dv9iu+OGoR+GJ5UsdXl8UjvtN+MHirR7fUILnXrnUrS8glt5/7TnSVJ/kdPkRvm27/wCP&#10;fXAvqWoXlvLZyxK+nxRW+1/tKRbWaL7nzf36xr7xHPdXlpBHpfm3EUHlS/N91mld/m/4C1bk1/c3&#10;Ol+atnAkTLbororyou1HV0+X/vqtvZRh8JzyqznrKR7n8J/E8F5pv2G2vGtrtZfNlhSdH2qz7Hfe&#10;v++lfSHgO532SNPLI7qv35m3uqsm/Z/tV8ifBzwTrXjbxRZXkE9toNjbz7J7j7L/AAs6bLfZ/E2z&#10;5v8AgdfXvgnwMuj2Ett/wln2mXbE8UL2LxJ/B/B5r187i4xjI+vy+pUlT96J4/8AtXaJLbabpWoQ&#10;RXyTNLLp7fZ5Ufdu3vEn+z/y1+er2pItnpuoNFuh8qJtv71Zd21P9mvYPjl4DvtY8G27QW39pJFq&#10;drLvt18371wiO/8AwBHevDr+8/4kd3u/i+0J/wCQkr3MrlzUT57OKXLW5jzDUrBZpYpWVn3T/KiN&#10;s+XY/wA7O3+3XP8AiezVLDUFXzIZW8qyZHbf8zOn3H/irpbm8/e2m1d/lbnbYj/Ky/x/+Rfv/wB6&#10;uc1hGfVNKgVleKXUbWKJYVf5dsqO/wB6vSieOXvjHf8AnXDwfx+eqN/2yiSL/wBkrj/BKf6ZcS/3&#10;VrY+LTr/AMJRqHlTrMjX10//AH1LvrM8H/Ja6hL/ALNEviD7Bt+GPGevWdrLc2LLD5U9vaxXfnxW&#10;6Ksrumx93zMrojrvT7v8dcDqX9ta94me5uVubmW481/Om+fzfnT599dR4S1KPypWnudLtvmiRVuG&#10;li+9LF86RQbGb5Efcn913/i2VyupPFNr3mrKzytFLuTbs2/OnyffekB6B4JmttH0t4Ly8gS7uJ/l&#10;hSXzX/g/u1k+PLxYfBfiD/p61iztf++Ynl/9nrN8K2ctzr1qyxM6xNvZ0T7tV/iFc/8AFL6fF/z+&#10;a1eXH/AV/dJUAczo+7bL/tLXrfhizX+wV3f8BryrRE/0f/gVexaVCqaTbxKv73bQXE4X4u7kt9Pi&#10;Vdm52f8Az/33TPhRZqq6hc7fn8rZvql8VLnztWsot2/bBv8A/H66L4bw+T4ZlZv+WstOISOjmTyW&#10;27fn/h/2KZ52yfb/AAf+hUTbd3+xt+/UWxv4fkf/AG2qCiVLlv7uzczfcq2k2/ft/wBU38H92s99&#10;21PlX7uze9Fsju3y/wDAqgZdR/mRdrPtpjbs/el/75pu9k2L/db5ab5bnorqPRW4oAwX8Ez/AHWn&#10;k/3Hn/8AiE/9nrY8H+Ff7E1ZrlZ/O/dbPk3/AOx/ed/7lZWq/FHTHZ/I065m+beru2yrXhLxtLrG&#10;vRWf2FYYmVvn3VdPm5iJcvKdXqs29qzEm+ar2pP81Y7zfNXoHNE3UdZotsi/JT/s1m0TxSwR3Nu3&#10;3oZl+RqzIZvlrQh+eKsTQ5/XtBtvD1r9pi8ybT2Zv4U3xbnd9j//ABdbHgO5/sqVNTdWeKBvmRJU&#10;3/8AfG+s/wAZ+ObbwfZxW15pTalFeRS/cn8r/wBkfdXnltqtzpusveWc8lncbt6vC33az+Ar4j7Y&#10;tv2rvD1n4NfSv7P1aa7Zf7sWz/0bXyL8b9en8VeJrfUIoJIUlg2bEXft+d/469I0HxPB8QtDl0y2&#10;s9N03xXK+9ofssUUWqfwfun2fupf+mSfI38G1vvZOg/D3T/E9vdz61quoaVLay/Z/s9vZq3+/vdp&#10;U2t/sbKJS5gjHkPn/Z5LbpY5PN/hR6veDNSg8MX93eahpUepJLF+6SbZ8rb/APaR6941Lwr8MtH+&#10;aW2u9SlT/n+1NNn/AHxEif8AodZ83jPwhpv/ACDPCujQ7f79q91/6Pd6xLPJNS8SahrerPLpVj9j&#10;3fItvbxb/wD2SugsPh18S9ViiZtK1mG3b7s12r2tv/33LsWurvPjB4juovsui+fbRf8APHT4vK/8&#10;cVK5+bQfHvieXzZdP1Kbd/z23p/6FQBUvPhXq9g27U9Y0Swl3fx6tFcP/wCQHejw9pWleHvEFpdy&#10;68upPFL9yxib5m/g+dqwte0fV/Ct/wDZtTtvJlb7u/ZLu/4H92sx7md/+Wrf8ApTj7g4S5Zn6O+A&#10;LlrnSfD99A33oGt5f7/y/On/ALPWx8SL9X8Fy3O7975TIv8A3w715r+zrr39t+E9PZWXf/rYkdv4&#10;l++n/oa11Xx4vF0v4d6nqES+SkUXyp/tNsd//HEevi/+XvKfpHN/s/MfBXxctJdU8Q2UvnyPaywL&#10;tTd/dfZ/7LXOzTLpdttjfyVVdu1flq1qXieK80nR4pf9bZvKk7/7P/7b1y+sXj3Uv3vu/Iv/AAKv&#10;tYfAfnUvjNjRNB1PxhqllpltumuLhv3Vun3FX++9fWfgP9j/AMOTWKf2nPc392y/M/m+Ui/7v8X/&#10;AI/Xj/7NnkWepXd83+tZ1t1b+7F99/8Avv5f++K+9fDaaVdWqS+b+9/h2NXz2PxdSEuWB9TleCpT&#10;jzVYngutfsS6Q37zQ/FWraVf/wAL3CJcRL/wFET/AOKrw/4nfA/xj8GbqJvEcEd5pN022DXLFWe3&#10;Zv7j/wB1/wDe/wCAbq/Q+HTbl7j9wzTf79dXbJOlhLFPZrNCv3k3V5tDMq9H4/eO/E5TQrR9z3T8&#10;kk8h5Xjb7m35k/vVlWFreeIde0/RrNmSW6nf5/7q73+f/wBC/wC+K/Rf4kfstfDv4qLK1nZx+D9b&#10;Vf3V9o6IiN/11i+63/jrf7deB6L+y9q/wT8VXt3r0sd/DcP9n0/ULTf5Plffbf8A3Xb+5/sv96vb&#10;/tGlOlzR+I8H+ya8KsYy+E9U+F3h7SNB0a00yK2b7JbqqROmz5v7711fjC2XR4rd7adXiupURpqZ&#10;4S0Rvs9v/c+/XV694VXW/Dkq/Kkqr8r18nOq3M+5pUuSHKei/D3+z9K0GJW/ffL/AB1z/wAQvg54&#10;T8eLLczwT20txt82bT5/Kdv9/cm1m/30ry34deOdQSaLSLrckqq215q7r+0r5LOKfzfklbZ96taV&#10;erR+Ewq4WliPjPm34wfs2a54GX+3tFuW17RIFbz5kXZcWv3Pvp/d/wBv/wBBrw/Qd154+8NLOzPv&#10;1NXbf/sxPX6AJ4tn0eWJp32bpfK3pXh/j/8AZgivPEcviXwdqEdtL/pUv9jX0SW6eayPs8p/uqu/&#10;+D5f9+vp8DmUZe7VPk8dk8oe9QPi+a8n1K/u7m5laaVnXc7t/wBMkrqPDzrDod2zbtjfe2Uz4i/D&#10;TxD8Mdclsde0q5015WaWB5lTZLF/A6Oruv8A3w7Uyw3f8IrMqqzu33dle3GUZ+8fPSjKHuTN7wZc&#10;xWGh6tLbanc2HlNFtR4t7ztsuNnzxJuX7+37+397/sVk+M0Xwr40itLOL91bwb1mu7PZK29Efe6N&#10;u2/J/B/DWt4VS80rRn/dahD9qlaKWG3vksty77d/n+R2Zf8AW/wf3K0NY8GX3jDxH9us4pEVook2&#10;fPcP8sSJ99k+b7n36oxOEufEOq3nyy6hc+V/cRtqf+O1z/jmb/Q/CVt/1Dmum/3pZXevcLP9n7UL&#10;lf8ASfMTd/f/AHVdBc/swaDeRRT61r0dnLbwLbxPbt91V+4mygZ82aa7WeqaIrbniaX96qN95a9w&#10;v7zSLxrf+wYruGy8iLdDdtvdZdn71P8Avv7teb+M9EX4Y+PLTz2j1vT4ImeC4h+5P/B8/wDdZPk3&#10;JXbeJ/ihofjDQ7S8s1ksPEDtFatDCqKm37m/5f8AYqCjzH4i2N9N4ju7n7Dc/ZIlVFm8p9n3K7jw&#10;fGtt4Vst38Tb624Zlmt9zf7jUIkUNv5UES+Uqt8m2pAYiNv2xbtit9x2+9Vd0X/W/wAf8Lu1TTQs&#10;iovm7Pm++lS+Su7zVb7q/wB6oLM9925PmXyt3zJVjyf3Uu75/wC78tWJPn/i/i+Z3XZUqJ/36iX5&#10;kddlAFWH5FdVVk3fP8i/99pT1hTaP9X/AN9VPsi+6u5Nn3t/8X/xVItta4/18S+3+UoA5O20HRUl&#10;/wCPNpvl+XfK9augw2dtryNbW1tDu3J+5X/f/jpv2Bba/Rv9c/39ifc/2P4KtaO8Ed7aMq/O2798&#10;/wDufc/9Dq6fxBL4TR1X7r1g79jVu6x92Wuauu1egchpwzVsQzfuvmrn7N9zVtf8sax1LPPfjlee&#10;db6Ovy/LFcf+yVj/APLarXxgeeP+z9sv7qVZdyf98Vm7/wB971yyKiXU/vLXdw+LV8c2qafrV4tn&#10;rarsg1Z22JP/ALFx/wCyy/e/v/L8y+fp9ymb23fI1BZp63Z3miX8tnqcTW1xE3zJNXP3+q/Zl/cS&#10;/vd331/hr1Dw3f8A/Cf6bZeE9adbn7Kjf2VNcL/qv78W/wDu/J/45Xn/AMV9KttKi0/7NBHbJulV&#10;vJ2f7H/j1AHovw08ea1rel/YYLvfcRf99stdLM+pvE/2ydfu/M7tXlX7M3h5fG3xV0zQ5Lm7torz&#10;cjPaS7JflR3/APZK+67D9mD4W6J4g/sXV7a9v9VVVll/tC+f5Vb/AK5bKoD4/wDEmj6ZrejS2f8A&#10;atslxuV4nVvNdWrmdS+Erf2DLc2d5Jc3Sr5rPcTxRRIv8f3vvf8AAHr9EPH/AMEPBng/4X+I7qz0&#10;XRkRbG48iZNOR3ZvKd0fzfnZdn+/96vh/wCIs0dt4Bltm/1ssqpvT/vv/wBkqZAb37NPidk8P3ei&#10;/aWhliuvNif/AIG//wBlXuvjPWJfEnw0eLV7b51nW3n2N8kq7Pv/APfD18efDG/n0HVLhYm2fKkr&#10;P/wP/wCzevpubxDA/wAMZVbz7xJfs9wqJ/wD5HdvlX5/7/8Afr5zEUP9p90+ywtfmwfvHyB8Tvhj&#10;feA9Sln+zPeaKzfupv7u7+Bv7rf+hV59M8T7GiVkTd9x6+20sE8Z6DcaHq+mT6P/AGpa/wCivMyO&#10;kv3/ALj/APANy/7lfH/jPwfqfgnW/wCytQg2P96KVPuSp/fSvfgfHdT1D4J6l/xKZbO2i33e5vur&#10;X0h4Jm8WQ+V59zHDb/3H+/8AL89fJnwo17/hB9btHnf/AEW/X7/91q+ndE8ZxQ/elXyv7++vncZS&#10;98+yy+rH2Z7d4Y8c6hompIrT+dC33XSvXYfFsryxNLLHCkv9/wCSvky/8Q3OiLZX32bUPs9x8kTz&#10;QOkUv+4+za1el+HvEi3K7dQljeK4iWWLZL97d/HXjVKUoH0FOrCfwnW3Opfb9Zu/In2bZWT5K6DT&#10;ftmpWEun3nl6laN96F/v7a8Kub++8Maz5sV4t/pjSvtRF2Orff8Anr3Xw34h0+a1tLqBo03L8/8A&#10;3xUcpv8AGcLN4htvCuqS6Zcy7Hi+eJ/7y1taD8SNKmll07VZ1tnZm8i4dv3Uv+x/stXlX7auia9p&#10;sFl4s8PwQTWUSt9uT+Pymf5H/wCAPv8A++0+T79fK/hXx54l8VXkun2sbTblfakTNLvl2M6J8q/7&#10;H3q76WB+se/E8qvj44eXLI+zb+xsdVsLRrG+bTdYt1fbMjfe+f5/96jTfFUtnpv+mTwQy/cnhdnd&#10;N399K+X9V8f+MfANx/wj2tWc+g3e1Hi+3WrxOvyJ99G/h+d66Cw1W+vNLt7zVfMd5fuujfum/wBy&#10;vVjlcftSPEqZ3L7MT2PWPijZzWsttcyq6fw+S2+opvjfqc37rTNKV0+4r3Db/wD4ivJ/t8H8MC0y&#10;41SdF+WX/viu+OAoR+ycFTNsTL7R6B4k8Q+KPG2k/wBma5fWz6Uzb/sjxI6f+gVhW3hvw1ptvtub&#10;lnRf4IfkSvOdW8Tzw3UVmsu+4l/v/cVasJM1zb7Wl/4H9yu+MYw92J48qkqsuaR3z+KvCuiL/oem&#10;K7/35vnqpqvx1uba322MUdtF/sLtrze5mtklfz5/+A1zmveJLOFdsTVfKYnZ6l8Y9V1D/W3jVzl5&#10;4wnv22/aW+b/AGq8qv8AxCzs/wA1Z9zrzJsZZaRfMfTfwL8JeDvHHxe8JaN48iW/8NalefZ5YfPl&#10;ifzWR0i+eL5k/eulcv8AtLfCLQ/gP+0VqvhXw5eSXmhRNb3Vn9olRpYlaJG8p/8Acbf/AMB2V454&#10;V8TXNz4i0xfPZEinW4Z1/hVPnd//AB2otV8VXOveKrvV76eaaW4l3NNcMzvt2bU+f/YSpA9ghud6&#10;7d3zt89aGlbvtXlbd+7+BPnrnNPv1mtYpVbf8tXW1iXTbd7yzl8m7t1a4if+6y/OlUB1D/OqbfkS&#10;X5N/+1T0Tzm2tLHc7v4ErV+Gmq2PxpiuIml0/QfFdrtdUhbZaXm7/wBFN8n+7/u1S8SaJfeGNUl0&#10;/ULGSzu4vvI+/f8A99/xL9+sjUzIfK+1Sqq/w/N/u0W3z/wsjK38f+5Qk3kxf6rZLt+4/wDn/fqx&#10;N9z+L+L5Pvo3/wATQAsO1PKZWbezL86rs/26qPYqzE/L/wB81ahSWFfmbfF9xUdv9ikjjiuEEjbs&#10;tyeP/s6AOThRk/ezyyJKy/M/zui/frQ03bDefKzP+93/AD/52tQ1tsi+0/8AHtu3L++l+98n/wC1&#10;/wB90/R4fmSWKL90rf8ALb/P3quPxkmlfv8Aupa5qb7tdHM+7etV7bSopq9A5zJs0bdW3/yxrQTT&#10;YoVqpcp+7+WsdQPMvjD/AMe+lf7s/wD7JWO/3k/3a2/jAjfZdK3f9Nf/AGSsRJNyxf7q1yyKiW4X&#10;+WrWj6VPrerWmnwbUluJViV3+5VKGt3wrbWd54m0+LUL6fTdPadfPu7eLzZYl/vom9Nzf8DWgs1v&#10;Fvhi5+F3jJLNdTtL+4tWiuIruxl81P76V3vxL0WOz8W6brVzosGpeGdc0631WKxuIPk2yptdN/3l&#10;bekq7k+Za5z42fDHV/hv4miXU557+0v9z2d9Mv8Ax9RLs/eq/wA6svzp86Oy/wC3X0d8E5rX4r/s&#10;5y2etXm+48Jebb2qv87tbt+98pf++mX/AIHQB82+Ffgh4q8G/GWaPQ/DXiTxH4ali32uo6ZYPL5t&#10;rdW/7pt3yrvVbj5vm++jV7onwH+MWva9ZahpmkSaPKsXlNfeIdTgR5V/20tfNr6F/ZD17T5tDl0X&#10;XHmuf7B83T7j97tSJll3xf8Afe+6X/tklfQ158RfCuj26SQW1i/3vneXzavlkQeT/CjwN4v8Pab9&#10;m8Q6laX+5dr29vA8qMv+3u2f+gVmeJ/2GPCHxF1lNQvNF1C2tNzP/Z9jK9vabm/j/vf98OtejX/7&#10;SWmWem6hPbXkFt9gliSVIYkT5W3/AD7/APgFeM+Nv22LGztbiWDU/tNwqsyfNv8Amo5Q5jttB/ZO&#10;+GXglUubbwTp/wA3/LxdxPdf7f8Ay1d67jUvDGi3ng3U9DWL7BaPaskCWkSIits+T5FrwH4P/th2&#10;Pi3VLtry5jS7uJ2edHZHRtz/AHHr6W017HxPapPpUq/aGX/j0dvvf7rfxf7n3qiUTbmZ8H+LZtM8&#10;SapaeDPCGlatr2uxX0ssv2e1d7iC3+4jun/LJkfZ9/5Fb5f464/42fC5db+Hyah4littHu9z2sF3&#10;d7IvKutiPF/uLKjJ/wDtJX3lr3g/7bLqFzpF5c+FfEtxEkX9saf+6uF2b9iP/eX5m+X/AG32bd1f&#10;I+ifDTxV8LvG+sRfEi20/wAVaJdWcv8AZPiHUF82xW6+TZ5qMj+VLs/v7d33UZt+1gD85ZtSubOL&#10;7DOu/wAhtq/NXd/DfxJeaxr2iaVO9z5Ut5BF8nzIys6Jsau9/aTm8PWHxOdvDy2kz+R5t5siTYtx&#10;vf7ifdX5Nn3Plrj/AAB4unvPG/hqCdV8r+07X7n/AF1SsfZRkbRqygfdEOsav4eWWJovO0+6XZdW&#10;NxF5tvdJ/cdPut/7L/BXP63omg+A4LLxLpWlN/wj+pStb/6RO7vp119/7O7t/Ds3sr/3d/8AElei&#10;+JPEOv8Ajm1SDU9cWHbAsVq80H+jwKv+wv3qi8JeEtF1u/l8K+JYPtnhLxG0VpfW/m7fKbejxSo6&#10;/dZH2tv/AN+lWw0a8OWRphMZPDy5onOeNrzSLnwzFr2i3P3mW3ukhb5H/uP/AOy/8DruPhci6xFF&#10;ZwaVPeeb+92QxPK619J+D/2cvAHw3037HpnhrTba0+Xd9u33W7b/AHvPd66+517R9Hs/I+1x+Uv3&#10;beFtiL/wFflryI5TL7Uj3ZZ7H7MTye5+Fmoa9o8tjfaav9n3UTxS298yxNtb/Zb5v/Ha8g8Af8E8&#10;dM8K6zdy6nrX9q6Y0u+C0tIHifb/ANNZfk+5/sV9Ea58b/Dmgr+9ubaHb/favMfFv7bfhrRFlSK8&#10;tvl/uLvr0sPg44f4TxMXjp4v4jC+OX7G3hPxP8IPEFjoemRza7bwfatJeGV5ZftEX/LJvn+7/C2/&#10;7u/dXwP4D+JcFz8NLvw9fXMdzLa3iywTJFtSL+DZ/u19N/Ej9sOzuNJu4NMuZLmKWK4lld18pIvN&#10;2b0/9Dr89L/WJ9HtbizaS583Yv8Ao9xAkW35/wCDbXfy8pwHst54qs7b/lvv/wCBVnzePIkX5WWv&#10;B7nxDcv/AMtasWN81xMqfvX+Xd8v3KRB63ol+2q6ld6hL/E3lJ/n/viug85n+bd92ua8Hoqabt/2&#10;fm/4FXQTMqROzUFnnPxO1iS21mLymb97Au7/AHq4K51iSb7zNXofirRINe1SJp9QW2iii2bNu96o&#10;3PhnQdNWJovMvPm+Z3aspVuU2jhpTPPZrxqI4Z7yJ3X+H71ekP4MbxIsq6RZqiRRb5X+4i1yKJ9j&#10;a0i2/JtV/wDvpN9RGpzhUp+yKtj5+m/aIl275Ytm/wD2f40q1YJ53y1XSSV5bf5f3qt/F/e/zurW&#10;01Nlx/4/WxidV4SeX7B5G3/VS7FrsdE1K5sL+G8i0yPVZbf979ku4vNil/30b73+5XPabbLDa28r&#10;MuyX52rs/AyL/alxOq/w/Ls+59/f/cqiTzfWPiRqGq+IJdQis7bRJUb/AI97G1S1RW/3FRFWvdfh&#10;v+0bpniSwi8OeP7b+0rL/lhd7tlxB/uP/wCyfdrkvFXgzT/E++Vl+zXqr+6uIf8Agf8A30teSax4&#10;evvDF/5F9Fs+bYsyfcb/AIHWRr8J9YeKvhLPo9gmveHrxfEPhfd81xbrveBf+mqfw/8AoNcKl58q&#10;Kqrs+5v8r5P++64n4UfHLxD8Mb+KSzvGe3+40L/xL/c/2lr6IsIfB3x1tftPhy5g8MeJZfnl0t22&#10;WN43+x/zyb5PufdoA8t/dzSvK3yJu++6/J/t/wC7SN1PmT/P3+StHxDo+oeEtUuNK1Wxns9Qi3ea&#10;lxF/4/8A7VVVhn2j91H/AN8t/wDEUFGWnl3kvkK2xP7m75/8/wDAKbsW2l3bt+5lRdjfJUMMMXle&#10;VK2x1VU3w0fN935fll+4n/j/APn/AG6uPxkk1y/3/wDdqpbaq1tRNNvX/gNYk03y12nOd9b363lv&#10;8tZlyjbvvVzVhrDWDf7FWJvG0W3bFFvrOQGD8Y0/4lekt/tS/wDslYulaVLqVraLAu+4aJdqf3qP&#10;iF4kl1uztImiVEiZttavw3f/AImWif70X/slc0iold9BvrazivPIZ7SVd/nIr/L/AAOj1q+A9es/&#10;DHjLStT1DT/7S0+3l/f2jNs81f8Ae/hrT8Q/E7xHM0vhq+1Oe88NWF1cJBpm75F3Su7/APj/APn5&#10;3rEs4YNK1bT75lW80xZ1l+dd+7b/AAOn/sn8VBZt/EL4nah45sNC0efyPsXh+1+yweTEib/991+8&#10;2zYv/AK6v4Y/EWfwT8L/ABq0TbNktr9z+7K7xP8A+yVzPxg8VeF/GHiuXUPCHh7/AIRvTNv/AB7v&#10;/E39/Z/DXP6ak954P8S20ETTO0UT7F/2Zd7/APjiVcfiA9j/AGePHOtal4j8S2OlNJ5uvWNxFa/N&#10;968/1ton+87p5X/bWqXiH4neL9V+DelXmlT302oPrV4k/wBni3/K0Vq6b/8Ax+vH/BOpah4fv7S+&#10;s52s7u1nW4gmRvnilV96P/33X1Bc+A5det/EC6Dc2OiaVq2oxa/Z/aPN2RW91b73iTaj/wCqffF/&#10;2yraJkeefDdNa8c+BfG2kXOqtZ3ctja3C3c0rp5TLexf3f8AYd1ryf4teHr74e64mg6np8H9oRL9&#10;o/tNJ3l+1RN9z733fuPX1B4M+Dmi+GF1izufEd3rEN/p32e6ht7X7E6/vbd96Ozy/wBz+NP46zfj&#10;ZD4Av/Actjq7Rw6rpFr/AMSX7XPK9xL8/wA6b/ut/uOlPUD5M0fW9QsbyK80yVraVf8Alsn8X+x/&#10;tV9dfAT9qLXNElSx1OKTfEvmyp9/5V/j2feWvlK81hobPyrOL7NuZU85fv7f9+u48PeDLO5tfD+q&#10;6Lrkf2uJllvIWlferfff5Ikdtv8AD9yuc1P1l+H/AMaPD3xKsIvt0++Xb8t2jfvU/wB7/nr/AOhV&#10;1Gt+HoP7Nl8/7Nf6VdL5XnfeilX+4/8A8Q9fl0njyDwfqlu2kanJbXTS7JYZtkSN/uJv3f8Aji19&#10;p/so+LZ/GFxd6hqF42morRW+p6ZN9ol8qWXf9nuopZZZdvm7HiaL90u7Z8n96eUOY8p+M3/BO7Qf&#10;GF1LqvgD/iQyytvn09IHltP+2Xzr5X+5v2/7teW+AP8Agmh4/s9Z0/VdT1XQNKitbyK4WHzZbq4f&#10;a+/Z+6/df+P1+pFy/h6w+aXzLx1/jmlrn9S+J2kaOv7j7JD/AMAq+WRHMeD6l8B20rwlLcwTyf2h&#10;ZxebK7/cn/v/AO7XhlnoLWGrXs89zHvv9u20RUT5V/8AQm/26+hfiL+0DottFKq30f2hl/dfvf4q&#10;+bbnxbBc26fuoHTdvgm2/Ov+49Xygdl+0b+1Frnw3i0K83b7fVNJiuPOf77XCu8Uqf8AfcW7/gdf&#10;MupftP8Ajbxna3dzBLfWdosuzf5WxP8Avutj9qV31j4b+Ar6X79hqepWv/AWS1l/9D31ieDNEgsP&#10;BdpbXkW/7VF9onR/n3bvufI3+xsoqfCFPl5veMyHxPLqv+mX08tzL/F9obft/wCAPWxbeJIL+KW2&#10;VY/skqsjIi1xviTwBLYs9zos+yJm2fZJm/8AQH/+LrmUTXNKl/e2M/8AwBd//oNeLUp1T6CnWpcp&#10;F46h8S2HmwJt1LR/4fs8Xzt/11X/AOI+WvLbyw1K/uIoltp03Nsit9z/AC/7C7q9dtvGy7vKuadf&#10;2djDoN7Lbbbm7lZfKm/ji2vv+StYVp/DIyqYel8UTzKz8NwW0G2Rt9wy/Mz/AHEqLzoLN5Vi/i3O&#10;2/8A8cSmXF439peUqt935qzP4q7jxz1vwrfLNZ7l/v1sTTNM9edeA7/ZcS2zN/DvWuymdnX73+t+&#10;Xd/n/P8A6DVkHLzaqt/ePeLBAm35NnlfeX/br0vwfo/gL4hWEOmXUcnhjW/uLcW87/Z5/wDfSXft&#10;f/c2r/u15fpXhLWn/ey/ufl+VJv4qfNDPZ3XlSr5Nwv+1WRtzzieleJ/A3iP4MwS7l/tLRLhtkt9&#10;bxOjr/11T+GvDdSmjt9Q3N/qlfdE3+zX0b8Mfjk2mxJoviP/AEzT9vlLM673Rf7n+0v+xWj8Yvg7&#10;pXiDw/8A2j4XgWbzf3sSLL93/c/vL/s0Rp8suaJcqkpx5ZHzG83yv/srv3/7SvWhpW1/9isq50fU&#10;NNg23kE6RL/E6vsosLxk2fNVmJ7BpsOywiVlX7v96trQfEMHhu6dW2/vdr7HXf8AdrIR18pNrbP7&#10;tbFho66lZ7pW/e7tm/d/DsokB2EOpW3iFk3N5PmtsZPubqh1bSotYt5Y9QVZrSVf3qbtiff/ALmz&#10;71efvptzpUrtZy/vWX5djferb03x5c6a32a8ibymVfkdfkqCzj/E/wAMb7RG+06fFJeWX8SOv72L&#10;/wCKrn9H1u50e4S5sZ2R1/jVq97s7nStVt4ltpf9b91tv3v/AB/5a4/xV8N7a/Z5bb/QNQ2r86L+&#10;6l+59/8A+LT/ANkoA9F8B/tG6R4w0m08NfEiz/tKyi+S11BP+Pu1/wCuTf3f9h/lrum+A66kftWk&#10;+LvCF1psvzQTXzeTM6+rp/CfavirUrC80e88i8ia2l/h/wBr/bSr1v4u1e3hSOG5lEajC/PQHMew&#10;eSz3W5YJPJb7zu2x/lf/AOy/76pieQlxLFFFHsbb9z5/4/4P+Af+gUWyfNul27Nuz7v3f8/+yU9I&#10;fJiSWDdsbc7fN93+Df8Ac/3P8/dIAczNMyVlXNz8taF4mxnWsS67V2anOPSbzFqpsbd92okm8tqJ&#10;pvm+9RIDE8VJstYm/wBuum+G77L/AETd/et//ZK5TxM/mWsX/XWt34ezbNU0T/fi/wDZKwKiW/Ey&#10;eX4o1j/r8l/9DrQ8Ma9pGlabqsGp6ZPfy3UUSWu2fYkDb97v/tfJ8v8AwOs/xV/yNGsf9fkv/oVY&#10;/wDFUlmhNt81/KbfFu+Wt3wN/at5rn9h6DB9s1jVIJbWC0RXd52aJ02Ii/ef56x9Vs7zTYrS5ltt&#10;lrcNKkT/AO0r/wD7H/fdUtNhubbUor6C8ntr1X/dTQtsdasg2L/wZrXg+6+w61Y3Om3uxWa3uF2O&#10;tfQvhj4hLon7OtpqFys7y6Dqf9nyvbr862s++WL+BvlSX7R/39SvneZ5Zrh5ZWaaVvvO7fer6D+D&#10;PhuXxV4Z1Xwh5H2n/hINJurdYfl/16p9ot3+b/prFF/wHfV/ABwmg/FG51XVtVvvtTXn2qJYoobj&#10;+75qPs2f7ibf+B1V8Q+HYr/QfDUsqrNKsDXC+cu/7zpvT/d/+LrP8P8AhWfwrHqen6msum6gkrRN&#10;FN8rr8m5H/4HuT5/9vd/tV6r4nsNPtvhH4Z1fT1/exTtbz7Jf4fn+RP9n5P46iUi4xPnzVfDDIry&#10;223ev+tt0+5/wD/4iuds9Vl0pvkZvKZv3sO59jV6rqWm7L/d9pVLtV+b777f/wBtPmrlNe0SLW13&#10;QeXDqa/e3tsSf/7L/P8ABUAerfAq80XxC13pTRQ21lLEz74VT7XBL/fT7nmr/sO/zfd3q371e917&#10;xN8QfAfxEi1Cdlm0zUXtZZ77Sf3VpfxWcqSp8ny7X3RRbk2Lt3/cWvkLSdVvPD2qboma2u4m+ZP7&#10;tfTvwu+PGmeKtL/sHxRteKXaku//AND/ANl0/v8A/fe5d6scwHoevftFeM9cZ/KaOzTdsbe291rh&#10;NS8T69rcTy32tXz/AHvkhbYlP8eeD7nwrb/brZm1LStvyXDr/qv7iPtf5fk37XT5W/7728Z/be9Z&#10;Xln+dV+ZH/h/j+Sr5pEcsA8Q6bFDLFqMV5OnlfupUeXejf7fzfdr2Pw34b1yH4VWXiGVVttE1L/R&#10;13ypvnaB/wC5975HSvl/4qa80Ph9LPd+9uJfm+X+Fa6j4D+P11WyfStQuZP7Qi3eQ7y/JKvyb/8A&#10;gXyUR5gO6+Mcf9peDfCmlff83WLiXZ/srFFv/wDQ6xZtQitti/6n5fl3t977/wD+zR4t1uLWPEFp&#10;bRT/AOj6XEyb0/56y/f/APHESs90a5hdd38OxX3fI3/xP36JBEZc3m9ZWX77fdf+OqVy6/upGlV3&#10;l2Oz7n+X/geypXha2l2yqz/Msq7/AL7Mv8H/AI/RDpsUi7mnX7Oq+b9n3f8AxP8A6BWJZiX8MGsM&#10;i3NjBM/3Fd9+/wDz/uVlP4MgdpfsNy1tt/2v3O3/AIFXa2zLDLF/o2zzVZ97r87fOn3NtRX+2wl/&#10;dWbJ8v35mR3b/f8A+AfwUF80zwfxVpV5oms3DXMS/vW+WWH7n+5/vVzk3+t/3q+i9bs9PvLeWKVY&#10;3i3f8e7xbPm+4ifM+3b/AJ314/4n8B3OlRfbLNvtNlu/vI7xUEGf4V+TVrf/AHq9LRW3J8v3Wb/P&#10;+f8A7JvNPCv/ACFLSX+7LXpE1zsatSC3rE2pzb/7Mg3y7fmfc7uv+5/Ctc4/hvxDrcqNqEv3f43+&#10;d0+f/ZruNH8Zz6VFFF57TRbflTd8i/O/z/5/9krV+x2eq3EUtjL5Mu77jrs3f8DV/m//AGKyNjye&#10;/wBNn0eXyrlV+b/VTJ/FXXeA/iXfeD5fIl/0zTJf9bbv9ytjWNN328sTKr2TRf6m4X72z+P/AMfr&#10;gdV8PS6O0ssDfabRfvfxvF/v/wCz/t1ZB73f2ukePNNe+0x433L+9Sb/ANAlT/2evAvG3w+sdD1b&#10;ytlzZyuu/ajI8S/8B/i/77q14Y8T33hi8iubGfZ/7NWn4w1v/hML/wDtWJVTbEqNbp/D/t/+P0AN&#10;8E2ctz+4lb7TFAvytt2u3+/Xb203+gW8G5f3vzMm7Z/f/wDi65fwN8lhqE6/3a6u23Q/Z4lbztrb&#10;P9vb/s0SCJYtraD51aKT7v73zl+62/7n/fH/AKHTL/wrbPFtVv3u1pfu/wB7/gf/ALJReX8tto0s&#10;tnuubtVZvs6f3tif8B++leVNreoXN1My6ncu/wDceV0eL/YdP4ags7Wbwxc2Fx+4nbyv7+5Ni/52&#10;VYsPGF5YMn25fOii+88Ko7r8j1y9h4t1ez+W6l+0xbdmyZt+3/crpobzT/E9vEvnrDKv3bTbs/74&#10;oA2pk0XxzavBc7bz5/l/5ZbW/wBj+7/9nXBX/wAG7/7ZN9i1iH7Lu/d/aIm8zb7+9aeq+GPJZJ7a&#10;eSzmX+O4/h/ufdSqMPi7XLdWjjvJdiuwHyp/eP8At0Aeh2+3d5DtA/mr/HFv2rsT5/8Axz/x9/79&#10;W/J8m4t9zedF9z51/c7l/wC+P8/7lfbHhv8A4J3Rf8Jhcanr3ii01LRftTXCw6fBsef++j/wqu/+&#10;BK88/bw+Cmh/D2z0XV/B0EejxajFLZPCrbkiuF+4/wA7/L/9huqOb3i+U+LNW+SeZf8AaaufvHrb&#10;1J53+addlw3+tRP71cveP81d8TmKjv8A7VRSSf3qlqrebk+7RIkz/Ej77OL/AK61seBn2alo/wDv&#10;RVg6w++wT/erb8C/8f8ApP8AvLWMviKiavif/kZtW/6+pf8A0OsXzq7L4i+Er7RNUlvmXfZX8rSx&#10;Tf7TfPs/364d/kWoLO78SeEtTvLj91E1zE1quoROjfwqiJKn/AE2VlaPCr6taQN/FKqf+P16Vod5&#10;LbaXp9ysX723VX3ov3k2bHT/AL43/wDAq5rxJ4b/ALB8ZafPAyvp94y3UD7v4d//AI7WpBdj8Jf6&#10;Z92vXvh74k/4Qa/tLxrxbO0iXZdTbd+y3++//oH8HzVzNt91G/2aq+MNSaw8Ja3bRbUl1SBdNX/t&#10;q6JUgZOsa3/wk2s3Gp2zT3MssVru3yujs32KJH+98zfOj/739/8AvbEPxFsYfhzL4e8qd7tbz7Ur&#10;uqbP9t3/AOBvXnvxF8eXya55EFzsi274neLf8u93T/Z/jrh7zVbzUon825ZPl+b5/kX/AGKiXxFx&#10;O1v9bgs7iXz5fJi+4uxU3s3+f7j1zlz45s0+WKeS83L8yIr/AHv+BVFpvgPU/EPy2mn314jfP5yL&#10;8jfP/fruPCv7IXjPxJKn7200eJvvfa597r/3zUAcE99Z+LVRW/0PUIl/dXD/AMX+w9WPB/hKS/h1&#10;q8udQ0/Sn0uJXeK7uvKll3fx2/8ADL9z7v8At/8AfP3F8H/+CXfhy/s/7T8VeKtSvEiXfLDpkEVr&#10;Ev8A28S//EV7h4g/ZY+APw70O70/UrHSbO7W13rd6jfS3t95Tfxxb3SLf/uVYHwf8IvjZ/Yi/wBh&#10;+IV+36VKrRK7r/D/AB/e/wDQHrsfH/woghs08S+FW+2aJcbn2W7f6pv8/wAD1xPxm8H+GtH1m7tv&#10;DmvSeLX3M8Fwlq6bolT5El3f8tdm/bs/ubfmV/lqeA/ijq/wi159K1eCd7SVdl1pl2ux/wDYR0/h&#10;ZH/j+8tAHlvxCVrzXEiZt8UESov/AAL56ydEtlTft+4tXvEGsQXl/ez7pJruWVn/AOBNWh4Y0fzo&#10;rfzfkSVvmd/7q/O9XEg7rQbD+zbO081mR/mdti7/AJv87K6Czs2+0eV9+X5Pndtjqv8AnZ8lVUdf&#10;scS/NDL/AH/K/wBvZv8A97+D/wDbqw82+JNrR+Vt/eumz++9YyLGJNsuomWKR32qn2jb5v8Ac+T/&#10;AHk31LcpEksUDRR7/wDWrsXzfl2f7L/7f/fP8FRP5tnKkTbXi/6ePk2r/lKqJNP9nl/cfuvmdZtv&#10;8So776CyaS8ZLeVZJ2hh2tKqebs/j/8AHt/9z/bqv5NpNbxK7Kj7V2pu+T5v8v8A5+WpZpoE/wBV&#10;FHbOrN9+XZuZv/Hv/impkM0r2H2ZY28pfnZ3/h/8f/2XoAq74JleCXd5UsW9fl+dvk+dP/HP/iar&#10;3EMryy/LHs+V/tG751/v/wD2P+//AHmq7c3LP8sS7/maXyd33P77umz/AMcqotz9pl2rbbE835Uu&#10;G+63/Av9vf8Af/v0AcbefDuD9zfafPGkrNuaFPnT/Y+477f8/JV2z8Ny/JPeSr5W3+6/lbv7m/ZX&#10;UXkMqReb+/f+7NtfZLu+f+L+LY6f991FDNFNcRN5EaXEv99vkX+D5Nv3fuf7tBHKYN5okTtby+fI&#10;l227cjs6bWX+P/gb7Nqf/EVn2c0tha/LAz/M3z7t7r8/366O6uYk8q5tv3zbW+dPk3S/3E/3P/26&#10;wvtkujxStEuyJl2K7/8As/36CzotH8SLrDS206wfulZPnZE3f7H/AH3/AJ+5Vi80eJLrz4lZPm2M&#10;m7Z/ufPXDzTX3lPOsXk7fnbZ87/c/uf5+5/v1e0rxbeQ3m1Yt+7b8m133bU+5QBma34e/wBI/wCJ&#10;eq/aN3z2n97/AHKwra8aGXcu5JVb5v4XVq9K+36VrEUt40v2a7Zd7f8APKuf8T+Cbl7iXb/x9rLs&#10;3+ajvu+f5H+f/Yegg6v4W+LdF2/2fqEFsjyzxS/aGi+6yujJ937vzojfJXpvir4P614es7fULG2j&#10;fSr9fNglRklib/cf7u75/wDer5S/e21xtbdDL99f9r/br0XwT8ZvEfg+LyIrxrnT/wCK0m+eJ/8A&#10;gFWB2d48VnbutyuyVWZ2R2/e/wC59/8A75+9/wChKvlXxcV5tS0+WL5LqKL/AFqfI/8An73/AH3X&#10;uEPjnwv8RFRf+QPqG37rt8n/AAB/4f8AgdeI/EW2itvFFxbRNvS3XyvvUAcrpviS8m/0a5s1vP8A&#10;bVvKeugttUZE8+PQ7l03fK80+xP/AECrXgnRFubqWVl37a1vsCzW8qqzTSq3zI8W9IqAK9/qVzee&#10;VPLOqSt/zx+5/n/4uufm2eY26Bs5/jbn8a6Kb/SbjyJVa5i3Km/ds2/cT/4j/Oyrt1ptn9ok3Rtu&#10;zz8kv/xNQB9kfEz9vvxf4g1hE8K29l4a0pIlX7Kq7n/368d+LXx78R/E7TdM0fXLmOaKzlZ4kVk3&#10;szfx/wDstcZY2Qm01ZbZ2hjbcux/m/gqlqVsqXhtZpJZLkS7T837vK98/eqDUwtV/eLu/vfPXOXi&#10;VutIzNJbFvnb5o/l+VPl3VhXn3j/ALVdkPhOeRmeXVW8q7JVK8q5EmJqX/Hr/wADroPBn/H1p/8A&#10;vLXP6r/x6/8AAq6Dwf8A6/T/APe/9nrH7ZR9YXmiW2t/D67s7mLzomX/AL5b+/Xyf4h0qXR7+W2Z&#10;t+37r/3lr7Atfl8HzL/s14BdfD1/HHiGUJfCzS1+8PL3bt3/AOzW1SJjT+I7TwlrGzTdPVf9asC7&#10;k/4BWxc+G7PXtNitoJVTyp/NtXmf/UPv/wBV/uv/AA/3awrTQ764/sy20qWCJHgj+e4LBlcMykfL&#10;95Tt710Ok+FtWtLhZpdXyoTLpBH5ZZfu7dwrA6SOz025RpYPIk8233PKiL86/wAdee+PNY+0+ItP&#10;0xW/48/9Il2f89fuJ/3x87f98V7FrjTaPYyC4vJsBNqLCA5H/Am5ryzWfhqLXZqdvevuvCZEWYlv&#10;mKhmz6dD13da0iQN8MeANM8bWqanfNPNLuaL7Pu+TZvr0jR/h1pGlN5rWOn2f/Ta72b/APx75q5P&#10;wOsek+E5Lqa6vP3krMYbdwi/3ag1L4t2PhP95Z6FE8q/8tro+c3/AI9RyhzHueiXNnNL5Fmt3rD7&#10;fuaZZtL/AOhbK6D/AIS2Xw2u5rHRNETb/rtc1F5X/wC+IPmX/gdfHet/tHeK/EEQjS+kt7UfKkcf&#10;7sL/AMBXj+KuA1PxJquqKZ7i+leMbWPzfMfnb/4mi0Q94+zvGH7T8Fha7Z/G2qXj+V5TW+hxRaVF&#10;t/uO6/eX/fSvm/xV8cLa8ld7G2/i+/NK8v8A33Xll1CgtozdPIbi5/1HlnKr/vbutTLbr9pSGRUY&#10;FmUZXd93Z/i350cwGrq3jnUNe8pZZ/s0Stvi2L8m7/gNZOvX+uaxdf2jrV3d6lcM/lNd3Evm7m/3&#10;6kk0tWkkjaVhDDJtKoNu5d22tXT7+fQ7dlkKXVjKnlyW7L97clRzBymJZ3izXEX2xv3S/ffbX0FD&#10;YaG/hXT9Q0N4Ly3Vdk/kwbLiBv8Ap4+d1b+7v+63+98teC6tp8Gn30Cx7vIu4/tESf8APIb/ALp/&#10;vUtjrV74fkWeyneBg7I+1vvKT5cif7rLSLPcbNFuW22zedLKzbbd5d+1f7//AI+9a3y/eniXyWi+&#10;V7dt7zyr/wADf+9trzTwTr154q8cXss/lqFs9uNv/TVK7hdRs3ughD+WcbFNvE23enzf+g1lICxN&#10;DH5r7mVLjdsber75f8/dqp8vm2/79YUVtjIjb9zbPv8Azffp0zW9lDcieDzZN+2Fkbb5Z+ds1Pqs&#10;bXEzl13yTlTuaVuNzt8/+98p/wAkbQszHjiuWtG3NCkrLum+TZ/c3/7f3P8AxymLeRWzOy+X/oux&#10;1mT91u+//sPt/wCB/wBypY2a61G9htY4/NgUM3njO7Od3zj5uz/99j+6KoNeIscoaMSPM3DMPu7U&#10;Tr/e/GgCfUnuUl/dS/vW+XejP/7M+7+Cqt/cxWbPZrB5L7tiw/f/AM/c/wCB1X/fw6hCq+X5tx5u&#10;PlTaoy8ePuf3a5aG686Tyi0qSTruRw2fmbu2aCDbm1JX2RNdSzJt/ji/1X+3/n5v9iqX9qy3LQr8&#10;sMUUSo29fkT5/v8A/A3/AM/IlVsRSXEULRLI0nmbAy8J5e3OT95vvd+vbbSW6rNEZY1/d3O1ld23&#10;TJ9z+J91AEqP+6uIoN1y8rbGRPvrt2f99/5+7tqt9vb7Pt89UtPK2Swuv3v++v8Ac/3aijmaV0lP&#10;yB1MiMv3l2fd/wDZP/Hqns0M1lPfQO8MULcfNz+XX/x6gCSZ4PKillbyfNXezW8qRbv9j5f9isy/&#10;f97K0Uv73/W/e2bNtT313IJ7m4kP7sSNGir0X+H7vT+GqtvpSRySTE5E0MbFf9qQIwP5c+zf3qAI&#10;vOitW89rxXeJPubvnX5Pn/2f8/w101nrcu2KKeX91b7Ytlwuzav3P4vufx/c/uVjfbfOSCNkO6SI&#10;Zbd6PJt/9BP+SNrI8LYylVM0m77RuLmPYq712L970P5LQETprnTdP1iLyp4lme4bfB5X97/Y/wB+&#10;uK1LQb7R23LuvLT+F9vz7f8A2atWxYx7Ej6vMIEVvuKHT5v/AEKr2m+J7y6hmS4b7SqTZLn92y/7&#10;a7f4qAOMhuf4omqxeTSzXW6Vvm2ruf8A4BR4w1GxE8TrBMl1Ku4yq/3/APf/AL1Vw3mfM38VWB3v&#10;gN1hsLuWtCGGWFZd0v8ArW8pYf7330R9v/fHz1n+Gv3Ohuv/AD0roLGC2u7UGVSkzp5fmQoqgbvV&#10;f4vxokBShttnyxRM77dis6v/AH/7n/xdTTadp8sjP5EfJz/rf/2f5Ctqxgd7CPbj9zB5gRidvzbn&#10;/wDQFdf+BH/Z2XbfQ5pYUdbjapHC+lQWf//ZUEsDBBQABgAIAAAAIQDvEOV83AAAAAUBAAAPAAAA&#10;ZHJzL2Rvd25yZXYueG1sTI9PS8NAEMXvgt9hGcGb3fxBsTGbUop6KoKtIN6myTQJzc6G7DZJv72j&#10;F708GN7jvd/kq9l2aqTBt44NxIsIFHHpqpZrAx/7l7tHUD4gV9g5JgMX8rAqrq9yzCo38TuNu1Ar&#10;KWGfoYEmhD7T2pcNWfQL1xOLd3SDxSDnUOtqwEnKbaeTKHrQFluWhQZ72jRUnnZna+B1wmmdxs/j&#10;9nTcXL7292+f25iMub2Z10+gAs3hLww/+IIOhTAd3JkrrzoD8kj4VfHSeJmAOkgoWaagi1z/py++&#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JRX0m&#10;OQMAAP4IAAAOAAAAAAAAAAAAAAAAAD0CAABkcnMvZTJvRG9jLnhtbFBLAQItAAoAAAAAAAAAIQBk&#10;JPMcMDAAADAwAAAUAAAAAAAAAAAAAAAAAKIFAABkcnMvbWVkaWEvaW1hZ2UxLmpwZ1BLAQItAAoA&#10;AAAAAAAAIQDGiuczeYAAAHmAAAAUAAAAAAAAAAAAAAAAAAQ2AABkcnMvbWVkaWEvaW1hZ2UyLmpw&#10;Z1BLAQItABQABgAIAAAAIQDvEOV83AAAAAUBAAAPAAAAAAAAAAAAAAAAAK+2AABkcnMvZG93bnJl&#10;di54bWxQSwECLQAUAAYACAAAACEAe8A4ksMAAAClAQAAGQAAAAAAAAAAAAAAAAC4twAAZHJzL19y&#10;ZWxzL2Uyb0RvYy54bWwucmVsc1BLBQYAAAAABwAHAL4BAACyuAAAAAA=&#10;">
                <v:rect id="Rectangle 373" o:spid="_x0000_s1031" style="position:absolute;left:15520;top:9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68817F8" w14:textId="77777777" w:rsidR="00544F60" w:rsidRDefault="00544F60" w:rsidP="00544F60">
                        <w:r>
                          <w:rPr>
                            <w:rFonts w:ascii="Calibri" w:eastAsia="Calibri" w:hAnsi="Calibri" w:cs="Calibri"/>
                          </w:rPr>
                          <w:t xml:space="preserve"> </w:t>
                        </w:r>
                      </w:p>
                    </w:txbxContent>
                  </v:textbox>
                </v:rect>
                <v:shape id="Picture 393" o:spid="_x0000_s1032" type="#_x0000_t75" style="position:absolute;width:15525;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qNwwAAANwAAAAPAAAAZHJzL2Rvd25yZXYueG1sRI9Bi8Iw&#10;FITvgv8hPMHLoqm6iFajuMLCHhSxevD4aJ5tsXkpSVa7/34jCB6HmfmGWa5bU4s7OV9ZVjAaJiCI&#10;c6srLhScT9+DGQgfkDXWlknBH3lYr7qdJabaPvhI9ywUIkLYp6igDKFJpfR5SQb90DbE0btaZzBE&#10;6QqpHT4i3NRynCRTabDiuFBiQ9uS8lv2axQ0+Zf8+KyT/cGNKeOLk7RzV6X6vXazABGoDe/wq/2j&#10;FUzmE3ieiUdArv4BAAD//wMAUEsBAi0AFAAGAAgAAAAhANvh9svuAAAAhQEAABMAAAAAAAAAAAAA&#10;AAAAAAAAAFtDb250ZW50X1R5cGVzXS54bWxQSwECLQAUAAYACAAAACEAWvQsW78AAAAVAQAACwAA&#10;AAAAAAAAAAAAAAAfAQAAX3JlbHMvLnJlbHNQSwECLQAUAAYACAAAACEAg0G6jcMAAADcAAAADwAA&#10;AAAAAAAAAAAAAAAHAgAAZHJzL2Rvd25yZXYueG1sUEsFBgAAAAADAAMAtwAAAPcCAAAAAA==&#10;">
                  <v:imagedata r:id="rId38" o:title=""/>
                </v:shape>
                <v:shape id="Picture 395" o:spid="_x0000_s1033" type="#_x0000_t75" style="position:absolute;left:15840;top:12;width:15431;height:1031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LxQAAANwAAAAPAAAAZHJzL2Rvd25yZXYueG1sRI9PawIx&#10;FMTvBb9DeIIXqUmVSrsapZQqvYl/0Hp7bJ67i5uXZRPdtZ++KQgeh5n5DTOdt7YUV6p94VjDy0CB&#10;IE6dKTjTsNsunt9A+IBssHRMGm7kYT7rPE0xMa7hNV03IRMRwj5BDXkIVSKlT3Oy6AeuIo7eydUW&#10;Q5R1Jk2NTYTbUg6VGkuLBceFHCv6zCk9by5WAx786jdg2+835XB5/Nl/KbZK6163/ZiACNSGR/je&#10;/jYaRu+v8H8mHgE5+wMAAP//AwBQSwECLQAUAAYACAAAACEA2+H2y+4AAACFAQAAEwAAAAAAAAAA&#10;AAAAAAAAAAAAW0NvbnRlbnRfVHlwZXNdLnhtbFBLAQItABQABgAIAAAAIQBa9CxbvwAAABUBAAAL&#10;AAAAAAAAAAAAAAAAAB8BAABfcmVscy8ucmVsc1BLAQItABQABgAIAAAAIQCHQivLxQAAANwAAAAP&#10;AAAAAAAAAAAAAAAAAAcCAABkcnMvZG93bnJldi54bWxQSwUGAAAAAAMAAwC3AAAA+QIAAAAA&#10;">
                  <v:imagedata r:id="rId39" o:title=""/>
                </v:shape>
                <w10:anchorlock/>
              </v:group>
            </w:pict>
          </mc:Fallback>
        </mc:AlternateContent>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538">
        <w:rPr>
          <w:rFonts w:ascii="Times New Roman" w:eastAsia="Times New Roman" w:hAnsi="Times New Roman" w:cs="Times New Roman"/>
          <w:i/>
          <w:color w:val="000000" w:themeColor="text1"/>
          <w:sz w:val="56"/>
          <w:szCs w:val="5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6"/>
      </w: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096C61" wp14:editId="158F9EC8">
            <wp:extent cx="2390775" cy="996106"/>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40"/>
                    <a:stretch>
                      <a:fillRect/>
                    </a:stretch>
                  </pic:blipFill>
                  <pic:spPr>
                    <a:xfrm>
                      <a:off x="0" y="0"/>
                      <a:ext cx="2397292" cy="998821"/>
                    </a:xfrm>
                    <a:prstGeom prst="rect">
                      <a:avLst/>
                    </a:prstGeom>
                  </pic:spPr>
                </pic:pic>
              </a:graphicData>
            </a:graphic>
          </wp:inline>
        </w:drawing>
      </w:r>
    </w:p>
    <w:p w14:paraId="6902B7F3" w14:textId="77777777"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padni korak naprej in nazaj: - prvo serijo delaš naprej, drugo nazaj. </w:t>
      </w:r>
    </w:p>
    <w:p w14:paraId="49CD0DC0" w14:textId="2F16CECF"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55E82" w14:textId="77777777" w:rsidR="00544F60" w:rsidRPr="00544F60" w:rsidRDefault="00544F60" w:rsidP="00544F60">
      <w:pPr>
        <w:jc w:val="both"/>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 končate s prvim krogom desetih vaj, imate 5 minut počitka, nato opravite še en krog vadbe. V tem krogu izvajaš samo po eno serijo vaj z 10 do 15 ponovitvami (odvisno od vaših individualnih zmožnosti). </w:t>
      </w:r>
    </w:p>
    <w:p w14:paraId="2F578050" w14:textId="057724E2" w:rsidR="00544F60" w:rsidRPr="00544F60" w:rsidRDefault="00485538"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1" locked="0" layoutInCell="1" allowOverlap="1" wp14:anchorId="07164429" wp14:editId="4753053D">
            <wp:simplePos x="0" y="0"/>
            <wp:positionH relativeFrom="column">
              <wp:posOffset>3948430</wp:posOffset>
            </wp:positionH>
            <wp:positionV relativeFrom="paragraph">
              <wp:posOffset>334645</wp:posOffset>
            </wp:positionV>
            <wp:extent cx="1066800" cy="781050"/>
            <wp:effectExtent l="0" t="0" r="0" b="0"/>
            <wp:wrapTight wrapText="bothSides">
              <wp:wrapPolygon edited="0">
                <wp:start x="0" y="0"/>
                <wp:lineTo x="0" y="21073"/>
                <wp:lineTo x="21214" y="21073"/>
                <wp:lineTo x="21214" y="0"/>
                <wp:lineTo x="0" y="0"/>
              </wp:wrapPolygon>
            </wp:wrapTight>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6800" cy="781050"/>
                    </a:xfrm>
                    <a:prstGeom prst="rect">
                      <a:avLst/>
                    </a:prstGeom>
                  </pic:spPr>
                </pic:pic>
              </a:graphicData>
            </a:graphic>
            <wp14:sizeRelH relativeFrom="page">
              <wp14:pctWidth>0</wp14:pctWidth>
            </wp14:sizeRelH>
            <wp14:sizeRelV relativeFrom="page">
              <wp14:pctHeight>0</wp14:pctHeight>
            </wp14:sizeRelV>
          </wp:anchor>
        </w:drawing>
      </w:r>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 končate drugi krog sledi 5minut počitka in nato naredite dober </w:t>
      </w:r>
      <w:proofErr w:type="spellStart"/>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tching</w:t>
      </w:r>
      <w:proofErr w:type="spellEnd"/>
      <w:r w:rsidR="00544F60"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vse glavne mišične skupine, ki so bile pri vadbi najbolj obremenjene. </w:t>
      </w:r>
    </w:p>
    <w:p w14:paraId="4AE243CB" w14:textId="04BBD620"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jete dovolj tekočine za uspešno </w:t>
      </w:r>
      <w:proofErr w:type="spellStart"/>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acijo</w:t>
      </w:r>
      <w:proofErr w:type="spellEnd"/>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šic… </w:t>
      </w:r>
    </w:p>
    <w:p w14:paraId="654FAE91" w14:textId="0562234E"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E8D920" w14:textId="0CED44DA" w:rsidR="00544F60" w:rsidRPr="00544F60" w:rsidRDefault="00544F60" w:rsidP="00544F60">
      <w:pPr>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4BDE8268" w14:textId="77777777" w:rsidR="00544F60" w:rsidRPr="00544F60" w:rsidRDefault="00544F60" w:rsidP="00544F60">
      <w:pP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eastAsia="Times New Roman" w:hAnsi="Times New Roman" w:cs="Times New Roman"/>
          <w:i/>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3DAB32" w14:textId="77777777" w:rsidR="00544F60" w:rsidRPr="00544F60" w:rsidRDefault="00544F60" w:rsidP="00544F60">
      <w:pPr>
        <w:pBdr>
          <w:top w:val="thinThickSmallGap" w:sz="24" w:space="1" w:color="FF0000"/>
          <w:left w:val="thinThickSmallGap" w:sz="24" w:space="4" w:color="FF0000"/>
          <w:bottom w:val="thickThinSmallGap" w:sz="24" w:space="1" w:color="FF0000"/>
          <w:right w:val="thickThinSmallGap" w:sz="24" w:space="4" w:color="FF0000"/>
        </w:pBdr>
        <w:shd w:val="clear" w:color="auto" w:fill="FFFF9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mbe:</w:t>
      </w:r>
    </w:p>
    <w:p w14:paraId="02DD67B9" w14:textId="77777777" w:rsidR="00544F60" w:rsidRPr="00544F60" w:rsidRDefault="00544F60" w:rsidP="00544F60">
      <w:pPr>
        <w:pBdr>
          <w:top w:val="thinThickSmallGap" w:sz="24" w:space="1" w:color="FF0000"/>
          <w:left w:val="thinThickSmallGap" w:sz="24" w:space="4" w:color="FF0000"/>
          <w:bottom w:val="thickThinSmallGap" w:sz="24" w:space="1" w:color="FF0000"/>
          <w:right w:val="thickThinSmallGap" w:sz="24" w:space="4" w:color="FF0000"/>
        </w:pBdr>
        <w:shd w:val="clear" w:color="auto" w:fill="FFFF9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se aktivnosti izvajajte po priporočilih NIJZ. </w:t>
      </w:r>
      <w:hyperlink r:id="rId42" w:history="1">
        <w:r w:rsidRPr="00544F60">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nijz.si/sl/koronavirus-2019-ncov</w:t>
        </w:r>
      </w:hyperlink>
    </w:p>
    <w:p w14:paraId="4B73ABF3" w14:textId="74481EE1" w:rsidR="00191F7A" w:rsidRPr="00485538" w:rsidRDefault="00544F60" w:rsidP="00485538">
      <w:pPr>
        <w:pBdr>
          <w:top w:val="thinThickSmallGap" w:sz="24" w:space="1" w:color="FF0000"/>
          <w:left w:val="thinThickSmallGap" w:sz="24" w:space="4" w:color="FF0000"/>
          <w:bottom w:val="thickThinSmallGap" w:sz="24" w:space="1" w:color="FF0000"/>
          <w:right w:val="thickThinSmallGap" w:sz="24" w:space="4" w:color="FF0000"/>
        </w:pBdr>
        <w:shd w:val="clear" w:color="auto" w:fill="FFFF9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 učence pozivamo, naj navodila za preprečevanje širjenja virusa dosledno upoštevajo, zaradi epidemije bolezni velja začasna prepoved javnega zbiranja, saj je za učinkovito preprečevanje širjenja virusa najpomembnejše preprečevanje tesnih socialnih stik</w:t>
      </w:r>
    </w:p>
    <w:sectPr w:rsidR="00191F7A" w:rsidRPr="004855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1159"/>
    <w:multiLevelType w:val="singleLevel"/>
    <w:tmpl w:val="669A88B2"/>
    <w:lvl w:ilvl="0">
      <w:numFmt w:val="bullet"/>
      <w:lvlText w:val="-"/>
      <w:lvlJc w:val="left"/>
      <w:pPr>
        <w:tabs>
          <w:tab w:val="num" w:pos="360"/>
        </w:tabs>
        <w:ind w:left="360" w:hanging="360"/>
      </w:pPr>
      <w:rPr>
        <w:rFonts w:hint="default"/>
      </w:rPr>
    </w:lvl>
  </w:abstractNum>
  <w:abstractNum w:abstractNumId="1" w15:restartNumberingAfterBreak="0">
    <w:nsid w:val="54E0636A"/>
    <w:multiLevelType w:val="hybridMultilevel"/>
    <w:tmpl w:val="A6AA6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A9"/>
    <w:rsid w:val="00191F7A"/>
    <w:rsid w:val="00215F3A"/>
    <w:rsid w:val="00263D7D"/>
    <w:rsid w:val="002B470D"/>
    <w:rsid w:val="00463132"/>
    <w:rsid w:val="00485538"/>
    <w:rsid w:val="00544F60"/>
    <w:rsid w:val="005B34F9"/>
    <w:rsid w:val="007D2A97"/>
    <w:rsid w:val="007F7E8E"/>
    <w:rsid w:val="0093587A"/>
    <w:rsid w:val="0093783D"/>
    <w:rsid w:val="009803A9"/>
    <w:rsid w:val="00A71668"/>
    <w:rsid w:val="00C26416"/>
    <w:rsid w:val="00E13F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B244"/>
  <w15:chartTrackingRefBased/>
  <w15:docId w15:val="{C452D49C-C112-4D5F-A6E0-5DD97F07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641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2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26416"/>
    <w:pPr>
      <w:ind w:left="720"/>
      <w:contextualSpacing/>
    </w:pPr>
  </w:style>
  <w:style w:type="character" w:styleId="Hiperpovezava">
    <w:name w:val="Hyperlink"/>
    <w:basedOn w:val="Privzetapisavaodstavka"/>
    <w:uiPriority w:val="99"/>
    <w:unhideWhenUsed/>
    <w:rsid w:val="00C26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www.nijz.si/sl/koronavirus-2019-ncov" TargetMode="Externa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a.zajc@osferdavesela.si" TargetMode="Externa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CC1236-0B1F-4A90-973A-524564D2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16</Words>
  <Characters>4082</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8</cp:revision>
  <dcterms:created xsi:type="dcterms:W3CDTF">2020-05-05T07:53:00Z</dcterms:created>
  <dcterms:modified xsi:type="dcterms:W3CDTF">2020-05-06T07:52:00Z</dcterms:modified>
</cp:coreProperties>
</file>